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B59" w:rsidRPr="00EA0275" w:rsidRDefault="006F2989" w:rsidP="00EA0275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우체국 찾기</w:t>
      </w:r>
      <w:r w:rsidR="00CC5329" w:rsidRPr="00EA0275">
        <w:rPr>
          <w:rFonts w:hint="eastAsia"/>
          <w:b/>
          <w:sz w:val="24"/>
        </w:rPr>
        <w:t xml:space="preserve"> 서비스</w:t>
      </w:r>
    </w:p>
    <w:p w:rsidR="00CC5329" w:rsidRPr="00DA4886" w:rsidRDefault="006F2989" w:rsidP="00CC5329">
      <w:pPr>
        <w:pStyle w:val="a3"/>
        <w:numPr>
          <w:ilvl w:val="0"/>
          <w:numId w:val="3"/>
        </w:numPr>
        <w:ind w:leftChars="0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>우체국 찾기</w:t>
      </w:r>
      <w:r w:rsidR="00CC5329" w:rsidRPr="00DA4886">
        <w:rPr>
          <w:rFonts w:hint="eastAsia"/>
          <w:b/>
          <w:sz w:val="22"/>
          <w:szCs w:val="20"/>
        </w:rPr>
        <w:t xml:space="preserve"> 서비스 개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7"/>
        <w:gridCol w:w="2197"/>
        <w:gridCol w:w="824"/>
        <w:gridCol w:w="1079"/>
        <w:gridCol w:w="956"/>
        <w:gridCol w:w="702"/>
        <w:gridCol w:w="140"/>
        <w:gridCol w:w="2007"/>
      </w:tblGrid>
      <w:tr w:rsidR="00CC5329" w:rsidRPr="006777DC" w:rsidTr="006759B1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6777DC" w:rsidRDefault="00204243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서비스 정보</w:t>
            </w:r>
          </w:p>
        </w:tc>
        <w:tc>
          <w:tcPr>
            <w:tcW w:w="1188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서비스명(국문)</w:t>
            </w:r>
          </w:p>
        </w:tc>
        <w:tc>
          <w:tcPr>
            <w:tcW w:w="3089" w:type="pct"/>
            <w:gridSpan w:val="6"/>
            <w:shd w:val="clear" w:color="auto" w:fill="auto"/>
            <w:vAlign w:val="center"/>
          </w:tcPr>
          <w:p w:rsidR="00CC5329" w:rsidRPr="006777DC" w:rsidRDefault="006F298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우체국 찾기</w:t>
            </w:r>
            <w:r w:rsidR="000C5B5C">
              <w:rPr>
                <w:rFonts w:hint="eastAsia"/>
                <w:sz w:val="20"/>
              </w:rPr>
              <w:t xml:space="preserve"> </w:t>
            </w:r>
            <w:r w:rsidR="00CC5329" w:rsidRPr="006777DC">
              <w:rPr>
                <w:rFonts w:hint="eastAsia"/>
                <w:sz w:val="20"/>
              </w:rPr>
              <w:t>서비스</w:t>
            </w:r>
          </w:p>
        </w:tc>
      </w:tr>
      <w:tr w:rsidR="00CC5329" w:rsidRPr="006777DC" w:rsidTr="006759B1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6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서비스명(영문)</w:t>
            </w:r>
          </w:p>
        </w:tc>
        <w:tc>
          <w:tcPr>
            <w:tcW w:w="3090" w:type="pct"/>
            <w:gridSpan w:val="6"/>
            <w:shd w:val="clear" w:color="auto" w:fill="auto"/>
            <w:vAlign w:val="center"/>
          </w:tcPr>
          <w:p w:rsidR="00CC5329" w:rsidRPr="006777DC" w:rsidRDefault="006759B1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searchP</w:t>
            </w:r>
            <w:r w:rsidR="006F2989">
              <w:rPr>
                <w:rFonts w:hint="eastAsia"/>
                <w:sz w:val="20"/>
              </w:rPr>
              <w:t>ostScope</w:t>
            </w:r>
          </w:p>
        </w:tc>
      </w:tr>
      <w:tr w:rsidR="00CC5329" w:rsidRPr="006777DC" w:rsidTr="006759B1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6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서비스 설명</w:t>
            </w:r>
          </w:p>
        </w:tc>
        <w:tc>
          <w:tcPr>
            <w:tcW w:w="3090" w:type="pct"/>
            <w:gridSpan w:val="6"/>
            <w:shd w:val="clear" w:color="auto" w:fill="auto"/>
            <w:vAlign w:val="center"/>
          </w:tcPr>
          <w:p w:rsidR="00CC5329" w:rsidRPr="006777DC" w:rsidRDefault="000C5B5C" w:rsidP="00DC512E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전국에 위치한 </w:t>
            </w:r>
            <w:r w:rsidR="006F2989">
              <w:rPr>
                <w:rFonts w:hint="eastAsia"/>
                <w:sz w:val="20"/>
              </w:rPr>
              <w:t>우체국</w:t>
            </w:r>
            <w:r>
              <w:rPr>
                <w:rFonts w:hint="eastAsia"/>
                <w:sz w:val="20"/>
              </w:rPr>
              <w:t>, 무인창구, 우체통, 365코너</w:t>
            </w:r>
            <w:r w:rsidR="00E74226">
              <w:rPr>
                <w:rFonts w:hint="eastAsia"/>
                <w:sz w:val="20"/>
              </w:rPr>
              <w:t>, 우표판매소</w:t>
            </w:r>
            <w:r w:rsidR="00DC512E">
              <w:rPr>
                <w:rFonts w:hint="eastAsia"/>
                <w:sz w:val="20"/>
              </w:rPr>
              <w:t>,</w:t>
            </w:r>
            <w:r w:rsidR="00E74226">
              <w:rPr>
                <w:rFonts w:hint="eastAsia"/>
                <w:sz w:val="20"/>
              </w:rPr>
              <w:t xml:space="preserve"> 펀드</w:t>
            </w:r>
            <w:r w:rsidR="0081485E">
              <w:rPr>
                <w:rFonts w:hint="eastAsia"/>
                <w:sz w:val="20"/>
              </w:rPr>
              <w:t xml:space="preserve"> ,알뜰폰</w:t>
            </w:r>
            <w:r w:rsidR="00E74226">
              <w:rPr>
                <w:rFonts w:hint="eastAsia"/>
                <w:sz w:val="20"/>
              </w:rPr>
              <w:t>판매우체국을</w:t>
            </w:r>
            <w:r w:rsidR="00BE29EA">
              <w:rPr>
                <w:rFonts w:hint="eastAsia"/>
                <w:sz w:val="20"/>
              </w:rPr>
              <w:t xml:space="preserve"> 조회한다.</w:t>
            </w:r>
          </w:p>
        </w:tc>
      </w:tr>
      <w:tr w:rsidR="00CC5329" w:rsidRPr="006777DC" w:rsidTr="006759B1">
        <w:trPr>
          <w:trHeight w:val="381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서비스 제공자정보</w:t>
            </w:r>
          </w:p>
        </w:tc>
        <w:tc>
          <w:tcPr>
            <w:tcW w:w="1186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기관명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우정사업본부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담당자명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6759B1">
        <w:trPr>
          <w:trHeight w:val="381"/>
        </w:trPr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690106">
            <w:pPr>
              <w:snapToGrid w:val="0"/>
              <w:spacing w:line="432" w:lineRule="auto"/>
              <w:jc w:val="center"/>
              <w:rPr>
                <w:rFonts w:ascii="맑은 고딕" w:hAnsi="맑은 고딕"/>
                <w:b/>
              </w:rPr>
            </w:pPr>
          </w:p>
        </w:tc>
        <w:tc>
          <w:tcPr>
            <w:tcW w:w="1186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담당자 연락처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담당자 e-Mail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6759B1" w:rsidRPr="006777DC" w:rsidTr="00A610DE">
        <w:tc>
          <w:tcPr>
            <w:tcW w:w="723" w:type="pct"/>
            <w:shd w:val="pct10" w:color="auto" w:fill="auto"/>
            <w:vAlign w:val="center"/>
          </w:tcPr>
          <w:p w:rsidR="006759B1" w:rsidRPr="006777DC" w:rsidRDefault="006759B1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서비스 보안</w:t>
            </w:r>
          </w:p>
        </w:tc>
        <w:tc>
          <w:tcPr>
            <w:tcW w:w="1186" w:type="pct"/>
            <w:shd w:val="pct10" w:color="auto" w:fill="auto"/>
            <w:vAlign w:val="center"/>
          </w:tcPr>
          <w:p w:rsidR="006759B1" w:rsidRPr="006777DC" w:rsidRDefault="006759B1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서비스 인증/권한</w:t>
            </w:r>
          </w:p>
        </w:tc>
        <w:tc>
          <w:tcPr>
            <w:tcW w:w="1" w:type="pct"/>
            <w:gridSpan w:val="6"/>
            <w:shd w:val="clear" w:color="auto" w:fill="auto"/>
            <w:vAlign w:val="center"/>
          </w:tcPr>
          <w:p w:rsidR="006759B1" w:rsidRPr="006777DC" w:rsidRDefault="006759B1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O ] 서비스 Key[ ] 인증서 (GPKI)</w:t>
            </w:r>
          </w:p>
          <w:p w:rsidR="006759B1" w:rsidRPr="006777DC" w:rsidRDefault="006759B1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] Basic (ID/PW) [ ] 없음</w:t>
            </w:r>
          </w:p>
        </w:tc>
      </w:tr>
      <w:tr w:rsidR="00CC5329" w:rsidRPr="006777DC" w:rsidTr="006759B1"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b/>
              </w:rPr>
              <w:t>적용</w:t>
            </w:r>
            <w:r w:rsidRPr="006777DC">
              <w:rPr>
                <w:rFonts w:hint="eastAsia"/>
                <w:b/>
              </w:rPr>
              <w:t xml:space="preserve"> 기술 수준</w:t>
            </w:r>
          </w:p>
        </w:tc>
        <w:tc>
          <w:tcPr>
            <w:tcW w:w="1188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인터페이스 표준</w:t>
            </w:r>
          </w:p>
        </w:tc>
        <w:tc>
          <w:tcPr>
            <w:tcW w:w="3089" w:type="pct"/>
            <w:gridSpan w:val="6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 ] SOAP 1.2</w:t>
            </w:r>
          </w:p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(RPC-Encoded, Document Literal, Document Literal Wrapped)</w:t>
            </w:r>
          </w:p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 xml:space="preserve">[ </w:t>
            </w:r>
            <w:r w:rsidRPr="006777DC">
              <w:rPr>
                <w:rFonts w:hint="eastAsia"/>
                <w:sz w:val="20"/>
              </w:rPr>
              <w:t xml:space="preserve">O </w:t>
            </w:r>
            <w:r w:rsidRPr="006777DC">
              <w:rPr>
                <w:sz w:val="20"/>
              </w:rPr>
              <w:t>] REST (</w:t>
            </w:r>
            <w:r w:rsidRPr="006777DC">
              <w:rPr>
                <w:sz w:val="20"/>
                <w:u w:val="single"/>
              </w:rPr>
              <w:t>GET</w:t>
            </w:r>
            <w:r w:rsidRPr="006777DC">
              <w:rPr>
                <w:sz w:val="20"/>
              </w:rPr>
              <w:t>, POST, PUT, DELETE)</w:t>
            </w:r>
          </w:p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] RSS 1.0 [ ] RSS 2.0 [ ] Atom 1.0 [ ] 기타</w:t>
            </w:r>
          </w:p>
        </w:tc>
      </w:tr>
      <w:tr w:rsidR="00CC5329" w:rsidRPr="006777DC" w:rsidTr="006759B1"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188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교환 데이터 표준</w:t>
            </w:r>
          </w:p>
        </w:tc>
        <w:tc>
          <w:tcPr>
            <w:tcW w:w="3089" w:type="pct"/>
            <w:gridSpan w:val="6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sz w:val="20"/>
              </w:rPr>
              <w:t>[ O ] XML</w:t>
            </w:r>
            <w:r w:rsidRPr="006777DC">
              <w:rPr>
                <w:sz w:val="20"/>
              </w:rPr>
              <w:tab/>
              <w:t>[ ] JSON</w:t>
            </w:r>
            <w:r w:rsidRPr="006777DC">
              <w:rPr>
                <w:sz w:val="20"/>
              </w:rPr>
              <w:tab/>
              <w:t>[ ] MIME</w:t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>[ ] MTOM</w:t>
            </w:r>
          </w:p>
        </w:tc>
      </w:tr>
      <w:tr w:rsidR="00CC5329" w:rsidRPr="006777DC" w:rsidTr="006759B1">
        <w:tc>
          <w:tcPr>
            <w:tcW w:w="1911" w:type="pct"/>
            <w:gridSpan w:val="2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교환 유형</w:t>
            </w:r>
          </w:p>
        </w:tc>
        <w:tc>
          <w:tcPr>
            <w:tcW w:w="3089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O ] Request-Response</w:t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>[ ] Publish-Subscribe</w:t>
            </w:r>
          </w:p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] Fire-and-Forgot</w:t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ab/>
              <w:t>[ ] Notification</w:t>
            </w:r>
          </w:p>
        </w:tc>
      </w:tr>
      <w:tr w:rsidR="00CC5329" w:rsidRPr="006777DC" w:rsidTr="006759B1">
        <w:tc>
          <w:tcPr>
            <w:tcW w:w="1911" w:type="pct"/>
            <w:gridSpan w:val="2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 xml:space="preserve">[O] Header [ </w:t>
            </w:r>
            <w:r w:rsidRPr="006777DC">
              <w:rPr>
                <w:rFonts w:hint="eastAsia"/>
                <w:sz w:val="20"/>
              </w:rPr>
              <w:t>]</w:t>
            </w:r>
            <w:r w:rsidRPr="006777DC">
              <w:rPr>
                <w:sz w:val="20"/>
              </w:rPr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실패</w:t>
            </w:r>
          </w:p>
        </w:tc>
        <w:tc>
          <w:tcPr>
            <w:tcW w:w="1163" w:type="pct"/>
            <w:gridSpan w:val="2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O] Header [O} Body</w:t>
            </w:r>
          </w:p>
        </w:tc>
      </w:tr>
      <w:tr w:rsidR="00CC5329" w:rsidRPr="006777DC" w:rsidTr="006759B1">
        <w:trPr>
          <w:trHeight w:val="363"/>
        </w:trPr>
        <w:tc>
          <w:tcPr>
            <w:tcW w:w="1911" w:type="pct"/>
            <w:gridSpan w:val="2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사용 제약 사항 (비고)</w:t>
            </w:r>
          </w:p>
        </w:tc>
        <w:tc>
          <w:tcPr>
            <w:tcW w:w="3089" w:type="pct"/>
            <w:gridSpan w:val="6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</w:tbl>
    <w:p w:rsidR="00A32E95" w:rsidRDefault="00A32E95" w:rsidP="00DA4886"/>
    <w:p w:rsidR="00DA4886" w:rsidRPr="00B67068" w:rsidRDefault="00B67068" w:rsidP="00EA0275">
      <w:pPr>
        <w:widowControl/>
        <w:wordWrap/>
        <w:autoSpaceDE/>
        <w:autoSpaceDN/>
        <w:rPr>
          <w:b/>
          <w:sz w:val="22"/>
        </w:rPr>
      </w:pPr>
      <w:r w:rsidRPr="00B67068">
        <w:rPr>
          <w:rFonts w:hint="eastAsia"/>
          <w:b/>
          <w:sz w:val="22"/>
        </w:rPr>
        <w:t xml:space="preserve">2. </w:t>
      </w:r>
      <w:r w:rsidR="00DA4886" w:rsidRPr="00B67068">
        <w:rPr>
          <w:rFonts w:hint="eastAsia"/>
          <w:b/>
          <w:sz w:val="22"/>
        </w:rPr>
        <w:t>오퍼레이션 목록</w:t>
      </w:r>
    </w:p>
    <w:tbl>
      <w:tblPr>
        <w:tblpPr w:leftFromText="142" w:rightFromText="142" w:vertAnchor="text" w:horzAnchor="margin" w:tblpY="236"/>
        <w:tblW w:w="49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31"/>
        <w:gridCol w:w="2548"/>
        <w:gridCol w:w="1562"/>
        <w:gridCol w:w="2264"/>
      </w:tblGrid>
      <w:tr w:rsidR="003A3C04" w:rsidRPr="006777DC" w:rsidTr="00C40ADE">
        <w:tc>
          <w:tcPr>
            <w:tcW w:w="367" w:type="pct"/>
            <w:shd w:val="pct10" w:color="auto" w:fill="auto"/>
            <w:vAlign w:val="center"/>
          </w:tcPr>
          <w:p w:rsidR="00BE29EA" w:rsidRPr="006777DC" w:rsidRDefault="00BE29EA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일련번호</w:t>
            </w:r>
          </w:p>
        </w:tc>
        <w:tc>
          <w:tcPr>
            <w:tcW w:w="1161" w:type="pct"/>
            <w:shd w:val="pct10" w:color="auto" w:fill="auto"/>
            <w:vAlign w:val="center"/>
          </w:tcPr>
          <w:p w:rsidR="00BE29EA" w:rsidRPr="006777DC" w:rsidRDefault="00BE29EA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서비스명(국문)</w:t>
            </w:r>
          </w:p>
        </w:tc>
        <w:tc>
          <w:tcPr>
            <w:tcW w:w="1388" w:type="pct"/>
            <w:shd w:val="pct10" w:color="auto" w:fill="auto"/>
            <w:vAlign w:val="center"/>
          </w:tcPr>
          <w:p w:rsidR="00BE29EA" w:rsidRPr="006777DC" w:rsidRDefault="00BE29EA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명(영문)</w:t>
            </w:r>
          </w:p>
        </w:tc>
        <w:tc>
          <w:tcPr>
            <w:tcW w:w="851" w:type="pct"/>
            <w:shd w:val="pct10" w:color="auto" w:fill="auto"/>
            <w:vAlign w:val="center"/>
          </w:tcPr>
          <w:p w:rsidR="001D4B09" w:rsidRDefault="00BE29EA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명</w:t>
            </w:r>
          </w:p>
          <w:p w:rsidR="00BE29EA" w:rsidRPr="006777DC" w:rsidRDefault="00BE29EA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(국문)</w:t>
            </w:r>
          </w:p>
        </w:tc>
        <w:tc>
          <w:tcPr>
            <w:tcW w:w="1234" w:type="pct"/>
            <w:shd w:val="pct10" w:color="auto" w:fill="auto"/>
            <w:vAlign w:val="center"/>
          </w:tcPr>
          <w:p w:rsidR="00BE29EA" w:rsidRPr="006777DC" w:rsidRDefault="00BE29EA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</w:tr>
      <w:tr w:rsidR="00486E0B" w:rsidRPr="006777DC" w:rsidTr="00C40ADE">
        <w:tc>
          <w:tcPr>
            <w:tcW w:w="367" w:type="pct"/>
            <w:vAlign w:val="center"/>
          </w:tcPr>
          <w:p w:rsidR="00486E0B" w:rsidRPr="003A3C04" w:rsidRDefault="00486E0B" w:rsidP="00486E0B">
            <w:pPr>
              <w:pStyle w:val="-"/>
              <w:ind w:leftChars="0" w:left="0"/>
              <w:jc w:val="center"/>
              <w:rPr>
                <w:sz w:val="20"/>
              </w:rPr>
            </w:pPr>
            <w:r w:rsidRPr="003A3C04">
              <w:rPr>
                <w:rFonts w:hint="eastAsia"/>
                <w:sz w:val="20"/>
              </w:rPr>
              <w:t>1</w:t>
            </w:r>
          </w:p>
        </w:tc>
        <w:tc>
          <w:tcPr>
            <w:tcW w:w="1161" w:type="pct"/>
            <w:vAlign w:val="center"/>
          </w:tcPr>
          <w:p w:rsidR="00486E0B" w:rsidRPr="003A3C04" w:rsidRDefault="000C5B5C" w:rsidP="00486E0B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우체국 찾기 반경 </w:t>
            </w:r>
            <w:r w:rsidR="00486E0B" w:rsidRPr="006777DC">
              <w:rPr>
                <w:rFonts w:hint="eastAsia"/>
                <w:sz w:val="20"/>
              </w:rPr>
              <w:t>조회서비스</w:t>
            </w:r>
          </w:p>
        </w:tc>
        <w:tc>
          <w:tcPr>
            <w:tcW w:w="1388" w:type="pct"/>
            <w:vAlign w:val="center"/>
          </w:tcPr>
          <w:p w:rsidR="00486E0B" w:rsidRPr="003A3C04" w:rsidRDefault="007A024C" w:rsidP="00486E0B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sz w:val="20"/>
              </w:rPr>
              <w:t>searchPost</w:t>
            </w:r>
            <w:r>
              <w:rPr>
                <w:rFonts w:hint="eastAsia"/>
                <w:sz w:val="20"/>
              </w:rPr>
              <w:t>S</w:t>
            </w:r>
            <w:r w:rsidRPr="007A024C">
              <w:rPr>
                <w:sz w:val="20"/>
              </w:rPr>
              <w:t>copeList</w:t>
            </w:r>
          </w:p>
        </w:tc>
        <w:tc>
          <w:tcPr>
            <w:tcW w:w="851" w:type="pct"/>
            <w:vAlign w:val="center"/>
          </w:tcPr>
          <w:p w:rsidR="00486E0B" w:rsidRPr="003A3C04" w:rsidRDefault="007A024C" w:rsidP="00486E0B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우체국 찾기 반경 </w:t>
            </w:r>
            <w:r w:rsidRPr="006777DC">
              <w:rPr>
                <w:rFonts w:hint="eastAsia"/>
                <w:sz w:val="20"/>
              </w:rPr>
              <w:t>조회</w:t>
            </w:r>
          </w:p>
        </w:tc>
        <w:tc>
          <w:tcPr>
            <w:tcW w:w="1234" w:type="pct"/>
            <w:vAlign w:val="center"/>
          </w:tcPr>
          <w:p w:rsidR="00486E0B" w:rsidRPr="003A3C04" w:rsidRDefault="00260F80" w:rsidP="00486E0B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  <w:r w:rsidRPr="005B7207">
              <w:rPr>
                <w:sz w:val="20"/>
              </w:rPr>
              <w:t>ListRequest</w:t>
            </w:r>
          </w:p>
        </w:tc>
      </w:tr>
      <w:tr w:rsidR="003A3C04" w:rsidRPr="006777DC" w:rsidTr="00C40ADE">
        <w:tc>
          <w:tcPr>
            <w:tcW w:w="367" w:type="pct"/>
            <w:vAlign w:val="center"/>
          </w:tcPr>
          <w:p w:rsidR="00BE29EA" w:rsidRPr="003A3C04" w:rsidRDefault="000C5B5C" w:rsidP="00690106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161" w:type="pct"/>
            <w:vAlign w:val="center"/>
          </w:tcPr>
          <w:p w:rsidR="00BE29EA" w:rsidRPr="003A3C04" w:rsidRDefault="000C5B5C" w:rsidP="00690106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우체국 찾기 지역 조회서비스</w:t>
            </w:r>
          </w:p>
        </w:tc>
        <w:tc>
          <w:tcPr>
            <w:tcW w:w="1388" w:type="pct"/>
            <w:vAlign w:val="center"/>
          </w:tcPr>
          <w:p w:rsidR="00BE29EA" w:rsidRPr="003A3C04" w:rsidRDefault="007A024C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7A024C">
              <w:rPr>
                <w:sz w:val="20"/>
              </w:rPr>
              <w:t>searchPostAreaList</w:t>
            </w:r>
          </w:p>
        </w:tc>
        <w:tc>
          <w:tcPr>
            <w:tcW w:w="851" w:type="pct"/>
            <w:vAlign w:val="center"/>
          </w:tcPr>
          <w:p w:rsidR="00BE29EA" w:rsidRPr="003A3C04" w:rsidRDefault="007A024C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우체국 찾기 지역 조회</w:t>
            </w:r>
          </w:p>
        </w:tc>
        <w:tc>
          <w:tcPr>
            <w:tcW w:w="1234" w:type="pct"/>
            <w:vAlign w:val="center"/>
          </w:tcPr>
          <w:p w:rsidR="00BE29EA" w:rsidRPr="003A3C04" w:rsidRDefault="00260F80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  <w:r w:rsidRPr="005B7207">
              <w:rPr>
                <w:sz w:val="20"/>
              </w:rPr>
              <w:t>ListRequest</w:t>
            </w:r>
          </w:p>
        </w:tc>
      </w:tr>
      <w:tr w:rsidR="003A3C04" w:rsidRPr="006777DC" w:rsidTr="00C40ADE">
        <w:tc>
          <w:tcPr>
            <w:tcW w:w="367" w:type="pct"/>
            <w:vAlign w:val="center"/>
          </w:tcPr>
          <w:p w:rsidR="00BE29EA" w:rsidRPr="003A3C04" w:rsidRDefault="000C5B5C" w:rsidP="00690106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161" w:type="pct"/>
            <w:vAlign w:val="center"/>
          </w:tcPr>
          <w:p w:rsidR="00BE29EA" w:rsidRPr="003A3C04" w:rsidRDefault="000C5B5C" w:rsidP="00690106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우체국 찾기 검색 조회서비스</w:t>
            </w:r>
          </w:p>
        </w:tc>
        <w:tc>
          <w:tcPr>
            <w:tcW w:w="1388" w:type="pct"/>
            <w:vAlign w:val="center"/>
          </w:tcPr>
          <w:p w:rsidR="00BE29EA" w:rsidRPr="003A3C04" w:rsidRDefault="007A024C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7A024C">
              <w:rPr>
                <w:sz w:val="20"/>
              </w:rPr>
              <w:t>searchPostSearchList</w:t>
            </w:r>
          </w:p>
        </w:tc>
        <w:tc>
          <w:tcPr>
            <w:tcW w:w="851" w:type="pct"/>
            <w:vAlign w:val="center"/>
          </w:tcPr>
          <w:p w:rsidR="00BE29EA" w:rsidRPr="003A3C04" w:rsidRDefault="007A024C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우체국 찾기 검색 조회</w:t>
            </w:r>
          </w:p>
        </w:tc>
        <w:tc>
          <w:tcPr>
            <w:tcW w:w="1234" w:type="pct"/>
            <w:vAlign w:val="center"/>
          </w:tcPr>
          <w:p w:rsidR="00BE29EA" w:rsidRPr="003A3C04" w:rsidRDefault="00260F80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  <w:r w:rsidRPr="005B7207">
              <w:rPr>
                <w:sz w:val="20"/>
              </w:rPr>
              <w:t>ListRequest</w:t>
            </w:r>
          </w:p>
        </w:tc>
      </w:tr>
    </w:tbl>
    <w:p w:rsidR="00EA1F7E" w:rsidRDefault="00EA1F7E" w:rsidP="00EA1F7E">
      <w:pPr>
        <w:widowControl/>
        <w:wordWrap/>
        <w:autoSpaceDE/>
        <w:autoSpaceDN/>
        <w:rPr>
          <w:b/>
        </w:rPr>
      </w:pPr>
    </w:p>
    <w:p w:rsidR="00A32E95" w:rsidRDefault="00A32E95" w:rsidP="00EA1F7E">
      <w:pPr>
        <w:widowControl/>
        <w:wordWrap/>
        <w:autoSpaceDE/>
        <w:autoSpaceDN/>
        <w:rPr>
          <w:b/>
        </w:rPr>
      </w:pPr>
    </w:p>
    <w:p w:rsidR="00916FEF" w:rsidRPr="00B67068" w:rsidRDefault="006759B1" w:rsidP="00916FEF">
      <w:pPr>
        <w:widowControl/>
        <w:wordWrap/>
        <w:autoSpaceDE/>
        <w:autoSpaceDN/>
        <w:rPr>
          <w:b/>
          <w:szCs w:val="20"/>
        </w:rPr>
      </w:pPr>
      <w:r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lastRenderedPageBreak/>
        <w:t>2</w:t>
      </w:r>
      <w:r w:rsidR="008E5773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.1</w:t>
      </w:r>
      <w:r w:rsidR="00916FEF"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 xml:space="preserve"> </w:t>
      </w:r>
      <w:r w:rsidR="008E5773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우체국 찾기 반경</w:t>
      </w:r>
      <w:r w:rsidR="00916FEF"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검색 오퍼레이션 상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847"/>
        <w:gridCol w:w="1558"/>
        <w:gridCol w:w="2468"/>
      </w:tblGrid>
      <w:tr w:rsidR="00916FEF" w:rsidRPr="006777DC" w:rsidTr="00A32E95">
        <w:trPr>
          <w:trHeight w:val="394"/>
        </w:trPr>
        <w:tc>
          <w:tcPr>
            <w:tcW w:w="749" w:type="pct"/>
            <w:vMerge w:val="restart"/>
            <w:shd w:val="pct10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정보</w:t>
            </w:r>
          </w:p>
        </w:tc>
        <w:tc>
          <w:tcPr>
            <w:tcW w:w="1074" w:type="pct"/>
            <w:shd w:val="pct10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번호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843" w:type="pct"/>
            <w:shd w:val="pct10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(국문)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916FEF" w:rsidRPr="006777DC" w:rsidRDefault="002630EB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우체국 찾기 반경 조회 </w:t>
            </w:r>
          </w:p>
        </w:tc>
      </w:tr>
      <w:tr w:rsidR="00916FEF" w:rsidRPr="006777DC" w:rsidTr="00A32E95">
        <w:trPr>
          <w:trHeight w:val="394"/>
        </w:trPr>
        <w:tc>
          <w:tcPr>
            <w:tcW w:w="749" w:type="pct"/>
            <w:vMerge/>
            <w:shd w:val="pct10" w:color="auto" w:fill="auto"/>
            <w:vAlign w:val="center"/>
          </w:tcPr>
          <w:p w:rsidR="00916FEF" w:rsidRPr="006777DC" w:rsidRDefault="00916FEF" w:rsidP="00474D71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1074" w:type="pct"/>
            <w:shd w:val="pct10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유형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조회(목록)</w:t>
            </w:r>
          </w:p>
        </w:tc>
        <w:tc>
          <w:tcPr>
            <w:tcW w:w="843" w:type="pct"/>
            <w:shd w:val="pct10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(영문)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916FEF" w:rsidRPr="006777DC" w:rsidRDefault="007A024C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sz w:val="20"/>
              </w:rPr>
              <w:t>searchPost</w:t>
            </w:r>
            <w:r>
              <w:rPr>
                <w:rFonts w:hint="eastAsia"/>
                <w:sz w:val="20"/>
              </w:rPr>
              <w:t>S</w:t>
            </w:r>
            <w:r w:rsidRPr="007A024C">
              <w:rPr>
                <w:sz w:val="20"/>
              </w:rPr>
              <w:t>copeList</w:t>
            </w:r>
          </w:p>
        </w:tc>
      </w:tr>
      <w:tr w:rsidR="00916FEF" w:rsidRPr="006777DC" w:rsidTr="00A32E95">
        <w:trPr>
          <w:trHeight w:val="394"/>
        </w:trPr>
        <w:tc>
          <w:tcPr>
            <w:tcW w:w="749" w:type="pct"/>
            <w:vMerge/>
            <w:shd w:val="pct10" w:color="auto" w:fill="auto"/>
            <w:vAlign w:val="center"/>
          </w:tcPr>
          <w:p w:rsidR="00916FEF" w:rsidRPr="006777DC" w:rsidRDefault="00916FEF" w:rsidP="00474D71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1074" w:type="pct"/>
            <w:shd w:val="pct10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설명</w:t>
            </w:r>
          </w:p>
        </w:tc>
        <w:tc>
          <w:tcPr>
            <w:tcW w:w="3177" w:type="pct"/>
            <w:gridSpan w:val="3"/>
            <w:shd w:val="clear" w:color="auto" w:fill="auto"/>
            <w:vAlign w:val="center"/>
          </w:tcPr>
          <w:p w:rsidR="00916FEF" w:rsidRPr="006777DC" w:rsidRDefault="00916FEF" w:rsidP="008E577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검색조건에 의해 </w:t>
            </w:r>
            <w:r w:rsidR="008E5773">
              <w:rPr>
                <w:rFonts w:hint="eastAsia"/>
                <w:sz w:val="20"/>
              </w:rPr>
              <w:t xml:space="preserve">반경 내에 있는 우체국 </w:t>
            </w:r>
            <w:r w:rsidRPr="006777DC">
              <w:rPr>
                <w:rFonts w:hint="eastAsia"/>
                <w:sz w:val="20"/>
              </w:rPr>
              <w:t>리스트를 조회한다.</w:t>
            </w:r>
            <w:r w:rsidR="00FC5EFC">
              <w:rPr>
                <w:rFonts w:hint="eastAsia"/>
                <w:sz w:val="20"/>
              </w:rPr>
              <w:t xml:space="preserve"> </w:t>
            </w:r>
          </w:p>
        </w:tc>
      </w:tr>
      <w:tr w:rsidR="00916FEF" w:rsidRPr="006777DC" w:rsidTr="00A32E95">
        <w:tc>
          <w:tcPr>
            <w:tcW w:w="749" w:type="pct"/>
            <w:vMerge w:val="restart"/>
            <w:shd w:val="pct10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호출</w:t>
            </w:r>
          </w:p>
          <w:p w:rsidR="00916FEF" w:rsidRPr="006777DC" w:rsidRDefault="00916FEF" w:rsidP="00474D7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정보</w:t>
            </w:r>
          </w:p>
        </w:tc>
        <w:tc>
          <w:tcPr>
            <w:tcW w:w="1074" w:type="pct"/>
            <w:shd w:val="pct10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177" w:type="pct"/>
            <w:gridSpan w:val="3"/>
            <w:shd w:val="clear" w:color="auto" w:fill="auto"/>
            <w:vAlign w:val="center"/>
          </w:tcPr>
          <w:p w:rsidR="00916FEF" w:rsidRPr="006777DC" w:rsidRDefault="007A024C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  <w:r w:rsidR="005B7207" w:rsidRPr="005B7207">
              <w:rPr>
                <w:sz w:val="20"/>
              </w:rPr>
              <w:t>ListRequest</w:t>
            </w:r>
          </w:p>
        </w:tc>
      </w:tr>
      <w:tr w:rsidR="00916FEF" w:rsidRPr="006777DC" w:rsidTr="00A32E95">
        <w:tc>
          <w:tcPr>
            <w:tcW w:w="749" w:type="pct"/>
            <w:vMerge/>
            <w:shd w:val="pct10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074" w:type="pct"/>
            <w:shd w:val="pct10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타입</w:t>
            </w:r>
          </w:p>
        </w:tc>
        <w:tc>
          <w:tcPr>
            <w:tcW w:w="3177" w:type="pct"/>
            <w:gridSpan w:val="3"/>
            <w:shd w:val="clear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변수형</w:t>
            </w:r>
          </w:p>
        </w:tc>
      </w:tr>
      <w:tr w:rsidR="00916FEF" w:rsidRPr="006777DC" w:rsidTr="00A32E95">
        <w:tc>
          <w:tcPr>
            <w:tcW w:w="749" w:type="pct"/>
            <w:vMerge/>
            <w:shd w:val="pct10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074" w:type="pct"/>
            <w:shd w:val="pct10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설명</w:t>
            </w:r>
          </w:p>
        </w:tc>
        <w:tc>
          <w:tcPr>
            <w:tcW w:w="3177" w:type="pct"/>
            <w:gridSpan w:val="3"/>
            <w:shd w:val="clear" w:color="auto" w:fill="auto"/>
            <w:vAlign w:val="center"/>
          </w:tcPr>
          <w:p w:rsidR="00916FEF" w:rsidRPr="006777DC" w:rsidRDefault="008E577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>검색 조건에 해당하는 반경 내에 있는 우체국</w:t>
            </w:r>
            <w:r w:rsidR="00916FEF" w:rsidRPr="006777DC">
              <w:rPr>
                <w:rFonts w:hint="eastAsia"/>
                <w:sz w:val="20"/>
                <w:lang w:val="ko-KR"/>
              </w:rPr>
              <w:t xml:space="preserve"> 목록을 조회한다.</w:t>
            </w:r>
          </w:p>
        </w:tc>
      </w:tr>
      <w:tr w:rsidR="00916FEF" w:rsidRPr="006777DC" w:rsidTr="00A32E95">
        <w:tc>
          <w:tcPr>
            <w:tcW w:w="749" w:type="pct"/>
            <w:vMerge w:val="restart"/>
            <w:shd w:val="pct10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응답메시지</w:t>
            </w:r>
          </w:p>
          <w:p w:rsidR="00916FEF" w:rsidRPr="006777DC" w:rsidRDefault="00916FEF" w:rsidP="00474D7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정보</w:t>
            </w:r>
          </w:p>
        </w:tc>
        <w:tc>
          <w:tcPr>
            <w:tcW w:w="1074" w:type="pct"/>
            <w:shd w:val="pct10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177" w:type="pct"/>
            <w:gridSpan w:val="3"/>
            <w:shd w:val="clear" w:color="auto" w:fill="auto"/>
            <w:vAlign w:val="center"/>
          </w:tcPr>
          <w:p w:rsidR="00916FEF" w:rsidRPr="006777DC" w:rsidRDefault="00260F80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  <w:r w:rsidR="005B7207" w:rsidRPr="005B7207">
              <w:rPr>
                <w:sz w:val="20"/>
              </w:rPr>
              <w:t>ListResponse</w:t>
            </w:r>
          </w:p>
        </w:tc>
      </w:tr>
      <w:tr w:rsidR="00916FEF" w:rsidRPr="006777DC" w:rsidTr="00A32E95">
        <w:tc>
          <w:tcPr>
            <w:tcW w:w="749" w:type="pct"/>
            <w:vMerge/>
            <w:shd w:val="pct10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074" w:type="pct"/>
            <w:shd w:val="pct10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타입</w:t>
            </w:r>
          </w:p>
        </w:tc>
        <w:tc>
          <w:tcPr>
            <w:tcW w:w="3177" w:type="pct"/>
            <w:gridSpan w:val="3"/>
            <w:shd w:val="clear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리스트형</w:t>
            </w:r>
          </w:p>
        </w:tc>
      </w:tr>
      <w:tr w:rsidR="00916FEF" w:rsidRPr="006777DC" w:rsidTr="00A32E95">
        <w:tc>
          <w:tcPr>
            <w:tcW w:w="749" w:type="pct"/>
            <w:vMerge/>
            <w:shd w:val="pct10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074" w:type="pct"/>
            <w:shd w:val="pct10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설명</w:t>
            </w:r>
          </w:p>
        </w:tc>
        <w:tc>
          <w:tcPr>
            <w:tcW w:w="3177" w:type="pct"/>
            <w:gridSpan w:val="3"/>
            <w:shd w:val="clear" w:color="auto" w:fill="auto"/>
            <w:vAlign w:val="center"/>
          </w:tcPr>
          <w:p w:rsidR="00916FEF" w:rsidRPr="006777DC" w:rsidRDefault="00916FEF" w:rsidP="008E577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호출메시지의 검색조건에 따라</w:t>
            </w:r>
            <w:r>
              <w:rPr>
                <w:rFonts w:hint="eastAsia"/>
                <w:sz w:val="20"/>
              </w:rPr>
              <w:t xml:space="preserve"> </w:t>
            </w:r>
            <w:r w:rsidR="008E5773">
              <w:rPr>
                <w:rFonts w:hint="eastAsia"/>
                <w:sz w:val="20"/>
              </w:rPr>
              <w:t xml:space="preserve">우체국 </w:t>
            </w:r>
            <w:r w:rsidRPr="006777DC">
              <w:rPr>
                <w:rFonts w:hint="eastAsia"/>
                <w:sz w:val="20"/>
              </w:rPr>
              <w:t>목록을 제공한다.</w:t>
            </w:r>
            <w:r w:rsidR="008522E6">
              <w:rPr>
                <w:rFonts w:hint="eastAsia"/>
                <w:sz w:val="20"/>
              </w:rPr>
              <w:t xml:space="preserve"> </w:t>
            </w:r>
          </w:p>
        </w:tc>
      </w:tr>
    </w:tbl>
    <w:p w:rsidR="00916FEF" w:rsidRPr="001D4B09" w:rsidRDefault="00916FEF" w:rsidP="00916FEF">
      <w:pPr>
        <w:widowControl/>
        <w:wordWrap/>
        <w:autoSpaceDE/>
        <w:autoSpaceDN/>
      </w:pPr>
    </w:p>
    <w:p w:rsidR="00916FEF" w:rsidRDefault="00916FEF" w:rsidP="00916FEF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850"/>
        <w:gridCol w:w="1135"/>
        <w:gridCol w:w="1416"/>
        <w:gridCol w:w="2331"/>
      </w:tblGrid>
      <w:tr w:rsidR="00916FEF" w:rsidRPr="006777DC" w:rsidTr="00474D71">
        <w:tc>
          <w:tcPr>
            <w:tcW w:w="979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4021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916FEF" w:rsidRPr="006777DC" w:rsidRDefault="007A024C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 w:rsidRPr="007A024C">
              <w:rPr>
                <w:sz w:val="20"/>
              </w:rPr>
              <w:t>post</w:t>
            </w:r>
            <w:r w:rsidR="00474D71" w:rsidRPr="00474D71">
              <w:rPr>
                <w:sz w:val="20"/>
              </w:rPr>
              <w:t>ListRequest</w:t>
            </w:r>
          </w:p>
        </w:tc>
      </w:tr>
      <w:tr w:rsidR="00916FEF" w:rsidRPr="006777DC" w:rsidTr="00154AD4">
        <w:tc>
          <w:tcPr>
            <w:tcW w:w="979" w:type="pct"/>
            <w:shd w:val="pct10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영문)</w:t>
            </w:r>
          </w:p>
        </w:tc>
        <w:tc>
          <w:tcPr>
            <w:tcW w:w="920" w:type="pct"/>
            <w:shd w:val="pct10" w:color="auto" w:fill="auto"/>
            <w:vAlign w:val="center"/>
          </w:tcPr>
          <w:p w:rsidR="00916FEF" w:rsidRDefault="00916FEF" w:rsidP="00474D7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</w:t>
            </w:r>
          </w:p>
          <w:p w:rsidR="00916FEF" w:rsidRPr="006777DC" w:rsidRDefault="00916FEF" w:rsidP="00474D7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(국문)</w:t>
            </w:r>
          </w:p>
        </w:tc>
        <w:tc>
          <w:tcPr>
            <w:tcW w:w="460" w:type="pct"/>
            <w:shd w:val="pct10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크기</w:t>
            </w:r>
          </w:p>
        </w:tc>
        <w:tc>
          <w:tcPr>
            <w:tcW w:w="614" w:type="pct"/>
            <w:shd w:val="pct10" w:color="auto" w:fill="auto"/>
            <w:vAlign w:val="center"/>
          </w:tcPr>
          <w:p w:rsidR="00916FEF" w:rsidRPr="006777DC" w:rsidRDefault="008E5773" w:rsidP="00474D71">
            <w:pPr>
              <w:pStyle w:val="-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  <w:r w:rsidR="00916FEF" w:rsidRPr="006777DC">
              <w:rPr>
                <w:rFonts w:hint="eastAsia"/>
                <w:b/>
              </w:rPr>
              <w:t>구분</w:t>
            </w:r>
          </w:p>
        </w:tc>
        <w:tc>
          <w:tcPr>
            <w:tcW w:w="766" w:type="pct"/>
            <w:shd w:val="pct10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샘플데이터</w:t>
            </w:r>
          </w:p>
        </w:tc>
        <w:tc>
          <w:tcPr>
            <w:tcW w:w="1261" w:type="pct"/>
            <w:shd w:val="pct10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설명</w:t>
            </w:r>
          </w:p>
        </w:tc>
      </w:tr>
      <w:tr w:rsidR="00916FEF" w:rsidRPr="006777DC" w:rsidTr="00154AD4">
        <w:trPr>
          <w:trHeight w:val="264"/>
        </w:trPr>
        <w:tc>
          <w:tcPr>
            <w:tcW w:w="979" w:type="pct"/>
            <w:shd w:val="clear" w:color="auto" w:fill="auto"/>
            <w:vAlign w:val="center"/>
          </w:tcPr>
          <w:p w:rsidR="00916FEF" w:rsidRPr="006777DC" w:rsidRDefault="00204243" w:rsidP="00474D71">
            <w:pPr>
              <w:rPr>
                <w:rFonts w:ascii="맑은 고딕" w:hAnsi="맑은 고딕"/>
              </w:rPr>
            </w:pPr>
            <w:r w:rsidRPr="00204243">
              <w:rPr>
                <w:rFonts w:ascii="맑은 고딕" w:hAnsi="맑은 고딕"/>
              </w:rPr>
              <w:t>postLatitude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916FEF" w:rsidRPr="006777DC" w:rsidRDefault="006F2989" w:rsidP="00474D71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위도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16FEF" w:rsidRPr="006777DC" w:rsidRDefault="00012CF2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16FEF" w:rsidRPr="006777DC" w:rsidRDefault="008E577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916FEF" w:rsidRPr="006777DC" w:rsidRDefault="002C5C64" w:rsidP="00154AD4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7.</w:t>
            </w:r>
            <w:r w:rsidR="00154AD4">
              <w:rPr>
                <w:sz w:val="20"/>
              </w:rPr>
              <w:t>56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916FEF" w:rsidRPr="006777DC" w:rsidRDefault="000C5B5C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검색할 위치의 위도</w:t>
            </w:r>
          </w:p>
        </w:tc>
      </w:tr>
      <w:tr w:rsidR="00916FEF" w:rsidRPr="006777DC" w:rsidTr="00154AD4">
        <w:trPr>
          <w:trHeight w:val="500"/>
        </w:trPr>
        <w:tc>
          <w:tcPr>
            <w:tcW w:w="979" w:type="pct"/>
            <w:shd w:val="clear" w:color="auto" w:fill="auto"/>
            <w:vAlign w:val="center"/>
          </w:tcPr>
          <w:p w:rsidR="00916FEF" w:rsidRPr="006777DC" w:rsidRDefault="00204243" w:rsidP="00474D71">
            <w:pPr>
              <w:pStyle w:val="-"/>
              <w:ind w:leftChars="0" w:left="0"/>
              <w:rPr>
                <w:sz w:val="20"/>
              </w:rPr>
            </w:pPr>
            <w:r w:rsidRPr="00204243">
              <w:rPr>
                <w:sz w:val="20"/>
              </w:rPr>
              <w:t>postLongitude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916FEF" w:rsidRPr="006777DC" w:rsidRDefault="006F2989" w:rsidP="00474D71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경도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16FEF" w:rsidRPr="006777DC" w:rsidRDefault="00012CF2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16FEF" w:rsidRPr="006777DC" w:rsidRDefault="008E577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916FEF" w:rsidRPr="006777DC" w:rsidRDefault="002C5C64" w:rsidP="00154AD4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2</w:t>
            </w:r>
            <w:r w:rsidR="00154AD4">
              <w:rPr>
                <w:sz w:val="20"/>
              </w:rPr>
              <w:t>6.98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916FEF" w:rsidRPr="006777DC" w:rsidRDefault="000C5B5C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검색할 위치의 경도</w:t>
            </w:r>
          </w:p>
        </w:tc>
      </w:tr>
      <w:tr w:rsidR="00916FEF" w:rsidRPr="006777DC" w:rsidTr="00154AD4">
        <w:trPr>
          <w:trHeight w:val="368"/>
        </w:trPr>
        <w:tc>
          <w:tcPr>
            <w:tcW w:w="979" w:type="pct"/>
            <w:shd w:val="clear" w:color="auto" w:fill="auto"/>
            <w:vAlign w:val="center"/>
          </w:tcPr>
          <w:p w:rsidR="00916FEF" w:rsidRPr="006777DC" w:rsidRDefault="00204243" w:rsidP="00474D71">
            <w:pPr>
              <w:pStyle w:val="-"/>
              <w:ind w:leftChars="0" w:left="0"/>
              <w:rPr>
                <w:sz w:val="20"/>
              </w:rPr>
            </w:pPr>
            <w:r w:rsidRPr="00204243">
              <w:rPr>
                <w:sz w:val="20"/>
              </w:rPr>
              <w:t>postGap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916FEF" w:rsidRPr="006777DC" w:rsidRDefault="006F2989" w:rsidP="00474D71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범위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16FEF" w:rsidRPr="006777DC" w:rsidRDefault="00916FEF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16FEF" w:rsidRPr="006777DC" w:rsidRDefault="008E577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916FEF" w:rsidRPr="006777DC" w:rsidRDefault="006F2989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0.5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916FEF" w:rsidRPr="006777DC" w:rsidRDefault="000C5B5C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검색할 위치의 위도, 경도에서 반경(범위)</w:t>
            </w:r>
          </w:p>
        </w:tc>
      </w:tr>
      <w:tr w:rsidR="000C5B5C" w:rsidRPr="006777DC" w:rsidTr="00154AD4">
        <w:trPr>
          <w:trHeight w:val="368"/>
        </w:trPr>
        <w:tc>
          <w:tcPr>
            <w:tcW w:w="979" w:type="pct"/>
            <w:shd w:val="clear" w:color="auto" w:fill="auto"/>
            <w:vAlign w:val="center"/>
          </w:tcPr>
          <w:p w:rsidR="000C5B5C" w:rsidRPr="00204243" w:rsidRDefault="000C5B5C" w:rsidP="00474D71">
            <w:pPr>
              <w:pStyle w:val="-"/>
              <w:ind w:leftChars="0" w:left="0"/>
              <w:rPr>
                <w:sz w:val="20"/>
              </w:rPr>
            </w:pPr>
            <w:r w:rsidRPr="000C5B5C">
              <w:rPr>
                <w:sz w:val="20"/>
              </w:rPr>
              <w:t>serviceKey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0C5B5C" w:rsidRDefault="000C5B5C" w:rsidP="00474D71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서비스키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C5B5C" w:rsidRDefault="000C5B5C" w:rsidP="00474D7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0C5B5C" w:rsidRPr="006777DC" w:rsidRDefault="008E577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C5B5C" w:rsidRDefault="000C5B5C" w:rsidP="00474D7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0C5B5C" w:rsidRDefault="00230BF8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발급받은 서비스키</w:t>
            </w:r>
          </w:p>
        </w:tc>
      </w:tr>
      <w:tr w:rsidR="002C5C64" w:rsidRPr="006777DC" w:rsidTr="00154AD4">
        <w:trPr>
          <w:trHeight w:val="368"/>
        </w:trPr>
        <w:tc>
          <w:tcPr>
            <w:tcW w:w="979" w:type="pct"/>
            <w:shd w:val="clear" w:color="auto" w:fill="auto"/>
            <w:vAlign w:val="center"/>
          </w:tcPr>
          <w:p w:rsidR="002C5C64" w:rsidRPr="000C5B5C" w:rsidRDefault="002C5C64" w:rsidP="00474D71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postDivType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C5C64" w:rsidRDefault="002C5C64" w:rsidP="00474D71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구분번호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C5C64" w:rsidRDefault="002C5C64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2C5C64" w:rsidRDefault="002C5C64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C5C64" w:rsidRDefault="002C5C64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2C5C64" w:rsidRDefault="002C5C64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:우체국</w:t>
            </w:r>
          </w:p>
          <w:p w:rsidR="002C5C64" w:rsidRDefault="002C5C64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:</w:t>
            </w:r>
            <w:r w:rsidR="0089319C">
              <w:rPr>
                <w:rFonts w:hint="eastAsia"/>
                <w:sz w:val="20"/>
              </w:rPr>
              <w:t>우체통</w:t>
            </w:r>
          </w:p>
          <w:p w:rsidR="0089319C" w:rsidRDefault="003970D9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:365</w:t>
            </w:r>
            <w:r w:rsidR="0089319C">
              <w:rPr>
                <w:rFonts w:hint="eastAsia"/>
                <w:sz w:val="20"/>
              </w:rPr>
              <w:t>코너</w:t>
            </w:r>
          </w:p>
          <w:p w:rsidR="003970D9" w:rsidRDefault="003970D9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:무인창구</w:t>
            </w:r>
          </w:p>
          <w:p w:rsidR="00CE04DE" w:rsidRDefault="00CE04DE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5:우표판매소</w:t>
            </w:r>
          </w:p>
        </w:tc>
      </w:tr>
      <w:tr w:rsidR="00A25D1F" w:rsidRPr="006777DC" w:rsidTr="00154AD4">
        <w:trPr>
          <w:trHeight w:val="368"/>
        </w:trPr>
        <w:tc>
          <w:tcPr>
            <w:tcW w:w="979" w:type="pct"/>
            <w:shd w:val="clear" w:color="auto" w:fill="auto"/>
            <w:vAlign w:val="center"/>
          </w:tcPr>
          <w:p w:rsidR="00A25D1F" w:rsidRPr="000C5B5C" w:rsidRDefault="00A25D1F" w:rsidP="00474D71">
            <w:pPr>
              <w:pStyle w:val="-"/>
              <w:ind w:leftChars="0" w:left="0"/>
              <w:rPr>
                <w:sz w:val="20"/>
              </w:rPr>
            </w:pPr>
            <w:r>
              <w:rPr>
                <w:sz w:val="20"/>
              </w:rPr>
              <w:t>nowPage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A25D1F" w:rsidRDefault="00A25D1F" w:rsidP="00474D71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페이지 번호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25D1F" w:rsidRDefault="00A25D1F" w:rsidP="00474D7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A25D1F" w:rsidRPr="006777DC" w:rsidRDefault="008E577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A25D1F" w:rsidRDefault="002C5C64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A25D1F" w:rsidRDefault="00A25D1F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보여줄 페이지 번호</w:t>
            </w:r>
          </w:p>
        </w:tc>
      </w:tr>
      <w:tr w:rsidR="00A25D1F" w:rsidRPr="006777DC" w:rsidTr="00154AD4">
        <w:trPr>
          <w:trHeight w:val="368"/>
        </w:trPr>
        <w:tc>
          <w:tcPr>
            <w:tcW w:w="979" w:type="pct"/>
            <w:shd w:val="clear" w:color="auto" w:fill="auto"/>
            <w:vAlign w:val="center"/>
          </w:tcPr>
          <w:p w:rsidR="00A25D1F" w:rsidRPr="000C5B5C" w:rsidRDefault="00A25D1F" w:rsidP="00474D71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pageCount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A25D1F" w:rsidRDefault="00A25D1F" w:rsidP="00474D71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아이템 수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25D1F" w:rsidRDefault="00A25D1F" w:rsidP="00474D7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A25D1F" w:rsidRPr="006777DC" w:rsidRDefault="008E577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A25D1F" w:rsidRDefault="002C5C64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A25D1F" w:rsidRDefault="008E577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보여줄 아이템 수</w:t>
            </w:r>
          </w:p>
          <w:p w:rsidR="008E5773" w:rsidRDefault="008E577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(최대 50)</w:t>
            </w:r>
          </w:p>
        </w:tc>
      </w:tr>
      <w:tr w:rsidR="00CE04DE" w:rsidRPr="006777DC" w:rsidTr="00154AD4">
        <w:trPr>
          <w:trHeight w:val="368"/>
        </w:trPr>
        <w:tc>
          <w:tcPr>
            <w:tcW w:w="979" w:type="pct"/>
            <w:shd w:val="clear" w:color="auto" w:fill="auto"/>
            <w:vAlign w:val="center"/>
          </w:tcPr>
          <w:p w:rsidR="00CE04DE" w:rsidRDefault="00CE04DE" w:rsidP="00474D71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fundSaleYn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4DE" w:rsidRDefault="00CE04DE" w:rsidP="00474D71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펀드판매여부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E04DE" w:rsidRDefault="00CE04DE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CE04DE" w:rsidRDefault="00CE04DE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CE04DE" w:rsidRDefault="00CE04DE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CE04DE" w:rsidRDefault="00CE04DE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Y:판매</w:t>
            </w:r>
          </w:p>
          <w:p w:rsidR="00CE04DE" w:rsidRDefault="00CE04DE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:판매하지않음</w:t>
            </w:r>
          </w:p>
        </w:tc>
      </w:tr>
      <w:tr w:rsidR="00154AD4" w:rsidRPr="006777DC" w:rsidTr="00154AD4">
        <w:trPr>
          <w:trHeight w:val="368"/>
        </w:trPr>
        <w:tc>
          <w:tcPr>
            <w:tcW w:w="979" w:type="pct"/>
            <w:shd w:val="clear" w:color="auto" w:fill="auto"/>
            <w:vAlign w:val="center"/>
          </w:tcPr>
          <w:p w:rsidR="00154AD4" w:rsidRDefault="00154AD4" w:rsidP="00474D71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phoneSaleYn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154AD4" w:rsidRDefault="00154AD4" w:rsidP="00474D71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알뜰폰판매여부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54AD4" w:rsidRDefault="00154AD4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154AD4" w:rsidRDefault="00154AD4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154AD4" w:rsidRDefault="00154AD4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154AD4" w:rsidRDefault="00154AD4" w:rsidP="00154AD4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Y:판매</w:t>
            </w:r>
          </w:p>
          <w:p w:rsidR="00154AD4" w:rsidRDefault="00154AD4" w:rsidP="00154AD4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N:판매하지않음</w:t>
            </w:r>
          </w:p>
        </w:tc>
      </w:tr>
    </w:tbl>
    <w:p w:rsidR="00CE04DE" w:rsidRDefault="00CE04DE" w:rsidP="00D870A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kern w:val="0"/>
          <w:szCs w:val="20"/>
          <w:lang w:val="ko-KR"/>
        </w:rPr>
      </w:pPr>
    </w:p>
    <w:p w:rsidR="00D870A8" w:rsidRPr="00B67068" w:rsidRDefault="00D870A8" w:rsidP="00D870A8">
      <w:pPr>
        <w:widowControl/>
        <w:wordWrap/>
        <w:autoSpaceDE/>
        <w:autoSpaceDN/>
        <w:rPr>
          <w:b/>
          <w:szCs w:val="20"/>
        </w:rPr>
      </w:pPr>
      <w:r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2.2</w:t>
      </w:r>
      <w:r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 xml:space="preserve">우체국 찾기 </w:t>
      </w:r>
      <w:r w:rsidR="002C5C64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지역</w:t>
      </w:r>
      <w:r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검색 오퍼레이션 상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847"/>
        <w:gridCol w:w="1558"/>
        <w:gridCol w:w="2468"/>
      </w:tblGrid>
      <w:tr w:rsidR="00D870A8" w:rsidRPr="006777DC" w:rsidTr="00A32E95">
        <w:trPr>
          <w:trHeight w:val="394"/>
        </w:trPr>
        <w:tc>
          <w:tcPr>
            <w:tcW w:w="749" w:type="pct"/>
            <w:vMerge w:val="restar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정보</w:t>
            </w:r>
          </w:p>
        </w:tc>
        <w:tc>
          <w:tcPr>
            <w:tcW w:w="1074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번호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843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(국문)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우체국 찾기 </w:t>
            </w:r>
            <w:r w:rsidR="002C5C64">
              <w:rPr>
                <w:rFonts w:hint="eastAsia"/>
                <w:sz w:val="20"/>
              </w:rPr>
              <w:t>지역</w:t>
            </w:r>
            <w:r>
              <w:rPr>
                <w:rFonts w:hint="eastAsia"/>
                <w:sz w:val="20"/>
              </w:rPr>
              <w:t xml:space="preserve"> 조회 </w:t>
            </w:r>
          </w:p>
        </w:tc>
      </w:tr>
      <w:tr w:rsidR="00D870A8" w:rsidRPr="006777DC" w:rsidTr="00A32E95">
        <w:trPr>
          <w:trHeight w:val="394"/>
        </w:trPr>
        <w:tc>
          <w:tcPr>
            <w:tcW w:w="749" w:type="pct"/>
            <w:vMerge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1074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유형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조회(목록)</w:t>
            </w:r>
          </w:p>
        </w:tc>
        <w:tc>
          <w:tcPr>
            <w:tcW w:w="843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(영문)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D870A8" w:rsidRPr="006777DC" w:rsidRDefault="002C5C64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 w:rsidRPr="002C5C64">
              <w:rPr>
                <w:sz w:val="20"/>
              </w:rPr>
              <w:t>searchPostAreaList</w:t>
            </w:r>
          </w:p>
        </w:tc>
      </w:tr>
      <w:tr w:rsidR="00D870A8" w:rsidRPr="006777DC" w:rsidTr="00A32E95">
        <w:trPr>
          <w:trHeight w:val="394"/>
        </w:trPr>
        <w:tc>
          <w:tcPr>
            <w:tcW w:w="749" w:type="pct"/>
            <w:vMerge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1074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설명</w:t>
            </w:r>
          </w:p>
        </w:tc>
        <w:tc>
          <w:tcPr>
            <w:tcW w:w="3177" w:type="pct"/>
            <w:gridSpan w:val="3"/>
            <w:shd w:val="clear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검색조건에 의해 </w:t>
            </w:r>
            <w:r w:rsidR="002C5C64">
              <w:rPr>
                <w:rFonts w:hint="eastAsia"/>
                <w:sz w:val="20"/>
              </w:rPr>
              <w:t>지역</w:t>
            </w:r>
            <w:r>
              <w:rPr>
                <w:rFonts w:hint="eastAsia"/>
                <w:sz w:val="20"/>
              </w:rPr>
              <w:t xml:space="preserve"> 내에 있는 우체국 </w:t>
            </w:r>
            <w:r w:rsidRPr="006777DC">
              <w:rPr>
                <w:rFonts w:hint="eastAsia"/>
                <w:sz w:val="20"/>
              </w:rPr>
              <w:t>리스트를 조회한다.</w:t>
            </w:r>
            <w:r>
              <w:rPr>
                <w:rFonts w:hint="eastAsia"/>
                <w:sz w:val="20"/>
              </w:rPr>
              <w:t xml:space="preserve"> </w:t>
            </w:r>
          </w:p>
        </w:tc>
      </w:tr>
      <w:tr w:rsidR="00D870A8" w:rsidRPr="006777DC" w:rsidTr="00A32E95">
        <w:tc>
          <w:tcPr>
            <w:tcW w:w="749" w:type="pct"/>
            <w:vMerge w:val="restar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호출</w:t>
            </w:r>
          </w:p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정보</w:t>
            </w:r>
          </w:p>
        </w:tc>
        <w:tc>
          <w:tcPr>
            <w:tcW w:w="1074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177" w:type="pct"/>
            <w:gridSpan w:val="3"/>
            <w:shd w:val="clear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  <w:r w:rsidRPr="005B7207">
              <w:rPr>
                <w:sz w:val="20"/>
              </w:rPr>
              <w:t>ListRequest</w:t>
            </w:r>
          </w:p>
        </w:tc>
      </w:tr>
      <w:tr w:rsidR="00D870A8" w:rsidRPr="006777DC" w:rsidTr="00A32E95">
        <w:tc>
          <w:tcPr>
            <w:tcW w:w="749" w:type="pct"/>
            <w:vMerge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074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타입</w:t>
            </w:r>
          </w:p>
        </w:tc>
        <w:tc>
          <w:tcPr>
            <w:tcW w:w="3177" w:type="pct"/>
            <w:gridSpan w:val="3"/>
            <w:shd w:val="clear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변수형</w:t>
            </w:r>
          </w:p>
        </w:tc>
      </w:tr>
      <w:tr w:rsidR="00D870A8" w:rsidRPr="006777DC" w:rsidTr="00A32E95">
        <w:tc>
          <w:tcPr>
            <w:tcW w:w="749" w:type="pct"/>
            <w:vMerge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074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설명</w:t>
            </w:r>
          </w:p>
        </w:tc>
        <w:tc>
          <w:tcPr>
            <w:tcW w:w="3177" w:type="pct"/>
            <w:gridSpan w:val="3"/>
            <w:shd w:val="clear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 xml:space="preserve">검색 조건에 해당하는 </w:t>
            </w:r>
            <w:r w:rsidR="002C5C64">
              <w:rPr>
                <w:rFonts w:hint="eastAsia"/>
                <w:sz w:val="20"/>
                <w:lang w:val="ko-KR"/>
              </w:rPr>
              <w:t>지역</w:t>
            </w:r>
            <w:r>
              <w:rPr>
                <w:rFonts w:hint="eastAsia"/>
                <w:sz w:val="20"/>
                <w:lang w:val="ko-KR"/>
              </w:rPr>
              <w:t xml:space="preserve"> 내에 있는 우체국</w:t>
            </w:r>
            <w:r w:rsidRPr="006777DC">
              <w:rPr>
                <w:rFonts w:hint="eastAsia"/>
                <w:sz w:val="20"/>
                <w:lang w:val="ko-KR"/>
              </w:rPr>
              <w:t xml:space="preserve"> 목록을 조회한다.</w:t>
            </w:r>
          </w:p>
        </w:tc>
      </w:tr>
      <w:tr w:rsidR="00D870A8" w:rsidRPr="006777DC" w:rsidTr="00A32E95">
        <w:tc>
          <w:tcPr>
            <w:tcW w:w="749" w:type="pct"/>
            <w:vMerge w:val="restar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응답메시지</w:t>
            </w:r>
          </w:p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정보</w:t>
            </w:r>
          </w:p>
        </w:tc>
        <w:tc>
          <w:tcPr>
            <w:tcW w:w="1074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177" w:type="pct"/>
            <w:gridSpan w:val="3"/>
            <w:shd w:val="clear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  <w:r w:rsidRPr="005B7207">
              <w:rPr>
                <w:sz w:val="20"/>
              </w:rPr>
              <w:t>ListResponse</w:t>
            </w:r>
          </w:p>
        </w:tc>
      </w:tr>
      <w:tr w:rsidR="00D870A8" w:rsidRPr="006777DC" w:rsidTr="00A32E95">
        <w:tc>
          <w:tcPr>
            <w:tcW w:w="749" w:type="pct"/>
            <w:vMerge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074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타입</w:t>
            </w:r>
          </w:p>
        </w:tc>
        <w:tc>
          <w:tcPr>
            <w:tcW w:w="3177" w:type="pct"/>
            <w:gridSpan w:val="3"/>
            <w:shd w:val="clear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리스트형</w:t>
            </w:r>
          </w:p>
        </w:tc>
      </w:tr>
      <w:tr w:rsidR="00D870A8" w:rsidRPr="006777DC" w:rsidTr="00A32E95">
        <w:tc>
          <w:tcPr>
            <w:tcW w:w="749" w:type="pct"/>
            <w:vMerge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074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설명</w:t>
            </w:r>
          </w:p>
        </w:tc>
        <w:tc>
          <w:tcPr>
            <w:tcW w:w="3177" w:type="pct"/>
            <w:gridSpan w:val="3"/>
            <w:shd w:val="clear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호출메시지의 검색조건에 따라</w:t>
            </w:r>
            <w:r>
              <w:rPr>
                <w:rFonts w:hint="eastAsia"/>
                <w:sz w:val="20"/>
              </w:rPr>
              <w:t xml:space="preserve"> 우체국 </w:t>
            </w:r>
            <w:r w:rsidRPr="006777DC">
              <w:rPr>
                <w:rFonts w:hint="eastAsia"/>
                <w:sz w:val="20"/>
              </w:rPr>
              <w:t>목록을 제공한다.</w:t>
            </w:r>
            <w:r>
              <w:rPr>
                <w:rFonts w:hint="eastAsia"/>
                <w:sz w:val="20"/>
              </w:rPr>
              <w:t xml:space="preserve"> </w:t>
            </w:r>
          </w:p>
        </w:tc>
      </w:tr>
    </w:tbl>
    <w:p w:rsidR="00D870A8" w:rsidRPr="001D4B09" w:rsidRDefault="00D870A8" w:rsidP="00D870A8">
      <w:pPr>
        <w:widowControl/>
        <w:wordWrap/>
        <w:autoSpaceDE/>
        <w:autoSpaceDN/>
      </w:pPr>
    </w:p>
    <w:p w:rsidR="00D870A8" w:rsidRDefault="00D870A8" w:rsidP="00D870A8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133"/>
        <w:gridCol w:w="1135"/>
        <w:gridCol w:w="1416"/>
        <w:gridCol w:w="2331"/>
      </w:tblGrid>
      <w:tr w:rsidR="00D870A8" w:rsidRPr="006777DC" w:rsidTr="00D870A8">
        <w:tc>
          <w:tcPr>
            <w:tcW w:w="979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4021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 w:rsidRPr="007A024C">
              <w:rPr>
                <w:sz w:val="20"/>
              </w:rPr>
              <w:t>post</w:t>
            </w:r>
            <w:r w:rsidRPr="00474D71">
              <w:rPr>
                <w:sz w:val="20"/>
              </w:rPr>
              <w:t>ListRequest</w:t>
            </w:r>
          </w:p>
        </w:tc>
      </w:tr>
      <w:tr w:rsidR="00D870A8" w:rsidRPr="006777DC" w:rsidTr="00D870A8">
        <w:tc>
          <w:tcPr>
            <w:tcW w:w="979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영문)</w:t>
            </w:r>
          </w:p>
        </w:tc>
        <w:tc>
          <w:tcPr>
            <w:tcW w:w="767" w:type="pct"/>
            <w:shd w:val="pct10" w:color="auto" w:fill="auto"/>
            <w:vAlign w:val="center"/>
          </w:tcPr>
          <w:p w:rsidR="00D870A8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</w:t>
            </w:r>
          </w:p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(국문)</w:t>
            </w:r>
          </w:p>
        </w:tc>
        <w:tc>
          <w:tcPr>
            <w:tcW w:w="613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크기</w:t>
            </w:r>
          </w:p>
        </w:tc>
        <w:tc>
          <w:tcPr>
            <w:tcW w:w="614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  <w:r w:rsidRPr="006777DC">
              <w:rPr>
                <w:rFonts w:hint="eastAsia"/>
                <w:b/>
              </w:rPr>
              <w:t>구분</w:t>
            </w:r>
          </w:p>
        </w:tc>
        <w:tc>
          <w:tcPr>
            <w:tcW w:w="766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샘플데이터</w:t>
            </w:r>
          </w:p>
        </w:tc>
        <w:tc>
          <w:tcPr>
            <w:tcW w:w="1261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설명</w:t>
            </w:r>
          </w:p>
        </w:tc>
      </w:tr>
      <w:tr w:rsidR="00D870A8" w:rsidRPr="006777DC" w:rsidTr="00D870A8">
        <w:trPr>
          <w:trHeight w:val="264"/>
        </w:trPr>
        <w:tc>
          <w:tcPr>
            <w:tcW w:w="979" w:type="pct"/>
            <w:shd w:val="clear" w:color="auto" w:fill="auto"/>
            <w:vAlign w:val="center"/>
          </w:tcPr>
          <w:p w:rsidR="00D870A8" w:rsidRPr="006777DC" w:rsidRDefault="00D870A8" w:rsidP="00D870A8">
            <w:pPr>
              <w:rPr>
                <w:rFonts w:ascii="맑은 고딕" w:hAnsi="맑은 고딕"/>
              </w:rPr>
            </w:pPr>
            <w:r w:rsidRPr="00204243">
              <w:rPr>
                <w:rFonts w:ascii="맑은 고딕" w:hAnsi="맑은 고딕"/>
              </w:rPr>
              <w:t>post</w:t>
            </w:r>
            <w:r w:rsidR="002C5C64">
              <w:rPr>
                <w:rFonts w:ascii="맑은 고딕" w:hAnsi="맑은 고딕" w:hint="eastAsia"/>
              </w:rPr>
              <w:t>OffiId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D870A8" w:rsidRPr="006777DC" w:rsidRDefault="002C5C64" w:rsidP="00D870A8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지역코드번호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870A8" w:rsidRPr="006777DC" w:rsidRDefault="002C5C64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0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D870A8" w:rsidRPr="006777DC" w:rsidRDefault="002C5C64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지역코드번호</w:t>
            </w:r>
          </w:p>
        </w:tc>
      </w:tr>
      <w:tr w:rsidR="00D870A8" w:rsidRPr="006777DC" w:rsidTr="00D870A8">
        <w:trPr>
          <w:trHeight w:val="368"/>
        </w:trPr>
        <w:tc>
          <w:tcPr>
            <w:tcW w:w="979" w:type="pct"/>
            <w:shd w:val="clear" w:color="auto" w:fill="auto"/>
            <w:vAlign w:val="center"/>
          </w:tcPr>
          <w:p w:rsidR="00D870A8" w:rsidRPr="00204243" w:rsidRDefault="00D870A8" w:rsidP="00D870A8">
            <w:pPr>
              <w:pStyle w:val="-"/>
              <w:ind w:leftChars="0" w:left="0"/>
              <w:rPr>
                <w:sz w:val="20"/>
              </w:rPr>
            </w:pPr>
            <w:r w:rsidRPr="000C5B5C">
              <w:rPr>
                <w:sz w:val="20"/>
              </w:rPr>
              <w:t>serviceKey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D870A8" w:rsidRDefault="00D870A8" w:rsidP="00D870A8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서비스키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870A8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870A8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D870A8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발급받은 서비스키</w:t>
            </w:r>
          </w:p>
        </w:tc>
      </w:tr>
      <w:tr w:rsidR="00D870A8" w:rsidRPr="006777DC" w:rsidTr="00D870A8">
        <w:trPr>
          <w:trHeight w:val="368"/>
        </w:trPr>
        <w:tc>
          <w:tcPr>
            <w:tcW w:w="979" w:type="pct"/>
            <w:shd w:val="clear" w:color="auto" w:fill="auto"/>
            <w:vAlign w:val="center"/>
          </w:tcPr>
          <w:p w:rsidR="00D870A8" w:rsidRPr="000C5B5C" w:rsidRDefault="00D870A8" w:rsidP="00D870A8">
            <w:pPr>
              <w:pStyle w:val="-"/>
              <w:ind w:leftChars="0" w:left="0"/>
              <w:rPr>
                <w:sz w:val="20"/>
              </w:rPr>
            </w:pPr>
            <w:r>
              <w:rPr>
                <w:sz w:val="20"/>
              </w:rPr>
              <w:t>nowPag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D870A8" w:rsidRDefault="00D870A8" w:rsidP="00D870A8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페이지 번호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870A8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870A8" w:rsidRDefault="000258F2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D870A8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보여줄 페이지 번호</w:t>
            </w:r>
          </w:p>
        </w:tc>
      </w:tr>
      <w:tr w:rsidR="00D870A8" w:rsidRPr="006777DC" w:rsidTr="00D870A8">
        <w:trPr>
          <w:trHeight w:val="368"/>
        </w:trPr>
        <w:tc>
          <w:tcPr>
            <w:tcW w:w="979" w:type="pct"/>
            <w:shd w:val="clear" w:color="auto" w:fill="auto"/>
            <w:vAlign w:val="center"/>
          </w:tcPr>
          <w:p w:rsidR="00D870A8" w:rsidRPr="000C5B5C" w:rsidRDefault="00D870A8" w:rsidP="00D870A8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pageCount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D870A8" w:rsidRDefault="00D870A8" w:rsidP="00D870A8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아이템 수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870A8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870A8" w:rsidRDefault="000258F2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D870A8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보여줄 아이템 수</w:t>
            </w:r>
          </w:p>
          <w:p w:rsidR="00D870A8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(최대 50)</w:t>
            </w:r>
          </w:p>
        </w:tc>
      </w:tr>
    </w:tbl>
    <w:p w:rsidR="00100D17" w:rsidRDefault="00100D17" w:rsidP="006759B1"/>
    <w:p w:rsidR="00C40ADE" w:rsidRDefault="00C40ADE" w:rsidP="006759B1"/>
    <w:p w:rsidR="00C40ADE" w:rsidRDefault="00C40ADE" w:rsidP="006759B1"/>
    <w:p w:rsidR="00C40ADE" w:rsidRDefault="00C40ADE" w:rsidP="006759B1"/>
    <w:p w:rsidR="00C40ADE" w:rsidRDefault="00C40ADE" w:rsidP="006759B1"/>
    <w:p w:rsidR="00D870A8" w:rsidRPr="00B67068" w:rsidRDefault="00D870A8" w:rsidP="00D870A8">
      <w:pPr>
        <w:widowControl/>
        <w:wordWrap/>
        <w:autoSpaceDE/>
        <w:autoSpaceDN/>
        <w:rPr>
          <w:b/>
          <w:szCs w:val="20"/>
        </w:rPr>
      </w:pPr>
      <w:r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lastRenderedPageBreak/>
        <w:t>2.3</w:t>
      </w:r>
      <w:r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 xml:space="preserve">우체국 찾기 </w:t>
      </w:r>
      <w:r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검색</w:t>
      </w:r>
      <w:r w:rsidR="002C5C64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조회</w:t>
      </w:r>
      <w:r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 xml:space="preserve"> 오퍼레이션 상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989"/>
        <w:gridCol w:w="1558"/>
        <w:gridCol w:w="2468"/>
      </w:tblGrid>
      <w:tr w:rsidR="00D870A8" w:rsidRPr="006777DC" w:rsidTr="00A32E95">
        <w:trPr>
          <w:trHeight w:val="394"/>
        </w:trPr>
        <w:tc>
          <w:tcPr>
            <w:tcW w:w="749" w:type="pct"/>
            <w:vMerge w:val="restar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정보</w:t>
            </w:r>
          </w:p>
        </w:tc>
        <w:tc>
          <w:tcPr>
            <w:tcW w:w="997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번호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843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(국문)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우체국 찾기 </w:t>
            </w:r>
            <w:r w:rsidR="002C5C64">
              <w:rPr>
                <w:rFonts w:hint="eastAsia"/>
                <w:sz w:val="20"/>
              </w:rPr>
              <w:t>검색</w:t>
            </w:r>
            <w:r>
              <w:rPr>
                <w:rFonts w:hint="eastAsia"/>
                <w:sz w:val="20"/>
              </w:rPr>
              <w:t xml:space="preserve"> 조회 </w:t>
            </w:r>
          </w:p>
        </w:tc>
      </w:tr>
      <w:tr w:rsidR="00D870A8" w:rsidRPr="006777DC" w:rsidTr="00A32E95">
        <w:trPr>
          <w:trHeight w:val="394"/>
        </w:trPr>
        <w:tc>
          <w:tcPr>
            <w:tcW w:w="749" w:type="pct"/>
            <w:vMerge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997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유형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조회(목록)</w:t>
            </w:r>
          </w:p>
        </w:tc>
        <w:tc>
          <w:tcPr>
            <w:tcW w:w="843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(영문)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D870A8" w:rsidRPr="006777DC" w:rsidRDefault="002C5C64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 w:rsidRPr="002C5C64">
              <w:rPr>
                <w:sz w:val="20"/>
              </w:rPr>
              <w:t>searchPostSearchList</w:t>
            </w:r>
          </w:p>
        </w:tc>
      </w:tr>
      <w:tr w:rsidR="00D870A8" w:rsidRPr="006777DC" w:rsidTr="00A32E95">
        <w:trPr>
          <w:trHeight w:val="394"/>
        </w:trPr>
        <w:tc>
          <w:tcPr>
            <w:tcW w:w="749" w:type="pct"/>
            <w:vMerge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997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설명</w:t>
            </w:r>
          </w:p>
        </w:tc>
        <w:tc>
          <w:tcPr>
            <w:tcW w:w="3254" w:type="pct"/>
            <w:gridSpan w:val="3"/>
            <w:shd w:val="clear" w:color="auto" w:fill="auto"/>
            <w:vAlign w:val="center"/>
          </w:tcPr>
          <w:p w:rsidR="00D870A8" w:rsidRPr="006777DC" w:rsidRDefault="00D870A8" w:rsidP="002C5C64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검색조건에 의해 </w:t>
            </w:r>
            <w:r>
              <w:rPr>
                <w:rFonts w:hint="eastAsia"/>
                <w:sz w:val="20"/>
              </w:rPr>
              <w:t xml:space="preserve">우체국 </w:t>
            </w:r>
            <w:r w:rsidRPr="006777DC">
              <w:rPr>
                <w:rFonts w:hint="eastAsia"/>
                <w:sz w:val="20"/>
              </w:rPr>
              <w:t>리스트를 조회한다.</w:t>
            </w:r>
            <w:r>
              <w:rPr>
                <w:rFonts w:hint="eastAsia"/>
                <w:sz w:val="20"/>
              </w:rPr>
              <w:t xml:space="preserve"> </w:t>
            </w:r>
          </w:p>
        </w:tc>
      </w:tr>
      <w:tr w:rsidR="00D870A8" w:rsidRPr="006777DC" w:rsidTr="00A32E95">
        <w:tc>
          <w:tcPr>
            <w:tcW w:w="749" w:type="pct"/>
            <w:vMerge w:val="restar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호출</w:t>
            </w:r>
          </w:p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정보</w:t>
            </w:r>
          </w:p>
        </w:tc>
        <w:tc>
          <w:tcPr>
            <w:tcW w:w="997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254" w:type="pct"/>
            <w:gridSpan w:val="3"/>
            <w:shd w:val="clear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  <w:r w:rsidRPr="005B7207">
              <w:rPr>
                <w:sz w:val="20"/>
              </w:rPr>
              <w:t>ListRequest</w:t>
            </w:r>
          </w:p>
        </w:tc>
      </w:tr>
      <w:tr w:rsidR="00D870A8" w:rsidRPr="006777DC" w:rsidTr="00A32E95">
        <w:tc>
          <w:tcPr>
            <w:tcW w:w="749" w:type="pct"/>
            <w:vMerge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997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타입</w:t>
            </w:r>
          </w:p>
        </w:tc>
        <w:tc>
          <w:tcPr>
            <w:tcW w:w="3254" w:type="pct"/>
            <w:gridSpan w:val="3"/>
            <w:shd w:val="clear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변수형</w:t>
            </w:r>
          </w:p>
        </w:tc>
      </w:tr>
      <w:tr w:rsidR="00D870A8" w:rsidRPr="006777DC" w:rsidTr="00A32E95">
        <w:tc>
          <w:tcPr>
            <w:tcW w:w="749" w:type="pct"/>
            <w:vMerge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997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설명</w:t>
            </w:r>
          </w:p>
        </w:tc>
        <w:tc>
          <w:tcPr>
            <w:tcW w:w="3254" w:type="pct"/>
            <w:gridSpan w:val="3"/>
            <w:shd w:val="clear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>검색 조건에 해당하는 우체국</w:t>
            </w:r>
            <w:r w:rsidRPr="006777DC">
              <w:rPr>
                <w:rFonts w:hint="eastAsia"/>
                <w:sz w:val="20"/>
                <w:lang w:val="ko-KR"/>
              </w:rPr>
              <w:t xml:space="preserve"> 목록을 조회한다.</w:t>
            </w:r>
          </w:p>
        </w:tc>
      </w:tr>
      <w:tr w:rsidR="00D870A8" w:rsidRPr="006777DC" w:rsidTr="00A32E95">
        <w:tc>
          <w:tcPr>
            <w:tcW w:w="749" w:type="pct"/>
            <w:vMerge w:val="restar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응답메시지</w:t>
            </w:r>
          </w:p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정보</w:t>
            </w:r>
          </w:p>
        </w:tc>
        <w:tc>
          <w:tcPr>
            <w:tcW w:w="997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254" w:type="pct"/>
            <w:gridSpan w:val="3"/>
            <w:shd w:val="clear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  <w:r w:rsidRPr="005B7207">
              <w:rPr>
                <w:sz w:val="20"/>
              </w:rPr>
              <w:t>ListResponse</w:t>
            </w:r>
          </w:p>
        </w:tc>
      </w:tr>
      <w:tr w:rsidR="00D870A8" w:rsidRPr="006777DC" w:rsidTr="00A32E95">
        <w:tc>
          <w:tcPr>
            <w:tcW w:w="749" w:type="pct"/>
            <w:vMerge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997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타입</w:t>
            </w:r>
          </w:p>
        </w:tc>
        <w:tc>
          <w:tcPr>
            <w:tcW w:w="3254" w:type="pct"/>
            <w:gridSpan w:val="3"/>
            <w:shd w:val="clear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리스트형</w:t>
            </w:r>
          </w:p>
        </w:tc>
      </w:tr>
      <w:tr w:rsidR="00D870A8" w:rsidRPr="006777DC" w:rsidTr="00A32E95">
        <w:tc>
          <w:tcPr>
            <w:tcW w:w="749" w:type="pct"/>
            <w:vMerge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997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설명</w:t>
            </w:r>
          </w:p>
        </w:tc>
        <w:tc>
          <w:tcPr>
            <w:tcW w:w="3254" w:type="pct"/>
            <w:gridSpan w:val="3"/>
            <w:shd w:val="clear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호출메시지의 검색조건에 따라</w:t>
            </w:r>
            <w:r>
              <w:rPr>
                <w:rFonts w:hint="eastAsia"/>
                <w:sz w:val="20"/>
              </w:rPr>
              <w:t xml:space="preserve"> 우체국 </w:t>
            </w:r>
            <w:r w:rsidRPr="006777DC">
              <w:rPr>
                <w:rFonts w:hint="eastAsia"/>
                <w:sz w:val="20"/>
              </w:rPr>
              <w:t>목록을 제공한다.</w:t>
            </w:r>
            <w:r>
              <w:rPr>
                <w:rFonts w:hint="eastAsia"/>
                <w:sz w:val="20"/>
              </w:rPr>
              <w:t xml:space="preserve"> </w:t>
            </w:r>
          </w:p>
        </w:tc>
      </w:tr>
    </w:tbl>
    <w:p w:rsidR="00D870A8" w:rsidRPr="001D4B09" w:rsidRDefault="00D870A8" w:rsidP="00D870A8">
      <w:pPr>
        <w:widowControl/>
        <w:wordWrap/>
        <w:autoSpaceDE/>
        <w:autoSpaceDN/>
      </w:pPr>
    </w:p>
    <w:p w:rsidR="00D870A8" w:rsidRDefault="00D870A8" w:rsidP="00D870A8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850"/>
        <w:gridCol w:w="1135"/>
        <w:gridCol w:w="1416"/>
        <w:gridCol w:w="2331"/>
      </w:tblGrid>
      <w:tr w:rsidR="00D870A8" w:rsidRPr="006777DC" w:rsidTr="00D870A8">
        <w:tc>
          <w:tcPr>
            <w:tcW w:w="979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4021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D870A8" w:rsidRPr="006777DC" w:rsidRDefault="00D870A8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 w:rsidRPr="007A024C">
              <w:rPr>
                <w:sz w:val="20"/>
              </w:rPr>
              <w:t>post</w:t>
            </w:r>
            <w:r w:rsidRPr="00474D71">
              <w:rPr>
                <w:sz w:val="20"/>
              </w:rPr>
              <w:t>ListRequest</w:t>
            </w:r>
          </w:p>
        </w:tc>
      </w:tr>
      <w:tr w:rsidR="00D870A8" w:rsidRPr="006777DC" w:rsidTr="00154AD4">
        <w:tc>
          <w:tcPr>
            <w:tcW w:w="979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영문)</w:t>
            </w:r>
          </w:p>
        </w:tc>
        <w:tc>
          <w:tcPr>
            <w:tcW w:w="920" w:type="pct"/>
            <w:shd w:val="pct10" w:color="auto" w:fill="auto"/>
            <w:vAlign w:val="center"/>
          </w:tcPr>
          <w:p w:rsidR="00D870A8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</w:t>
            </w:r>
          </w:p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(국문)</w:t>
            </w:r>
          </w:p>
        </w:tc>
        <w:tc>
          <w:tcPr>
            <w:tcW w:w="460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크기</w:t>
            </w:r>
          </w:p>
        </w:tc>
        <w:tc>
          <w:tcPr>
            <w:tcW w:w="614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  <w:r w:rsidRPr="006777DC">
              <w:rPr>
                <w:rFonts w:hint="eastAsia"/>
                <w:b/>
              </w:rPr>
              <w:t>구분</w:t>
            </w:r>
          </w:p>
        </w:tc>
        <w:tc>
          <w:tcPr>
            <w:tcW w:w="766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샘플데이터</w:t>
            </w:r>
          </w:p>
        </w:tc>
        <w:tc>
          <w:tcPr>
            <w:tcW w:w="1261" w:type="pct"/>
            <w:shd w:val="pct10" w:color="auto" w:fill="auto"/>
            <w:vAlign w:val="center"/>
          </w:tcPr>
          <w:p w:rsidR="00D870A8" w:rsidRPr="006777DC" w:rsidRDefault="00D870A8" w:rsidP="00D870A8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설명</w:t>
            </w:r>
          </w:p>
        </w:tc>
      </w:tr>
      <w:tr w:rsidR="003970D9" w:rsidRPr="006777DC" w:rsidTr="00154AD4">
        <w:trPr>
          <w:trHeight w:val="264"/>
        </w:trPr>
        <w:tc>
          <w:tcPr>
            <w:tcW w:w="979" w:type="pct"/>
            <w:shd w:val="clear" w:color="auto" w:fill="auto"/>
            <w:vAlign w:val="center"/>
          </w:tcPr>
          <w:p w:rsidR="003970D9" w:rsidRPr="00204243" w:rsidRDefault="003970D9" w:rsidP="007D0F1E">
            <w:pPr>
              <w:pStyle w:val="-"/>
              <w:ind w:leftChars="0" w:left="0"/>
              <w:rPr>
                <w:sz w:val="20"/>
              </w:rPr>
            </w:pPr>
            <w:r w:rsidRPr="000C5B5C">
              <w:rPr>
                <w:sz w:val="20"/>
              </w:rPr>
              <w:t>serviceKey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3970D9" w:rsidRDefault="003970D9" w:rsidP="007D0F1E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서비스키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970D9" w:rsidRDefault="003970D9" w:rsidP="007D0F1E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3970D9" w:rsidRPr="006777DC" w:rsidRDefault="003970D9" w:rsidP="007D0F1E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970D9" w:rsidRDefault="003970D9" w:rsidP="007D0F1E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3970D9" w:rsidRDefault="003970D9" w:rsidP="007D0F1E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발급받은 서비스키</w:t>
            </w:r>
          </w:p>
        </w:tc>
      </w:tr>
      <w:tr w:rsidR="003970D9" w:rsidRPr="006777DC" w:rsidTr="00154AD4">
        <w:trPr>
          <w:trHeight w:val="500"/>
        </w:trPr>
        <w:tc>
          <w:tcPr>
            <w:tcW w:w="979" w:type="pct"/>
            <w:shd w:val="clear" w:color="auto" w:fill="auto"/>
            <w:vAlign w:val="center"/>
          </w:tcPr>
          <w:p w:rsidR="003970D9" w:rsidRPr="006777DC" w:rsidRDefault="003970D9" w:rsidP="00D870A8">
            <w:pPr>
              <w:pStyle w:val="-"/>
              <w:ind w:leftChars="0" w:left="0"/>
              <w:rPr>
                <w:sz w:val="20"/>
              </w:rPr>
            </w:pPr>
            <w:r w:rsidRPr="003970D9">
              <w:rPr>
                <w:sz w:val="20"/>
              </w:rPr>
              <w:t>postTopId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3970D9" w:rsidRPr="006777DC" w:rsidRDefault="008C65E1" w:rsidP="00D870A8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지역 구분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970D9" w:rsidRPr="006777DC" w:rsidRDefault="003970D9" w:rsidP="00D870A8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3970D9" w:rsidRPr="006777DC" w:rsidRDefault="005C05A7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970D9" w:rsidRPr="006777DC" w:rsidRDefault="008C65E1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se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970D9" w:rsidRDefault="008C65E1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지역구분</w:t>
            </w:r>
          </w:p>
          <w:p w:rsidR="008C65E1" w:rsidRPr="006777DC" w:rsidRDefault="008C65E1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예 : se면 서울지역</w:t>
            </w:r>
          </w:p>
        </w:tc>
      </w:tr>
      <w:tr w:rsidR="003970D9" w:rsidRPr="006777DC" w:rsidTr="00154AD4">
        <w:trPr>
          <w:trHeight w:val="368"/>
        </w:trPr>
        <w:tc>
          <w:tcPr>
            <w:tcW w:w="979" w:type="pct"/>
            <w:shd w:val="clear" w:color="auto" w:fill="auto"/>
            <w:vAlign w:val="center"/>
          </w:tcPr>
          <w:p w:rsidR="003970D9" w:rsidRPr="006777DC" w:rsidRDefault="003970D9" w:rsidP="00D870A8">
            <w:pPr>
              <w:pStyle w:val="-"/>
              <w:ind w:leftChars="0" w:left="0"/>
              <w:rPr>
                <w:sz w:val="20"/>
              </w:rPr>
            </w:pPr>
            <w:r w:rsidRPr="003970D9">
              <w:rPr>
                <w:sz w:val="20"/>
              </w:rPr>
              <w:t>postSearchText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3970D9" w:rsidRPr="006777DC" w:rsidRDefault="008C65E1" w:rsidP="008C65E1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검색어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970D9" w:rsidRPr="006777DC" w:rsidRDefault="003970D9" w:rsidP="00D870A8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3970D9" w:rsidRPr="006777DC" w:rsidRDefault="003970D9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970D9" w:rsidRPr="006777DC" w:rsidRDefault="008C65E1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중구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970D9" w:rsidRDefault="008C65E1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검색어</w:t>
            </w:r>
          </w:p>
          <w:p w:rsidR="008C65E1" w:rsidRPr="006777DC" w:rsidRDefault="008C65E1" w:rsidP="008C65E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*검색 시 검색타임은 필수</w:t>
            </w:r>
          </w:p>
        </w:tc>
      </w:tr>
      <w:tr w:rsidR="003970D9" w:rsidRPr="006777DC" w:rsidTr="00154AD4">
        <w:trPr>
          <w:trHeight w:val="368"/>
        </w:trPr>
        <w:tc>
          <w:tcPr>
            <w:tcW w:w="979" w:type="pct"/>
            <w:shd w:val="clear" w:color="auto" w:fill="auto"/>
            <w:vAlign w:val="center"/>
          </w:tcPr>
          <w:p w:rsidR="003970D9" w:rsidRPr="003970D9" w:rsidRDefault="003970D9" w:rsidP="00D870A8">
            <w:pPr>
              <w:pStyle w:val="-"/>
              <w:ind w:leftChars="0" w:left="0"/>
              <w:rPr>
                <w:sz w:val="20"/>
              </w:rPr>
            </w:pPr>
            <w:r w:rsidRPr="003970D9">
              <w:rPr>
                <w:sz w:val="20"/>
              </w:rPr>
              <w:t>postTextType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3970D9" w:rsidRDefault="003970D9" w:rsidP="00D870A8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검색 타입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970D9" w:rsidRDefault="003970D9" w:rsidP="00D870A8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3970D9" w:rsidRDefault="003970D9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970D9" w:rsidRDefault="00100D17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970D9" w:rsidRDefault="008C65E1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A : 주소검색</w:t>
            </w:r>
          </w:p>
          <w:p w:rsidR="008C65E1" w:rsidRDefault="008C65E1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rFonts w:hint="eastAsia"/>
                <w:sz w:val="20"/>
              </w:rPr>
              <w:t xml:space="preserve"> : 주변검색</w:t>
            </w:r>
          </w:p>
        </w:tc>
      </w:tr>
      <w:tr w:rsidR="004F72E0" w:rsidRPr="006777DC" w:rsidTr="00154AD4">
        <w:trPr>
          <w:trHeight w:val="368"/>
        </w:trPr>
        <w:tc>
          <w:tcPr>
            <w:tcW w:w="979" w:type="pct"/>
            <w:shd w:val="clear" w:color="auto" w:fill="auto"/>
            <w:vAlign w:val="center"/>
          </w:tcPr>
          <w:p w:rsidR="004F72E0" w:rsidRPr="000C5B5C" w:rsidRDefault="004F72E0" w:rsidP="007D0F1E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postDivType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4F72E0" w:rsidRDefault="004F72E0" w:rsidP="007D0F1E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구분번호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F72E0" w:rsidRDefault="004F72E0" w:rsidP="007D0F1E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4F72E0" w:rsidRDefault="004F72E0" w:rsidP="007D0F1E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F72E0" w:rsidRDefault="004F72E0" w:rsidP="007D0F1E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4F72E0" w:rsidRDefault="004F72E0" w:rsidP="007D0F1E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:우체국</w:t>
            </w:r>
          </w:p>
          <w:p w:rsidR="004F72E0" w:rsidRDefault="004F72E0" w:rsidP="007D0F1E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:우체통</w:t>
            </w:r>
          </w:p>
          <w:p w:rsidR="004F72E0" w:rsidRDefault="004F72E0" w:rsidP="007D0F1E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:365코너</w:t>
            </w:r>
          </w:p>
          <w:p w:rsidR="004F72E0" w:rsidRDefault="004F72E0" w:rsidP="007D0F1E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:무인창구</w:t>
            </w:r>
          </w:p>
          <w:p w:rsidR="00CE04DE" w:rsidRDefault="00CE04DE" w:rsidP="00CE04DE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5:우표판매소</w:t>
            </w:r>
          </w:p>
        </w:tc>
      </w:tr>
      <w:tr w:rsidR="004F72E0" w:rsidRPr="006777DC" w:rsidTr="00154AD4">
        <w:trPr>
          <w:trHeight w:val="368"/>
        </w:trPr>
        <w:tc>
          <w:tcPr>
            <w:tcW w:w="979" w:type="pct"/>
            <w:shd w:val="clear" w:color="auto" w:fill="auto"/>
            <w:vAlign w:val="center"/>
          </w:tcPr>
          <w:p w:rsidR="004F72E0" w:rsidRPr="000C5B5C" w:rsidRDefault="004F72E0" w:rsidP="00D870A8">
            <w:pPr>
              <w:pStyle w:val="-"/>
              <w:ind w:leftChars="0" w:left="0"/>
              <w:rPr>
                <w:sz w:val="20"/>
              </w:rPr>
            </w:pPr>
            <w:r>
              <w:rPr>
                <w:sz w:val="20"/>
              </w:rPr>
              <w:t>nowPage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4F72E0" w:rsidRDefault="004F72E0" w:rsidP="00D870A8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페이지 번호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F72E0" w:rsidRDefault="004F72E0" w:rsidP="00D870A8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4F72E0" w:rsidRPr="006777DC" w:rsidRDefault="004F72E0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F72E0" w:rsidRDefault="004F72E0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4F72E0" w:rsidRDefault="004F72E0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보여줄 페이지 번호</w:t>
            </w:r>
          </w:p>
        </w:tc>
      </w:tr>
      <w:tr w:rsidR="004F72E0" w:rsidRPr="006777DC" w:rsidTr="00154AD4">
        <w:trPr>
          <w:trHeight w:val="368"/>
        </w:trPr>
        <w:tc>
          <w:tcPr>
            <w:tcW w:w="979" w:type="pct"/>
            <w:shd w:val="clear" w:color="auto" w:fill="auto"/>
            <w:vAlign w:val="center"/>
          </w:tcPr>
          <w:p w:rsidR="004F72E0" w:rsidRPr="000C5B5C" w:rsidRDefault="004F72E0" w:rsidP="00D870A8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pageCount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4F72E0" w:rsidRDefault="004F72E0" w:rsidP="00D870A8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아이템 수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F72E0" w:rsidRDefault="004F72E0" w:rsidP="00D870A8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4F72E0" w:rsidRPr="006777DC" w:rsidRDefault="004F72E0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F72E0" w:rsidRDefault="004F72E0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4F72E0" w:rsidRDefault="004F72E0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보여줄 아이템 수</w:t>
            </w:r>
          </w:p>
          <w:p w:rsidR="004F72E0" w:rsidRDefault="004F72E0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(최대 50)</w:t>
            </w:r>
          </w:p>
        </w:tc>
      </w:tr>
      <w:tr w:rsidR="00CE04DE" w:rsidRPr="006777DC" w:rsidTr="00154AD4">
        <w:trPr>
          <w:trHeight w:val="368"/>
        </w:trPr>
        <w:tc>
          <w:tcPr>
            <w:tcW w:w="979" w:type="pct"/>
            <w:shd w:val="clear" w:color="auto" w:fill="auto"/>
            <w:vAlign w:val="center"/>
          </w:tcPr>
          <w:p w:rsidR="00CE04DE" w:rsidRDefault="00CE04DE" w:rsidP="006609D0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fundSaleYn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E04DE" w:rsidRDefault="00CE04DE" w:rsidP="006609D0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펀드판매여부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E04DE" w:rsidRDefault="00CE04DE" w:rsidP="006609D0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CE04DE" w:rsidRDefault="00CE04DE" w:rsidP="006609D0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CE04DE" w:rsidRDefault="00CE04DE" w:rsidP="006609D0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CE04DE" w:rsidRDefault="00CE04DE" w:rsidP="006609D0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Y:판매</w:t>
            </w:r>
          </w:p>
          <w:p w:rsidR="00CE04DE" w:rsidRDefault="00CE04DE" w:rsidP="006609D0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N:판매하지않음</w:t>
            </w:r>
          </w:p>
        </w:tc>
      </w:tr>
      <w:tr w:rsidR="00154AD4" w:rsidRPr="006777DC" w:rsidTr="00154AD4">
        <w:trPr>
          <w:trHeight w:val="368"/>
        </w:trPr>
        <w:tc>
          <w:tcPr>
            <w:tcW w:w="979" w:type="pct"/>
            <w:shd w:val="clear" w:color="auto" w:fill="auto"/>
            <w:vAlign w:val="center"/>
          </w:tcPr>
          <w:p w:rsidR="00154AD4" w:rsidRDefault="00154AD4" w:rsidP="006609D0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phoneSaleYn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154AD4" w:rsidRDefault="00154AD4" w:rsidP="006609D0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알뜰폰판매여부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54AD4" w:rsidRDefault="00154AD4" w:rsidP="006609D0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154AD4" w:rsidRDefault="00154AD4" w:rsidP="006609D0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154AD4" w:rsidRDefault="00154AD4" w:rsidP="006609D0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154AD4" w:rsidRDefault="00154AD4" w:rsidP="00154AD4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Y:판매</w:t>
            </w:r>
          </w:p>
          <w:p w:rsidR="00154AD4" w:rsidRDefault="00154AD4" w:rsidP="00154AD4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:판매하지않음</w:t>
            </w:r>
          </w:p>
        </w:tc>
      </w:tr>
    </w:tbl>
    <w:p w:rsidR="00D870A8" w:rsidRPr="00E93575" w:rsidRDefault="00D870A8" w:rsidP="006759B1"/>
    <w:p w:rsidR="00916FEF" w:rsidRDefault="00916FEF" w:rsidP="00916FEF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460"/>
        <w:gridCol w:w="1646"/>
        <w:gridCol w:w="1096"/>
        <w:gridCol w:w="1616"/>
        <w:gridCol w:w="1956"/>
        <w:gridCol w:w="246"/>
      </w:tblGrid>
      <w:tr w:rsidR="008E5773" w:rsidRPr="006777DC" w:rsidTr="00161933">
        <w:trPr>
          <w:gridAfter w:val="1"/>
          <w:wAfter w:w="17" w:type="pct"/>
          <w:trHeight w:val="280"/>
        </w:trPr>
        <w:tc>
          <w:tcPr>
            <w:tcW w:w="1451" w:type="pct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E5773" w:rsidRPr="006777DC" w:rsidRDefault="008E5773" w:rsidP="00474D7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532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E5773" w:rsidRPr="007A024C" w:rsidRDefault="008E577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 w:rsidRPr="007A024C">
              <w:rPr>
                <w:sz w:val="20"/>
              </w:rPr>
              <w:t>post</w:t>
            </w:r>
            <w:r w:rsidRPr="007A024C">
              <w:rPr>
                <w:rStyle w:val="b1"/>
                <w:rFonts w:asciiTheme="minorHAnsi" w:eastAsiaTheme="minorHAnsi" w:hAnsiTheme="minorHAnsi"/>
                <w:b w:val="0"/>
                <w:color w:val="auto"/>
                <w:sz w:val="20"/>
              </w:rPr>
              <w:t>ListResponse</w:t>
            </w:r>
          </w:p>
        </w:tc>
      </w:tr>
      <w:tr w:rsidR="008E5773" w:rsidRPr="006777DC" w:rsidTr="00D04514">
        <w:trPr>
          <w:trHeight w:val="280"/>
        </w:trPr>
        <w:tc>
          <w:tcPr>
            <w:tcW w:w="1278" w:type="pct"/>
            <w:gridSpan w:val="2"/>
            <w:shd w:val="pct10" w:color="auto" w:fill="auto"/>
            <w:vAlign w:val="center"/>
          </w:tcPr>
          <w:p w:rsidR="008E5773" w:rsidRPr="006777DC" w:rsidRDefault="008E5773" w:rsidP="00474D7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영문)</w:t>
            </w:r>
          </w:p>
        </w:tc>
        <w:tc>
          <w:tcPr>
            <w:tcW w:w="968" w:type="pct"/>
            <w:shd w:val="pct10" w:color="auto" w:fill="auto"/>
            <w:vAlign w:val="center"/>
          </w:tcPr>
          <w:p w:rsidR="008E5773" w:rsidRPr="006777DC" w:rsidRDefault="008E5773" w:rsidP="00474D7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국문)</w:t>
            </w:r>
          </w:p>
        </w:tc>
        <w:tc>
          <w:tcPr>
            <w:tcW w:w="593" w:type="pct"/>
            <w:shd w:val="pct10" w:color="auto" w:fill="auto"/>
            <w:vAlign w:val="center"/>
          </w:tcPr>
          <w:p w:rsidR="008E5773" w:rsidRPr="006777DC" w:rsidRDefault="008E5773" w:rsidP="00474D7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크기</w:t>
            </w:r>
          </w:p>
        </w:tc>
        <w:tc>
          <w:tcPr>
            <w:tcW w:w="874" w:type="pct"/>
            <w:shd w:val="pct10" w:color="auto" w:fill="auto"/>
            <w:vAlign w:val="center"/>
          </w:tcPr>
          <w:p w:rsidR="008E5773" w:rsidRPr="006777DC" w:rsidRDefault="008E5773" w:rsidP="00474D7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샘플데이터</w:t>
            </w:r>
          </w:p>
        </w:tc>
        <w:tc>
          <w:tcPr>
            <w:tcW w:w="1287" w:type="pct"/>
            <w:gridSpan w:val="2"/>
            <w:shd w:val="pct10" w:color="auto" w:fill="auto"/>
            <w:vAlign w:val="center"/>
          </w:tcPr>
          <w:p w:rsidR="008E5773" w:rsidRPr="006777DC" w:rsidRDefault="008E5773" w:rsidP="00474D7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설명</w:t>
            </w:r>
          </w:p>
        </w:tc>
      </w:tr>
      <w:tr w:rsidR="008E5773" w:rsidRPr="006777DC" w:rsidTr="00D04514">
        <w:trPr>
          <w:trHeight w:val="250"/>
        </w:trPr>
        <w:tc>
          <w:tcPr>
            <w:tcW w:w="1278" w:type="pct"/>
            <w:gridSpan w:val="2"/>
            <w:shd w:val="clear" w:color="auto" w:fill="auto"/>
            <w:vAlign w:val="center"/>
          </w:tcPr>
          <w:p w:rsidR="008E5773" w:rsidRPr="006777DC" w:rsidRDefault="00511A47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ostI</w:t>
            </w:r>
            <w:r w:rsidR="008E5773">
              <w:rPr>
                <w:rFonts w:hint="eastAsia"/>
                <w:sz w:val="20"/>
              </w:rPr>
              <w:t>tem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8E5773" w:rsidRPr="006777DC" w:rsidRDefault="008E577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우체국상세</w:t>
            </w:r>
            <w:r w:rsidRPr="00EB1113">
              <w:rPr>
                <w:sz w:val="20"/>
              </w:rPr>
              <w:t xml:space="preserve"> 목록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E5773" w:rsidRPr="006777DC" w:rsidRDefault="008E5773" w:rsidP="00474D7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8E5773" w:rsidRPr="006777DC" w:rsidRDefault="008E5773" w:rsidP="00474D7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8E5773" w:rsidRPr="006777DC" w:rsidRDefault="008E577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도로명주소 및 </w:t>
            </w:r>
            <w:r w:rsidRPr="006777DC">
              <w:rPr>
                <w:rFonts w:hint="eastAsia"/>
                <w:sz w:val="20"/>
              </w:rPr>
              <w:t>지번주소 상세 목록</w:t>
            </w:r>
          </w:p>
        </w:tc>
      </w:tr>
      <w:tr w:rsidR="00161933" w:rsidRPr="006777DC" w:rsidTr="00D04514">
        <w:trPr>
          <w:trHeight w:val="253"/>
        </w:trPr>
        <w:tc>
          <w:tcPr>
            <w:tcW w:w="121" w:type="pct"/>
            <w:vMerge w:val="restart"/>
            <w:shd w:val="clear" w:color="auto" w:fill="auto"/>
            <w:vAlign w:val="center"/>
          </w:tcPr>
          <w:p w:rsidR="00161933" w:rsidRPr="006777DC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933" w:rsidRDefault="00161933" w:rsidP="00474D7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ostId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rPr>
                <w:sz w:val="20"/>
                <w:lang w:val="ko-KR"/>
              </w:rPr>
            </w:pPr>
            <w:r>
              <w:rPr>
                <w:rFonts w:hint="eastAsia"/>
                <w:sz w:val="20"/>
                <w:lang w:val="ko-KR"/>
              </w:rPr>
              <w:t>구분번호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000</w:t>
            </w:r>
          </w:p>
        </w:tc>
        <w:tc>
          <w:tcPr>
            <w:tcW w:w="12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번호</w:t>
            </w:r>
          </w:p>
        </w:tc>
      </w:tr>
      <w:tr w:rsidR="00161933" w:rsidRPr="006777DC" w:rsidTr="00161933">
        <w:trPr>
          <w:trHeight w:val="253"/>
        </w:trPr>
        <w:tc>
          <w:tcPr>
            <w:tcW w:w="120" w:type="pct"/>
            <w:vMerge/>
            <w:shd w:val="clear" w:color="auto" w:fill="auto"/>
            <w:vAlign w:val="center"/>
          </w:tcPr>
          <w:p w:rsidR="00161933" w:rsidRPr="006777DC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933" w:rsidRPr="006777DC" w:rsidRDefault="00161933" w:rsidP="00474D7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ostDiv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933" w:rsidRPr="006777DC" w:rsidRDefault="00161933" w:rsidP="00474D71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>구분번호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933" w:rsidRPr="006777DC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933" w:rsidRPr="006777DC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20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 xml:space="preserve"> : </w:t>
            </w:r>
            <w:r>
              <w:rPr>
                <w:rFonts w:hint="eastAsia"/>
                <w:sz w:val="20"/>
              </w:rPr>
              <w:t>총괄국(우체국)</w:t>
            </w:r>
          </w:p>
          <w:p w:rsidR="00161933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 : 소속 우체국</w:t>
            </w:r>
          </w:p>
          <w:p w:rsidR="00161933" w:rsidRDefault="00161933" w:rsidP="003970D9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 : 우체통</w:t>
            </w:r>
          </w:p>
          <w:p w:rsidR="00161933" w:rsidRDefault="00161933" w:rsidP="003970D9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 : 365코너</w:t>
            </w:r>
          </w:p>
          <w:p w:rsidR="00161933" w:rsidRPr="006777DC" w:rsidRDefault="00161933" w:rsidP="003970D9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 : 무인창구</w:t>
            </w:r>
          </w:p>
        </w:tc>
      </w:tr>
      <w:tr w:rsidR="00161933" w:rsidRPr="006777DC" w:rsidTr="00161933">
        <w:trPr>
          <w:trHeight w:val="330"/>
        </w:trPr>
        <w:tc>
          <w:tcPr>
            <w:tcW w:w="120" w:type="pct"/>
            <w:vMerge/>
            <w:shd w:val="clear" w:color="auto" w:fill="auto"/>
            <w:vAlign w:val="center"/>
          </w:tcPr>
          <w:p w:rsidR="00161933" w:rsidRPr="006777DC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933" w:rsidRPr="006777DC" w:rsidRDefault="00161933" w:rsidP="00474D7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ostNm</w:t>
            </w:r>
          </w:p>
        </w:tc>
        <w:tc>
          <w:tcPr>
            <w:tcW w:w="8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933" w:rsidRPr="006777DC" w:rsidRDefault="00922246" w:rsidP="00474D71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우체국 한글명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933" w:rsidRPr="006777DC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</w:t>
            </w:r>
          </w:p>
        </w:tc>
        <w:tc>
          <w:tcPr>
            <w:tcW w:w="8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933" w:rsidRPr="006777DC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cs="맑은 고딕" w:hint="eastAsia"/>
                <w:color w:val="000000"/>
                <w:sz w:val="20"/>
                <w:lang w:val="ko-KR"/>
              </w:rPr>
              <w:t>서울중앙우체국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933" w:rsidRPr="006777DC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국문 국명</w:t>
            </w:r>
          </w:p>
        </w:tc>
      </w:tr>
      <w:tr w:rsidR="00161933" w:rsidRPr="006777DC" w:rsidTr="00161933">
        <w:trPr>
          <w:trHeight w:val="941"/>
        </w:trPr>
        <w:tc>
          <w:tcPr>
            <w:tcW w:w="120" w:type="pct"/>
            <w:vMerge/>
            <w:shd w:val="clear" w:color="auto" w:fill="auto"/>
            <w:vAlign w:val="center"/>
          </w:tcPr>
          <w:p w:rsidR="00161933" w:rsidRPr="006777DC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161933" w:rsidRPr="006777DC" w:rsidRDefault="00161933" w:rsidP="00474D7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ostNmEn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Pr="006777DC" w:rsidRDefault="00922246" w:rsidP="00474D71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우체국 영문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61933" w:rsidRPr="006777DC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Pr="00012CF2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 w:rsidRPr="00012CF2">
              <w:rPr>
                <w:rFonts w:cs="맑은 고딕"/>
                <w:color w:val="000000"/>
                <w:sz w:val="20"/>
              </w:rPr>
              <w:t>Seoul Central District Post Office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161933" w:rsidRPr="006777DC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영문 국명</w:t>
            </w:r>
          </w:p>
        </w:tc>
      </w:tr>
      <w:tr w:rsidR="00161933" w:rsidRPr="006777DC" w:rsidTr="00161933">
        <w:trPr>
          <w:trHeight w:val="941"/>
        </w:trPr>
        <w:tc>
          <w:tcPr>
            <w:tcW w:w="120" w:type="pct"/>
            <w:vMerge/>
            <w:shd w:val="clear" w:color="auto" w:fill="auto"/>
            <w:vAlign w:val="center"/>
          </w:tcPr>
          <w:p w:rsidR="00161933" w:rsidRPr="006777DC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161933" w:rsidRDefault="00161933" w:rsidP="00474D7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ostTel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rPr>
                <w:sz w:val="20"/>
                <w:lang w:val="ko-KR"/>
              </w:rPr>
            </w:pPr>
            <w:r>
              <w:rPr>
                <w:rFonts w:hint="eastAsia"/>
                <w:sz w:val="20"/>
                <w:lang w:val="ko-KR"/>
              </w:rPr>
              <w:t>전화번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jc w:val="left"/>
              <w:rPr>
                <w:rFonts w:cs="맑은 고딕"/>
                <w:color w:val="000000"/>
                <w:sz w:val="20"/>
                <w:lang w:val="ko-KR"/>
              </w:rPr>
            </w:pPr>
            <w:r>
              <w:rPr>
                <w:rFonts w:cs="맑은 고딕" w:hint="eastAsia"/>
                <w:color w:val="000000"/>
                <w:sz w:val="20"/>
                <w:lang w:val="ko-KR"/>
              </w:rPr>
              <w:t>000-000-0000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전화번호</w:t>
            </w:r>
          </w:p>
        </w:tc>
      </w:tr>
      <w:tr w:rsidR="00161933" w:rsidRPr="006777DC" w:rsidTr="00161933">
        <w:trPr>
          <w:trHeight w:val="941"/>
        </w:trPr>
        <w:tc>
          <w:tcPr>
            <w:tcW w:w="120" w:type="pct"/>
            <w:vMerge/>
            <w:shd w:val="clear" w:color="auto" w:fill="auto"/>
            <w:vAlign w:val="center"/>
          </w:tcPr>
          <w:p w:rsidR="00161933" w:rsidRPr="006777DC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161933" w:rsidRDefault="00161933" w:rsidP="00474D7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ostFax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rPr>
                <w:sz w:val="20"/>
                <w:lang w:val="ko-KR"/>
              </w:rPr>
            </w:pPr>
            <w:r>
              <w:rPr>
                <w:rFonts w:hint="eastAsia"/>
                <w:sz w:val="20"/>
                <w:lang w:val="ko-KR"/>
              </w:rPr>
              <w:t>팩스번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jc w:val="left"/>
              <w:rPr>
                <w:rFonts w:cs="맑은 고딕"/>
                <w:color w:val="000000"/>
                <w:sz w:val="20"/>
                <w:lang w:val="ko-KR"/>
              </w:rPr>
            </w:pPr>
            <w:r>
              <w:rPr>
                <w:rFonts w:cs="맑은 고딕" w:hint="eastAsia"/>
                <w:color w:val="000000"/>
                <w:sz w:val="20"/>
                <w:lang w:val="ko-KR"/>
              </w:rPr>
              <w:t>000-000-0000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팩스번호</w:t>
            </w:r>
          </w:p>
        </w:tc>
      </w:tr>
      <w:tr w:rsidR="00161933" w:rsidRPr="006777DC" w:rsidTr="00161933">
        <w:trPr>
          <w:trHeight w:val="941"/>
        </w:trPr>
        <w:tc>
          <w:tcPr>
            <w:tcW w:w="120" w:type="pct"/>
            <w:vMerge/>
            <w:shd w:val="clear" w:color="auto" w:fill="auto"/>
            <w:vAlign w:val="center"/>
          </w:tcPr>
          <w:p w:rsidR="00161933" w:rsidRPr="006777DC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161933" w:rsidRDefault="00161933" w:rsidP="00474D7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ostAddr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rPr>
                <w:sz w:val="20"/>
                <w:lang w:val="ko-KR"/>
              </w:rPr>
            </w:pPr>
            <w:r>
              <w:rPr>
                <w:rFonts w:hint="eastAsia"/>
                <w:sz w:val="20"/>
                <w:lang w:val="ko-KR"/>
              </w:rPr>
              <w:t>국문 주소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0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jc w:val="left"/>
              <w:rPr>
                <w:rFonts w:cs="맑은 고딕"/>
                <w:color w:val="000000"/>
                <w:sz w:val="20"/>
                <w:lang w:val="ko-KR"/>
              </w:rPr>
            </w:pPr>
            <w:r>
              <w:rPr>
                <w:rFonts w:cs="맑은 고딕" w:hint="eastAsia"/>
                <w:color w:val="000000"/>
                <w:sz w:val="20"/>
                <w:lang w:val="ko-KR"/>
              </w:rPr>
              <w:t>서울특별시 중구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161933" w:rsidRDefault="00161933" w:rsidP="00012CF2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도로명/지번</w:t>
            </w:r>
          </w:p>
          <w:p w:rsidR="00161933" w:rsidRDefault="00161933" w:rsidP="00012CF2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주소</w:t>
            </w:r>
          </w:p>
        </w:tc>
      </w:tr>
      <w:tr w:rsidR="00161933" w:rsidRPr="006777DC" w:rsidTr="00161933">
        <w:trPr>
          <w:trHeight w:val="941"/>
        </w:trPr>
        <w:tc>
          <w:tcPr>
            <w:tcW w:w="120" w:type="pct"/>
            <w:vMerge/>
            <w:shd w:val="clear" w:color="auto" w:fill="auto"/>
            <w:vAlign w:val="center"/>
          </w:tcPr>
          <w:p w:rsidR="00161933" w:rsidRPr="006777DC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161933" w:rsidRDefault="00161933" w:rsidP="00D870A8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ostAddrEn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D870A8">
            <w:pPr>
              <w:pStyle w:val="-"/>
              <w:ind w:leftChars="0" w:left="0"/>
              <w:rPr>
                <w:sz w:val="20"/>
                <w:lang w:val="ko-KR"/>
              </w:rPr>
            </w:pPr>
            <w:r>
              <w:rPr>
                <w:rFonts w:hint="eastAsia"/>
                <w:sz w:val="20"/>
                <w:lang w:val="ko-KR"/>
              </w:rPr>
              <w:t>영문 주소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61933" w:rsidRDefault="00161933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0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D870A8">
            <w:pPr>
              <w:pStyle w:val="-"/>
              <w:ind w:leftChars="0" w:left="0"/>
              <w:jc w:val="left"/>
              <w:rPr>
                <w:rFonts w:cs="맑은 고딕"/>
                <w:color w:val="000000"/>
                <w:sz w:val="20"/>
                <w:lang w:val="ko-KR"/>
              </w:rPr>
            </w:pPr>
            <w:r>
              <w:rPr>
                <w:rFonts w:cs="맑은 고딕" w:hint="eastAsia"/>
                <w:color w:val="000000"/>
                <w:sz w:val="20"/>
                <w:lang w:val="ko-KR"/>
              </w:rPr>
              <w:t>Jung-gu, Seoul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161933" w:rsidRDefault="00161933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도로명/지번</w:t>
            </w:r>
          </w:p>
          <w:p w:rsidR="00161933" w:rsidRDefault="00161933" w:rsidP="00D870A8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주소</w:t>
            </w:r>
          </w:p>
        </w:tc>
      </w:tr>
      <w:tr w:rsidR="00161933" w:rsidRPr="006777DC" w:rsidTr="00161933">
        <w:trPr>
          <w:trHeight w:val="941"/>
        </w:trPr>
        <w:tc>
          <w:tcPr>
            <w:tcW w:w="120" w:type="pct"/>
            <w:vMerge/>
            <w:shd w:val="clear" w:color="auto" w:fill="auto"/>
            <w:vAlign w:val="center"/>
          </w:tcPr>
          <w:p w:rsidR="00161933" w:rsidRPr="006777DC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161933" w:rsidRDefault="00161933" w:rsidP="00474D7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ost365Yn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rPr>
                <w:sz w:val="20"/>
                <w:lang w:val="ko-KR"/>
              </w:rPr>
            </w:pPr>
            <w:r>
              <w:rPr>
                <w:rFonts w:hint="eastAsia"/>
                <w:sz w:val="20"/>
                <w:lang w:val="ko-KR"/>
              </w:rPr>
              <w:t>365코너유무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jc w:val="left"/>
              <w:rPr>
                <w:rFonts w:cs="맑은 고딕"/>
                <w:color w:val="000000"/>
                <w:sz w:val="20"/>
                <w:lang w:val="ko-KR"/>
              </w:rPr>
            </w:pPr>
            <w:r>
              <w:rPr>
                <w:rFonts w:cs="맑은 고딕" w:hint="eastAsia"/>
                <w:color w:val="000000"/>
                <w:sz w:val="20"/>
                <w:lang w:val="ko-KR"/>
              </w:rPr>
              <w:t>Y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Y:365코너 있음</w:t>
            </w:r>
          </w:p>
          <w:p w:rsidR="00161933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:365코너 없음</w:t>
            </w:r>
          </w:p>
        </w:tc>
      </w:tr>
      <w:tr w:rsidR="00161933" w:rsidRPr="006777DC" w:rsidTr="00161933">
        <w:trPr>
          <w:trHeight w:val="941"/>
        </w:trPr>
        <w:tc>
          <w:tcPr>
            <w:tcW w:w="120" w:type="pct"/>
            <w:vMerge/>
            <w:shd w:val="clear" w:color="auto" w:fill="auto"/>
            <w:vAlign w:val="center"/>
          </w:tcPr>
          <w:p w:rsidR="00161933" w:rsidRPr="006777DC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161933" w:rsidRDefault="00161933" w:rsidP="00474D7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ostTime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rPr>
                <w:sz w:val="20"/>
                <w:lang w:val="ko-KR"/>
              </w:rPr>
            </w:pPr>
            <w:r>
              <w:rPr>
                <w:rFonts w:hint="eastAsia"/>
                <w:sz w:val="20"/>
                <w:lang w:val="ko-KR"/>
              </w:rPr>
              <w:t>우체국운영시간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5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jc w:val="left"/>
              <w:rPr>
                <w:rFonts w:cs="맑은 고딕"/>
                <w:color w:val="000000"/>
                <w:sz w:val="20"/>
                <w:lang w:val="ko-KR"/>
              </w:rPr>
            </w:pPr>
            <w:r>
              <w:rPr>
                <w:rFonts w:cs="맑은 고딕" w:hint="eastAsia"/>
                <w:color w:val="000000"/>
                <w:sz w:val="20"/>
                <w:lang w:val="ko-KR"/>
              </w:rPr>
              <w:t>09:00~18:00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우체국 운영시간</w:t>
            </w:r>
          </w:p>
        </w:tc>
      </w:tr>
      <w:tr w:rsidR="00161933" w:rsidRPr="006777DC" w:rsidTr="00161933">
        <w:trPr>
          <w:trHeight w:val="941"/>
        </w:trPr>
        <w:tc>
          <w:tcPr>
            <w:tcW w:w="120" w:type="pct"/>
            <w:vMerge/>
            <w:shd w:val="clear" w:color="auto" w:fill="auto"/>
            <w:vAlign w:val="center"/>
          </w:tcPr>
          <w:p w:rsidR="00161933" w:rsidRPr="006777DC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161933" w:rsidRDefault="00161933" w:rsidP="00474D7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ostFinanceTime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rPr>
                <w:sz w:val="20"/>
                <w:lang w:val="ko-KR"/>
              </w:rPr>
            </w:pPr>
            <w:r>
              <w:rPr>
                <w:rFonts w:hint="eastAsia"/>
                <w:sz w:val="20"/>
                <w:lang w:val="ko-KR"/>
              </w:rPr>
              <w:t>금융서비스시간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5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jc w:val="left"/>
              <w:rPr>
                <w:rFonts w:cs="맑은 고딕"/>
                <w:color w:val="000000"/>
                <w:sz w:val="20"/>
                <w:lang w:val="ko-KR"/>
              </w:rPr>
            </w:pPr>
            <w:r>
              <w:rPr>
                <w:rFonts w:cs="맑은 고딕" w:hint="eastAsia"/>
                <w:color w:val="000000"/>
                <w:sz w:val="20"/>
                <w:lang w:val="ko-KR"/>
              </w:rPr>
              <w:t>09:00~16:00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161933" w:rsidRDefault="00161933" w:rsidP="003919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금융 서비스시간</w:t>
            </w:r>
          </w:p>
        </w:tc>
      </w:tr>
      <w:tr w:rsidR="00161933" w:rsidRPr="006777DC" w:rsidTr="00161933">
        <w:trPr>
          <w:trHeight w:val="941"/>
        </w:trPr>
        <w:tc>
          <w:tcPr>
            <w:tcW w:w="120" w:type="pct"/>
            <w:vMerge/>
            <w:shd w:val="clear" w:color="auto" w:fill="auto"/>
            <w:vAlign w:val="center"/>
          </w:tcPr>
          <w:p w:rsidR="00161933" w:rsidRPr="006777DC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161933" w:rsidRDefault="00161933" w:rsidP="00474D7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ostServiceTime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rPr>
                <w:sz w:val="20"/>
                <w:lang w:val="ko-KR"/>
              </w:rPr>
            </w:pPr>
            <w:r>
              <w:rPr>
                <w:rFonts w:hint="eastAsia"/>
                <w:sz w:val="20"/>
                <w:lang w:val="ko-KR"/>
              </w:rPr>
              <w:t>수집 및 서비스 시간 내용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5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474D71">
            <w:pPr>
              <w:pStyle w:val="-"/>
              <w:ind w:leftChars="0" w:left="0"/>
              <w:jc w:val="left"/>
              <w:rPr>
                <w:rFonts w:cs="맑은 고딕"/>
                <w:color w:val="000000"/>
                <w:sz w:val="20"/>
                <w:lang w:val="ko-KR"/>
              </w:rPr>
            </w:pPr>
            <w:r>
              <w:rPr>
                <w:rFonts w:cs="맑은 고딕" w:hint="eastAsia"/>
                <w:color w:val="000000"/>
                <w:sz w:val="20"/>
                <w:lang w:val="ko-KR"/>
              </w:rPr>
              <w:t xml:space="preserve">평일 </w:t>
            </w:r>
            <w:r>
              <w:rPr>
                <w:rFonts w:cs="맑은 고딕"/>
                <w:color w:val="000000"/>
                <w:sz w:val="20"/>
                <w:lang w:val="ko-KR"/>
              </w:rPr>
              <w:t xml:space="preserve">14:30 </w:t>
            </w:r>
            <w:r>
              <w:rPr>
                <w:rFonts w:cs="맑은 고딕" w:hint="eastAsia"/>
                <w:color w:val="000000"/>
                <w:sz w:val="20"/>
                <w:lang w:val="ko-KR"/>
              </w:rPr>
              <w:t>전후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우체국:수집시간</w:t>
            </w:r>
          </w:p>
          <w:p w:rsidR="00161933" w:rsidRDefault="00161933" w:rsidP="00474D7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그 외 시설:서비스시간</w:t>
            </w:r>
          </w:p>
        </w:tc>
      </w:tr>
      <w:tr w:rsidR="00161933" w:rsidRPr="006777DC" w:rsidTr="00161933">
        <w:trPr>
          <w:trHeight w:val="941"/>
        </w:trPr>
        <w:tc>
          <w:tcPr>
            <w:tcW w:w="120" w:type="pct"/>
            <w:vMerge/>
            <w:shd w:val="clear" w:color="auto" w:fill="auto"/>
            <w:vAlign w:val="center"/>
          </w:tcPr>
          <w:p w:rsidR="00161933" w:rsidRPr="006777DC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161933" w:rsidRDefault="00161933" w:rsidP="00334D37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ostLat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rPr>
                <w:sz w:val="20"/>
                <w:lang w:val="ko-KR"/>
              </w:rPr>
            </w:pPr>
            <w:r>
              <w:rPr>
                <w:rFonts w:hint="eastAsia"/>
                <w:sz w:val="20"/>
                <w:lang w:val="ko-KR"/>
              </w:rPr>
              <w:t>위도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rFonts w:cs="맑은 고딕"/>
                <w:color w:val="000000"/>
                <w:sz w:val="20"/>
                <w:lang w:val="ko-KR"/>
              </w:rPr>
            </w:pPr>
            <w:r>
              <w:rPr>
                <w:rFonts w:cs="맑은 고딕" w:hint="eastAsia"/>
                <w:color w:val="000000"/>
                <w:sz w:val="20"/>
                <w:lang w:val="ko-KR"/>
              </w:rPr>
              <w:t>37.0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위도</w:t>
            </w:r>
          </w:p>
        </w:tc>
      </w:tr>
      <w:tr w:rsidR="00161933" w:rsidRPr="006777DC" w:rsidTr="00161933">
        <w:trPr>
          <w:trHeight w:val="941"/>
        </w:trPr>
        <w:tc>
          <w:tcPr>
            <w:tcW w:w="120" w:type="pct"/>
            <w:vMerge/>
            <w:shd w:val="clear" w:color="auto" w:fill="auto"/>
            <w:vAlign w:val="center"/>
          </w:tcPr>
          <w:p w:rsidR="00161933" w:rsidRPr="006777DC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161933" w:rsidRDefault="00161933" w:rsidP="00334D37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ostLon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rPr>
                <w:sz w:val="20"/>
                <w:lang w:val="ko-KR"/>
              </w:rPr>
            </w:pPr>
            <w:r>
              <w:rPr>
                <w:rFonts w:hint="eastAsia"/>
                <w:sz w:val="20"/>
                <w:lang w:val="ko-KR"/>
              </w:rPr>
              <w:t>경도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rFonts w:cs="맑은 고딕"/>
                <w:color w:val="000000"/>
                <w:sz w:val="20"/>
                <w:lang w:val="ko-KR"/>
              </w:rPr>
            </w:pPr>
            <w:r>
              <w:rPr>
                <w:rFonts w:cs="맑은 고딕" w:hint="eastAsia"/>
                <w:color w:val="000000"/>
                <w:sz w:val="20"/>
                <w:lang w:val="ko-KR"/>
              </w:rPr>
              <w:t>126.0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경도</w:t>
            </w:r>
          </w:p>
        </w:tc>
      </w:tr>
      <w:tr w:rsidR="00161933" w:rsidRPr="006777DC" w:rsidTr="00161933">
        <w:trPr>
          <w:trHeight w:val="941"/>
        </w:trPr>
        <w:tc>
          <w:tcPr>
            <w:tcW w:w="120" w:type="pct"/>
            <w:vMerge/>
            <w:shd w:val="clear" w:color="auto" w:fill="auto"/>
            <w:vAlign w:val="center"/>
          </w:tcPr>
          <w:p w:rsidR="00161933" w:rsidRPr="006777DC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161933" w:rsidRDefault="00161933" w:rsidP="00334D37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ostSubWay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rPr>
                <w:sz w:val="20"/>
                <w:lang w:val="ko-KR"/>
              </w:rPr>
            </w:pPr>
            <w:r>
              <w:rPr>
                <w:rFonts w:hint="eastAsia"/>
                <w:sz w:val="20"/>
                <w:lang w:val="ko-KR"/>
              </w:rPr>
              <w:t>주변 교통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0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rFonts w:cs="맑은 고딕"/>
                <w:color w:val="000000"/>
                <w:sz w:val="20"/>
                <w:lang w:val="ko-KR"/>
              </w:rPr>
            </w:pPr>
            <w:r>
              <w:rPr>
                <w:rFonts w:cs="맑은 고딕" w:hint="eastAsia"/>
                <w:color w:val="000000"/>
                <w:sz w:val="20"/>
                <w:lang w:val="ko-KR"/>
              </w:rPr>
              <w:t>명동역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주변교통</w:t>
            </w:r>
          </w:p>
        </w:tc>
      </w:tr>
      <w:tr w:rsidR="00161933" w:rsidRPr="006777DC" w:rsidTr="00161933">
        <w:trPr>
          <w:trHeight w:val="941"/>
        </w:trPr>
        <w:tc>
          <w:tcPr>
            <w:tcW w:w="120" w:type="pct"/>
            <w:vMerge/>
            <w:shd w:val="clear" w:color="auto" w:fill="auto"/>
            <w:vAlign w:val="center"/>
          </w:tcPr>
          <w:p w:rsidR="00161933" w:rsidRPr="006777DC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161933" w:rsidRDefault="00161933" w:rsidP="00334D37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ostOffiId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rPr>
                <w:sz w:val="20"/>
                <w:lang w:val="ko-KR"/>
              </w:rPr>
            </w:pPr>
            <w:r>
              <w:rPr>
                <w:rFonts w:hint="eastAsia"/>
                <w:sz w:val="20"/>
                <w:lang w:val="ko-KR"/>
              </w:rPr>
              <w:t>총괄국 번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rFonts w:cs="맑은 고딕"/>
                <w:color w:val="000000"/>
                <w:sz w:val="20"/>
                <w:lang w:val="ko-KR"/>
              </w:rPr>
            </w:pPr>
            <w:r>
              <w:rPr>
                <w:rFonts w:cs="맑은 고딕" w:hint="eastAsia"/>
                <w:color w:val="000000"/>
                <w:sz w:val="20"/>
                <w:lang w:val="ko-KR"/>
              </w:rPr>
              <w:t>100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총괄국 번호</w:t>
            </w:r>
          </w:p>
        </w:tc>
      </w:tr>
      <w:tr w:rsidR="00161933" w:rsidRPr="006777DC" w:rsidTr="00161933">
        <w:trPr>
          <w:trHeight w:val="840"/>
        </w:trPr>
        <w:tc>
          <w:tcPr>
            <w:tcW w:w="120" w:type="pct"/>
            <w:vMerge/>
            <w:shd w:val="clear" w:color="auto" w:fill="auto"/>
            <w:vAlign w:val="center"/>
          </w:tcPr>
          <w:p w:rsidR="00161933" w:rsidRPr="006777DC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161933" w:rsidRDefault="00161933" w:rsidP="00334D37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fundSaleYn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rPr>
                <w:sz w:val="20"/>
                <w:lang w:val="ko-KR"/>
              </w:rPr>
            </w:pPr>
            <w:r>
              <w:rPr>
                <w:rFonts w:hint="eastAsia"/>
                <w:sz w:val="20"/>
                <w:lang w:val="ko-KR"/>
              </w:rPr>
              <w:t xml:space="preserve">우체국 </w:t>
            </w:r>
          </w:p>
          <w:p w:rsidR="00161933" w:rsidRDefault="00161933" w:rsidP="00334D37">
            <w:pPr>
              <w:pStyle w:val="-"/>
              <w:ind w:leftChars="0" w:left="0"/>
              <w:rPr>
                <w:sz w:val="20"/>
                <w:lang w:val="ko-KR"/>
              </w:rPr>
            </w:pPr>
            <w:r>
              <w:rPr>
                <w:rFonts w:hint="eastAsia"/>
                <w:sz w:val="20"/>
                <w:lang w:val="ko-KR"/>
              </w:rPr>
              <w:t>펀드판매 유무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rFonts w:cs="맑은 고딕"/>
                <w:color w:val="000000"/>
                <w:sz w:val="20"/>
                <w:lang w:val="ko-KR"/>
              </w:rPr>
            </w:pPr>
            <w:r>
              <w:rPr>
                <w:rFonts w:cs="맑은 고딕" w:hint="eastAsia"/>
                <w:color w:val="000000"/>
                <w:sz w:val="20"/>
                <w:lang w:val="ko-KR"/>
              </w:rPr>
              <w:t>Y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Y:펀드 판매</w:t>
            </w:r>
          </w:p>
          <w:p w:rsidR="00161933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:펀드 판매하지않음</w:t>
            </w:r>
          </w:p>
        </w:tc>
      </w:tr>
      <w:tr w:rsidR="00161933" w:rsidRPr="006777DC" w:rsidTr="00161933">
        <w:trPr>
          <w:trHeight w:val="741"/>
        </w:trPr>
        <w:tc>
          <w:tcPr>
            <w:tcW w:w="120" w:type="pct"/>
            <w:vMerge/>
            <w:shd w:val="clear" w:color="auto" w:fill="auto"/>
            <w:vAlign w:val="center"/>
          </w:tcPr>
          <w:p w:rsidR="00161933" w:rsidRPr="006777DC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161933" w:rsidRDefault="00161933" w:rsidP="00334D37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honeSaleYn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154AD4">
            <w:pPr>
              <w:pStyle w:val="-"/>
              <w:ind w:leftChars="0" w:left="0"/>
              <w:rPr>
                <w:sz w:val="20"/>
                <w:lang w:val="ko-KR"/>
              </w:rPr>
            </w:pPr>
            <w:r>
              <w:rPr>
                <w:rFonts w:hint="eastAsia"/>
                <w:sz w:val="20"/>
                <w:lang w:val="ko-KR"/>
              </w:rPr>
              <w:t xml:space="preserve">우체국 </w:t>
            </w:r>
          </w:p>
          <w:p w:rsidR="00161933" w:rsidRDefault="00161933" w:rsidP="00154AD4">
            <w:pPr>
              <w:pStyle w:val="-"/>
              <w:ind w:leftChars="0" w:left="0"/>
              <w:rPr>
                <w:sz w:val="20"/>
                <w:lang w:val="ko-KR"/>
              </w:rPr>
            </w:pPr>
            <w:r>
              <w:rPr>
                <w:rFonts w:hint="eastAsia"/>
                <w:sz w:val="20"/>
                <w:lang w:val="ko-KR"/>
              </w:rPr>
              <w:t>알뜰폰판매 유무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rFonts w:cs="맑은 고딕"/>
                <w:color w:val="000000"/>
                <w:sz w:val="20"/>
                <w:lang w:val="ko-KR"/>
              </w:rPr>
            </w:pPr>
            <w:r>
              <w:rPr>
                <w:rFonts w:cs="맑은 고딕" w:hint="eastAsia"/>
                <w:color w:val="000000"/>
                <w:sz w:val="20"/>
                <w:lang w:val="ko-KR"/>
              </w:rPr>
              <w:t>Y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161933" w:rsidRDefault="00161933" w:rsidP="00154AD4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Y:알뜰폰 판매</w:t>
            </w:r>
          </w:p>
          <w:p w:rsidR="00161933" w:rsidRDefault="00161933" w:rsidP="00154AD4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:알뜰폰 판매하지않음</w:t>
            </w:r>
          </w:p>
        </w:tc>
      </w:tr>
      <w:tr w:rsidR="00161933" w:rsidRPr="006777DC" w:rsidTr="00161933">
        <w:trPr>
          <w:trHeight w:val="741"/>
        </w:trPr>
        <w:tc>
          <w:tcPr>
            <w:tcW w:w="120" w:type="pct"/>
            <w:vMerge/>
            <w:shd w:val="clear" w:color="auto" w:fill="auto"/>
            <w:vAlign w:val="center"/>
          </w:tcPr>
          <w:p w:rsidR="00161933" w:rsidRPr="006777DC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161933" w:rsidRDefault="00161933" w:rsidP="00334D37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artTimeYn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154AD4">
            <w:pPr>
              <w:pStyle w:val="-"/>
              <w:ind w:leftChars="0" w:left="0"/>
              <w:rPr>
                <w:sz w:val="20"/>
                <w:lang w:val="ko-KR"/>
              </w:rPr>
            </w:pPr>
            <w:r>
              <w:rPr>
                <w:rFonts w:hint="eastAsia"/>
                <w:sz w:val="20"/>
                <w:lang w:val="ko-KR"/>
              </w:rPr>
              <w:t>시간제 우체국 유무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rFonts w:cs="맑은 고딕"/>
                <w:color w:val="000000"/>
                <w:sz w:val="20"/>
                <w:lang w:val="ko-KR"/>
              </w:rPr>
            </w:pPr>
            <w:r>
              <w:rPr>
                <w:rFonts w:cs="맑은 고딕" w:hint="eastAsia"/>
                <w:color w:val="000000"/>
                <w:sz w:val="20"/>
                <w:lang w:val="ko-KR"/>
              </w:rPr>
              <w:t>N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161933" w:rsidRDefault="00161933" w:rsidP="008F50B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Y: 시간제 우체국</w:t>
            </w:r>
          </w:p>
          <w:p w:rsidR="00161933" w:rsidRDefault="00161933" w:rsidP="008F50B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: 일반 우체국</w:t>
            </w:r>
          </w:p>
        </w:tc>
      </w:tr>
      <w:tr w:rsidR="00161933" w:rsidRPr="006777DC" w:rsidTr="00161933">
        <w:trPr>
          <w:trHeight w:val="741"/>
        </w:trPr>
        <w:tc>
          <w:tcPr>
            <w:tcW w:w="120" w:type="pct"/>
            <w:vMerge/>
            <w:shd w:val="clear" w:color="auto" w:fill="auto"/>
            <w:vAlign w:val="center"/>
          </w:tcPr>
          <w:p w:rsidR="00161933" w:rsidRPr="006777DC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161933" w:rsidRDefault="00161933" w:rsidP="00334D37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lunchTimeYn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154AD4">
            <w:pPr>
              <w:pStyle w:val="-"/>
              <w:ind w:leftChars="0" w:left="0"/>
              <w:rPr>
                <w:sz w:val="20"/>
                <w:lang w:val="ko-KR"/>
              </w:rPr>
            </w:pPr>
            <w:r>
              <w:rPr>
                <w:rFonts w:hint="eastAsia"/>
                <w:sz w:val="20"/>
                <w:lang w:val="ko-KR"/>
              </w:rPr>
              <w:t>점심시간 휴무제 유무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rFonts w:cs="맑은 고딕"/>
                <w:color w:val="000000"/>
                <w:sz w:val="20"/>
                <w:lang w:val="ko-KR"/>
              </w:rPr>
            </w:pPr>
            <w:r>
              <w:rPr>
                <w:rFonts w:cs="맑은 고딕" w:hint="eastAsia"/>
                <w:color w:val="000000"/>
                <w:sz w:val="20"/>
                <w:lang w:val="ko-KR"/>
              </w:rPr>
              <w:t>Y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161933" w:rsidRDefault="00161933" w:rsidP="008F50B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Y: 점심시간 있음</w:t>
            </w:r>
          </w:p>
          <w:p w:rsidR="00161933" w:rsidRDefault="00161933" w:rsidP="008F50B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: 점심시간 없음</w:t>
            </w:r>
          </w:p>
        </w:tc>
      </w:tr>
      <w:tr w:rsidR="00161933" w:rsidRPr="006777DC" w:rsidTr="00161933">
        <w:trPr>
          <w:trHeight w:val="741"/>
        </w:trPr>
        <w:tc>
          <w:tcPr>
            <w:tcW w:w="120" w:type="pct"/>
            <w:vMerge/>
            <w:shd w:val="clear" w:color="auto" w:fill="auto"/>
            <w:vAlign w:val="center"/>
          </w:tcPr>
          <w:p w:rsidR="00161933" w:rsidRPr="006777DC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161933" w:rsidRDefault="00161933" w:rsidP="00334D37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lunchtime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8F50BA">
            <w:pPr>
              <w:pStyle w:val="-"/>
              <w:ind w:leftChars="0" w:left="0"/>
              <w:rPr>
                <w:sz w:val="20"/>
                <w:lang w:val="ko-KR"/>
              </w:rPr>
            </w:pPr>
            <w:r>
              <w:rPr>
                <w:rFonts w:hint="eastAsia"/>
                <w:sz w:val="20"/>
                <w:lang w:val="ko-KR"/>
              </w:rPr>
              <w:t xml:space="preserve">점심시간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5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rFonts w:cs="맑은 고딕"/>
                <w:color w:val="000000"/>
                <w:sz w:val="20"/>
                <w:lang w:val="ko-KR"/>
              </w:rPr>
            </w:pPr>
            <w:r>
              <w:rPr>
                <w:rFonts w:cs="맑은 고딕" w:hint="eastAsia"/>
                <w:color w:val="000000"/>
                <w:sz w:val="20"/>
                <w:lang w:val="ko-KR"/>
              </w:rPr>
              <w:t>12:00~13:00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161933" w:rsidRDefault="00161933" w:rsidP="00154AD4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점심시간</w:t>
            </w:r>
          </w:p>
        </w:tc>
      </w:tr>
      <w:tr w:rsidR="00161933" w:rsidRPr="006777DC" w:rsidTr="00161933">
        <w:trPr>
          <w:trHeight w:val="741"/>
        </w:trPr>
        <w:tc>
          <w:tcPr>
            <w:tcW w:w="120" w:type="pct"/>
            <w:vMerge/>
            <w:shd w:val="clear" w:color="auto" w:fill="auto"/>
            <w:vAlign w:val="center"/>
          </w:tcPr>
          <w:p w:rsidR="00161933" w:rsidRPr="006777DC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161933" w:rsidRDefault="00161933" w:rsidP="00334D37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todayDepartureYn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154AD4">
            <w:pPr>
              <w:pStyle w:val="-"/>
              <w:ind w:leftChars="0" w:left="0"/>
              <w:rPr>
                <w:sz w:val="20"/>
                <w:lang w:val="ko-KR"/>
              </w:rPr>
            </w:pPr>
            <w:r>
              <w:rPr>
                <w:rFonts w:hint="eastAsia"/>
                <w:sz w:val="20"/>
                <w:lang w:val="ko-KR"/>
              </w:rPr>
              <w:t>오늘출발 우편물 접수 마감시간 유무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rFonts w:cs="맑은 고딕"/>
                <w:color w:val="000000"/>
                <w:sz w:val="20"/>
                <w:lang w:val="ko-KR"/>
              </w:rPr>
            </w:pPr>
            <w:r>
              <w:rPr>
                <w:rFonts w:cs="맑은 고딕" w:hint="eastAsia"/>
                <w:color w:val="000000"/>
                <w:sz w:val="20"/>
                <w:lang w:val="ko-KR"/>
              </w:rPr>
              <w:t>Y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161933" w:rsidRDefault="00161933" w:rsidP="008F50B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Y:펀드 판매</w:t>
            </w:r>
          </w:p>
          <w:p w:rsidR="00161933" w:rsidRDefault="00161933" w:rsidP="008F50B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:펀드 판매하지않음</w:t>
            </w:r>
          </w:p>
        </w:tc>
      </w:tr>
      <w:tr w:rsidR="00161933" w:rsidRPr="006777DC" w:rsidTr="00161933">
        <w:trPr>
          <w:trHeight w:val="741"/>
        </w:trPr>
        <w:tc>
          <w:tcPr>
            <w:tcW w:w="120" w:type="pct"/>
            <w:vMerge/>
            <w:shd w:val="clear" w:color="auto" w:fill="auto"/>
            <w:vAlign w:val="center"/>
          </w:tcPr>
          <w:p w:rsidR="00161933" w:rsidRPr="006777DC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161933" w:rsidRDefault="00161933" w:rsidP="00334D37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todayDepartureMailTime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154AD4">
            <w:pPr>
              <w:pStyle w:val="-"/>
              <w:ind w:leftChars="0" w:left="0"/>
              <w:rPr>
                <w:sz w:val="20"/>
                <w:lang w:val="ko-KR"/>
              </w:rPr>
            </w:pPr>
            <w:r>
              <w:rPr>
                <w:rFonts w:hint="eastAsia"/>
                <w:sz w:val="20"/>
                <w:lang w:val="ko-KR"/>
              </w:rPr>
              <w:t>오늘출발 우편물 접수 마감시간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5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rFonts w:cs="맑은 고딕"/>
                <w:color w:val="000000"/>
                <w:sz w:val="20"/>
                <w:lang w:val="ko-KR"/>
              </w:rPr>
            </w:pPr>
            <w:r>
              <w:rPr>
                <w:rFonts w:cs="맑은 고딕" w:hint="eastAsia"/>
                <w:color w:val="000000"/>
                <w:sz w:val="20"/>
                <w:lang w:val="ko-KR"/>
              </w:rPr>
              <w:t>17:30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161933" w:rsidRDefault="00161933" w:rsidP="00154AD4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오늘출발 우편물 접수 마감시간</w:t>
            </w:r>
          </w:p>
        </w:tc>
      </w:tr>
      <w:tr w:rsidR="00922246" w:rsidRPr="006777DC" w:rsidTr="00161933">
        <w:trPr>
          <w:trHeight w:val="741"/>
        </w:trPr>
        <w:tc>
          <w:tcPr>
            <w:tcW w:w="120" w:type="pct"/>
            <w:vMerge/>
            <w:shd w:val="clear" w:color="auto" w:fill="auto"/>
            <w:vAlign w:val="center"/>
          </w:tcPr>
          <w:p w:rsidR="00922246" w:rsidRPr="006777DC" w:rsidRDefault="00922246" w:rsidP="00334D37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922246" w:rsidRDefault="00922246" w:rsidP="00334D37">
            <w:pPr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postDesc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922246" w:rsidRDefault="00922246" w:rsidP="00154AD4">
            <w:pPr>
              <w:pStyle w:val="-"/>
              <w:ind w:leftChars="0" w:left="0"/>
              <w:rPr>
                <w:rFonts w:hint="eastAsia"/>
                <w:sz w:val="20"/>
                <w:lang w:val="ko-KR"/>
              </w:rPr>
            </w:pPr>
            <w:r>
              <w:rPr>
                <w:rFonts w:hint="eastAsia"/>
                <w:sz w:val="20"/>
                <w:lang w:val="ko-KR"/>
              </w:rPr>
              <w:t>우체국 소개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22246" w:rsidRDefault="00922246" w:rsidP="00334D37">
            <w:pPr>
              <w:pStyle w:val="-"/>
              <w:ind w:leftChars="0" w:left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000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922246" w:rsidRPr="00922246" w:rsidRDefault="00922246" w:rsidP="00922246">
            <w:pPr>
              <w:pStyle w:val="-"/>
              <w:ind w:left="400"/>
              <w:jc w:val="left"/>
              <w:rPr>
                <w:rFonts w:cs="맑은 고딕"/>
                <w:color w:val="000000"/>
                <w:sz w:val="20"/>
                <w:lang w:val="ko-KR"/>
              </w:rPr>
            </w:pPr>
            <w:r w:rsidRPr="00922246">
              <w:rPr>
                <w:rFonts w:cs="맑은 고딕" w:hint="eastAsia"/>
                <w:color w:val="000000"/>
                <w:sz w:val="20"/>
                <w:lang w:val="ko-KR"/>
              </w:rPr>
              <w:t>서울특별시</w:t>
            </w:r>
            <w:r w:rsidRPr="00922246">
              <w:rPr>
                <w:rFonts w:cs="맑은 고딕"/>
                <w:color w:val="000000"/>
                <w:sz w:val="20"/>
                <w:lang w:val="ko-KR"/>
              </w:rPr>
              <w:t xml:space="preserve"> 중구를 관할하는</w:t>
            </w:r>
          </w:p>
          <w:p w:rsidR="00922246" w:rsidRPr="00101585" w:rsidRDefault="00922246" w:rsidP="00922246">
            <w:pPr>
              <w:pStyle w:val="-"/>
              <w:ind w:leftChars="0" w:left="0"/>
              <w:jc w:val="left"/>
              <w:rPr>
                <w:rFonts w:cs="맑은 고딕"/>
                <w:color w:val="000000"/>
                <w:sz w:val="20"/>
                <w:lang w:val="ko-KR"/>
              </w:rPr>
            </w:pPr>
            <w:r w:rsidRPr="00922246">
              <w:rPr>
                <w:rFonts w:cs="맑은 고딕"/>
                <w:color w:val="000000"/>
                <w:sz w:val="20"/>
                <w:lang w:val="ko-KR"/>
              </w:rPr>
              <w:t xml:space="preserve">140여년 </w:t>
            </w:r>
            <w:r w:rsidRPr="00922246">
              <w:rPr>
                <w:rFonts w:cs="맑은 고딕"/>
                <w:color w:val="000000"/>
                <w:sz w:val="20"/>
                <w:lang w:val="ko-KR"/>
              </w:rPr>
              <w:lastRenderedPageBreak/>
              <w:t>역사의 대한민국 대표우체국!!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922246" w:rsidRDefault="00922246" w:rsidP="00154AD4">
            <w:pPr>
              <w:pStyle w:val="-"/>
              <w:ind w:leftChars="0" w:left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lastRenderedPageBreak/>
              <w:t>우체국 소개</w:t>
            </w:r>
          </w:p>
        </w:tc>
      </w:tr>
      <w:tr w:rsidR="00161933" w:rsidRPr="006777DC" w:rsidTr="00161933">
        <w:trPr>
          <w:trHeight w:val="741"/>
        </w:trPr>
        <w:tc>
          <w:tcPr>
            <w:tcW w:w="120" w:type="pct"/>
            <w:vMerge/>
            <w:shd w:val="clear" w:color="auto" w:fill="auto"/>
            <w:vAlign w:val="center"/>
          </w:tcPr>
          <w:p w:rsidR="00161933" w:rsidRPr="006777DC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161933" w:rsidRDefault="00161933" w:rsidP="00334D37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modDt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154AD4">
            <w:pPr>
              <w:pStyle w:val="-"/>
              <w:ind w:leftChars="0" w:left="0"/>
              <w:rPr>
                <w:sz w:val="20"/>
                <w:lang w:val="ko-KR"/>
              </w:rPr>
            </w:pPr>
            <w:r>
              <w:rPr>
                <w:rFonts w:hint="eastAsia"/>
                <w:sz w:val="20"/>
                <w:lang w:val="ko-KR"/>
              </w:rPr>
              <w:t>수정일자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5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61933" w:rsidRDefault="00161933" w:rsidP="00334D37">
            <w:pPr>
              <w:pStyle w:val="-"/>
              <w:ind w:leftChars="0" w:left="0"/>
              <w:jc w:val="left"/>
              <w:rPr>
                <w:rFonts w:cs="맑은 고딕"/>
                <w:color w:val="000000"/>
                <w:sz w:val="20"/>
                <w:lang w:val="ko-KR"/>
              </w:rPr>
            </w:pPr>
            <w:r w:rsidRPr="00101585">
              <w:rPr>
                <w:rFonts w:cs="맑은 고딕"/>
                <w:color w:val="000000"/>
                <w:sz w:val="20"/>
                <w:lang w:val="ko-KR"/>
              </w:rPr>
              <w:t>2021-05-03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161933" w:rsidRDefault="00161933" w:rsidP="00154AD4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수정일자</w:t>
            </w:r>
          </w:p>
        </w:tc>
      </w:tr>
      <w:tr w:rsidR="00D04514" w:rsidRPr="006777DC" w:rsidTr="00161933">
        <w:trPr>
          <w:trHeight w:val="250"/>
        </w:trPr>
        <w:tc>
          <w:tcPr>
            <w:tcW w:w="1451" w:type="pct"/>
            <w:gridSpan w:val="2"/>
            <w:shd w:val="clear" w:color="auto" w:fill="auto"/>
            <w:vAlign w:val="center"/>
          </w:tcPr>
          <w:p w:rsidR="00D04514" w:rsidRPr="006777DC" w:rsidRDefault="00D04514" w:rsidP="00D04514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  <w:r w:rsidRPr="007B63AD">
              <w:rPr>
                <w:sz w:val="20"/>
              </w:rPr>
              <w:t>MsgHeader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D04514" w:rsidRPr="006777DC" w:rsidRDefault="00D04514" w:rsidP="00D04514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공통 메시지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04514" w:rsidRPr="006777DC" w:rsidRDefault="00D04514" w:rsidP="00D04514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D04514" w:rsidRPr="006777DC" w:rsidRDefault="00D04514" w:rsidP="00D04514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D04514" w:rsidRPr="006777DC" w:rsidRDefault="00D04514" w:rsidP="00D04514">
            <w:pPr>
              <w:jc w:val="left"/>
            </w:pPr>
            <w:r>
              <w:rPr>
                <w:rFonts w:hint="eastAsia"/>
              </w:rPr>
              <w:t>공통 메시지</w:t>
            </w:r>
          </w:p>
        </w:tc>
      </w:tr>
      <w:tr w:rsidR="00D04514" w:rsidRPr="006777DC" w:rsidTr="00161933">
        <w:trPr>
          <w:trHeight w:val="510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D04514" w:rsidRPr="006777DC" w:rsidRDefault="00D04514" w:rsidP="00D04514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D04514" w:rsidRPr="006777DC" w:rsidRDefault="00D04514" w:rsidP="00D04514">
            <w:pPr>
              <w:pStyle w:val="-"/>
              <w:ind w:leftChars="0" w:left="0"/>
              <w:jc w:val="left"/>
              <w:rPr>
                <w:sz w:val="20"/>
              </w:rPr>
            </w:pPr>
            <w:r w:rsidRPr="00C26F36">
              <w:t>totalCount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D04514" w:rsidRPr="006777DC" w:rsidRDefault="00D04514" w:rsidP="00D04514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>전체 데이터 개수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04514" w:rsidRPr="006777DC" w:rsidRDefault="00D04514" w:rsidP="00D04514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D04514" w:rsidRPr="006777DC" w:rsidRDefault="00D04514" w:rsidP="00D04514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55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D04514" w:rsidRPr="006777DC" w:rsidRDefault="00D04514" w:rsidP="00D04514">
            <w:pPr>
              <w:jc w:val="left"/>
            </w:pPr>
            <w:r>
              <w:rPr>
                <w:rFonts w:hint="eastAsia"/>
              </w:rPr>
              <w:t>검색된 데이터 개수</w:t>
            </w:r>
          </w:p>
        </w:tc>
      </w:tr>
      <w:tr w:rsidR="00D04514" w:rsidRPr="006777DC" w:rsidTr="00161933">
        <w:trPr>
          <w:trHeight w:val="510"/>
        </w:trPr>
        <w:tc>
          <w:tcPr>
            <w:tcW w:w="120" w:type="pct"/>
            <w:vMerge/>
            <w:shd w:val="clear" w:color="auto" w:fill="auto"/>
            <w:vAlign w:val="center"/>
          </w:tcPr>
          <w:p w:rsidR="00D04514" w:rsidRPr="006777DC" w:rsidRDefault="00D04514" w:rsidP="00D04514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D04514" w:rsidRPr="006777DC" w:rsidRDefault="00D04514" w:rsidP="00D04514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</w:t>
            </w:r>
            <w:r w:rsidRPr="00C26F36">
              <w:rPr>
                <w:rFonts w:ascii="맑은 고딕" w:hAnsi="맑은 고딕"/>
              </w:rPr>
              <w:t>age</w:t>
            </w:r>
            <w:r>
              <w:rPr>
                <w:rFonts w:ascii="맑은 고딕" w:hAnsi="맑은 고딕" w:hint="eastAsia"/>
              </w:rPr>
              <w:t>C</w:t>
            </w:r>
            <w:r>
              <w:rPr>
                <w:rFonts w:ascii="맑은 고딕" w:hAnsi="맑은 고딕"/>
              </w:rPr>
              <w:t>ount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D04514" w:rsidRDefault="00D04514" w:rsidP="00D04514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페이지당</w:t>
            </w:r>
          </w:p>
          <w:p w:rsidR="00D04514" w:rsidRPr="006777DC" w:rsidRDefault="00D04514" w:rsidP="00D04514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출력 개수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04514" w:rsidRPr="006777DC" w:rsidRDefault="00D04514" w:rsidP="00D04514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D04514" w:rsidRPr="006777DC" w:rsidRDefault="00D04514" w:rsidP="00D04514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D04514" w:rsidRPr="006777DC" w:rsidRDefault="00D04514" w:rsidP="00D04514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페이지당 출력될 개수</w:t>
            </w:r>
          </w:p>
        </w:tc>
      </w:tr>
      <w:tr w:rsidR="00D04514" w:rsidRPr="006777DC" w:rsidTr="00161933">
        <w:trPr>
          <w:trHeight w:val="510"/>
        </w:trPr>
        <w:tc>
          <w:tcPr>
            <w:tcW w:w="120" w:type="pct"/>
            <w:vMerge/>
            <w:shd w:val="clear" w:color="auto" w:fill="auto"/>
            <w:vAlign w:val="center"/>
          </w:tcPr>
          <w:p w:rsidR="00D04514" w:rsidRPr="006777DC" w:rsidRDefault="00D04514" w:rsidP="00D04514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D04514" w:rsidRPr="006777DC" w:rsidRDefault="00D04514" w:rsidP="00D04514">
            <w:pPr>
              <w:rPr>
                <w:rFonts w:ascii="맑은 고딕" w:hAnsi="맑은 고딕"/>
              </w:rPr>
            </w:pPr>
            <w:r w:rsidRPr="00C26F36">
              <w:rPr>
                <w:rFonts w:ascii="맑은 고딕" w:hAnsi="맑은 고딕"/>
              </w:rPr>
              <w:t>totalPage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D04514" w:rsidRPr="006777DC" w:rsidRDefault="00D04514" w:rsidP="00D04514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출력될 페이지 번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04514" w:rsidRPr="006777DC" w:rsidRDefault="00D04514" w:rsidP="00D04514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D04514" w:rsidRPr="006777DC" w:rsidRDefault="00D04514" w:rsidP="00D04514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6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D04514" w:rsidRPr="006777DC" w:rsidRDefault="00D04514" w:rsidP="00D04514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출력될 페이지 번호</w:t>
            </w:r>
          </w:p>
        </w:tc>
      </w:tr>
      <w:tr w:rsidR="00D04514" w:rsidRPr="006777DC" w:rsidTr="00161933">
        <w:trPr>
          <w:trHeight w:val="510"/>
        </w:trPr>
        <w:tc>
          <w:tcPr>
            <w:tcW w:w="120" w:type="pct"/>
            <w:vMerge/>
            <w:shd w:val="clear" w:color="auto" w:fill="auto"/>
            <w:vAlign w:val="center"/>
          </w:tcPr>
          <w:p w:rsidR="00D04514" w:rsidRPr="006777DC" w:rsidRDefault="00D04514" w:rsidP="00D04514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D04514" w:rsidRPr="006777DC" w:rsidRDefault="00D04514" w:rsidP="00D04514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now</w:t>
            </w:r>
            <w:r w:rsidRPr="00C26F36">
              <w:rPr>
                <w:rFonts w:ascii="맑은 고딕" w:hAnsi="맑은 고딕"/>
              </w:rPr>
              <w:t>Page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D04514" w:rsidRPr="006777DC" w:rsidRDefault="00D04514" w:rsidP="00D04514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>전체 데이터 개수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04514" w:rsidRPr="006777DC" w:rsidRDefault="00D04514" w:rsidP="00D04514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D04514" w:rsidRPr="006777DC" w:rsidRDefault="00D04514" w:rsidP="00D04514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D04514" w:rsidRPr="006777DC" w:rsidRDefault="00D04514" w:rsidP="00D04514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검색된 데이터 개수</w:t>
            </w:r>
          </w:p>
        </w:tc>
      </w:tr>
    </w:tbl>
    <w:p w:rsidR="008F50BA" w:rsidRDefault="008F50BA" w:rsidP="00916FEF">
      <w:pPr>
        <w:widowControl/>
        <w:wordWrap/>
        <w:autoSpaceDE/>
        <w:autoSpaceDN/>
      </w:pPr>
    </w:p>
    <w:p w:rsidR="008F50BA" w:rsidRDefault="008F50BA">
      <w:pPr>
        <w:widowControl/>
        <w:wordWrap/>
        <w:autoSpaceDE/>
        <w:autoSpaceDN/>
      </w:pPr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16FEF" w:rsidRPr="005530FE" w:rsidTr="00474D71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16FEF" w:rsidRPr="005530FE" w:rsidRDefault="00916FEF" w:rsidP="00474D71">
            <w:pPr>
              <w:pStyle w:val="-"/>
              <w:ind w:leftChars="0" w:left="0"/>
              <w:jc w:val="center"/>
              <w:rPr>
                <w:sz w:val="20"/>
              </w:rPr>
            </w:pPr>
            <w:r w:rsidRPr="005530FE">
              <w:rPr>
                <w:rFonts w:hint="eastAsia"/>
                <w:b/>
              </w:rPr>
              <w:lastRenderedPageBreak/>
              <w:t xml:space="preserve">호출 </w:t>
            </w:r>
            <w:r w:rsidRPr="005530FE">
              <w:rPr>
                <w:b/>
              </w:rPr>
              <w:t>URL</w:t>
            </w:r>
          </w:p>
        </w:tc>
      </w:tr>
      <w:tr w:rsidR="00916FEF" w:rsidRPr="00351306" w:rsidTr="00474D71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6FEF" w:rsidRPr="005530FE" w:rsidRDefault="00A32E95" w:rsidP="00A32E95">
            <w:pPr>
              <w:widowControl/>
              <w:wordWrap/>
              <w:autoSpaceDE/>
              <w:autoSpaceDN/>
            </w:pPr>
            <w:r w:rsidRPr="00A32E95">
              <w:t>https://www.koreapost.go.kr/koreapost/openapi/searchPostScopeList.do?serviceKey=</w:t>
            </w:r>
            <w:r>
              <w:rPr>
                <w:rFonts w:hint="eastAsia"/>
              </w:rPr>
              <w:t>인증키</w:t>
            </w:r>
            <w:r w:rsidRPr="00A32E95">
              <w:t>&amp;postLatitude=37.56&amp;postLongitude=126.98&amp;postGap=0.5&amp;postDivType=1</w:t>
            </w:r>
          </w:p>
        </w:tc>
      </w:tr>
      <w:tr w:rsidR="00916FEF" w:rsidRPr="005530FE" w:rsidTr="00474D71">
        <w:trPr>
          <w:trHeight w:val="280"/>
        </w:trPr>
        <w:tc>
          <w:tcPr>
            <w:tcW w:w="5000" w:type="pct"/>
            <w:shd w:val="pct10" w:color="auto" w:fill="auto"/>
            <w:vAlign w:val="center"/>
          </w:tcPr>
          <w:p w:rsidR="00916FEF" w:rsidRPr="005530FE" w:rsidRDefault="00916FEF" w:rsidP="00474D71">
            <w:pPr>
              <w:pStyle w:val="-"/>
              <w:ind w:leftChars="0" w:left="0"/>
              <w:jc w:val="center"/>
              <w:rPr>
                <w:b/>
              </w:rPr>
            </w:pPr>
            <w:r w:rsidRPr="005530FE">
              <w:rPr>
                <w:rFonts w:hint="eastAsia"/>
                <w:b/>
              </w:rPr>
              <w:t>응답값</w:t>
            </w:r>
          </w:p>
        </w:tc>
      </w:tr>
      <w:tr w:rsidR="00916FEF" w:rsidRPr="005530FE" w:rsidTr="00474D71">
        <w:trPr>
          <w:trHeight w:val="250"/>
        </w:trPr>
        <w:tc>
          <w:tcPr>
            <w:tcW w:w="5000" w:type="pct"/>
            <w:shd w:val="clear" w:color="auto" w:fill="auto"/>
            <w:vAlign w:val="center"/>
          </w:tcPr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ListResponse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MsgHeader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totalCount&gt;3&lt;/totalCount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ageCount&gt;10&lt;/pageCount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totalPage&gt;1&lt;/totalPage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nowPage&gt;1&lt;/nowPage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/postMsgHeader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Item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Id&gt;10001&lt;/postId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Div&gt;1&lt;/postDiv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Nm&gt;서울소공동우체국&lt;/postNm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NmEn&gt;Seoul Sogongdong Branch Post Office&lt;/postNmE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Tel&gt;02-757-2660&lt;/postTel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Fax&gt;02-776-2660&lt;/postFax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Addr&gt;서울 중구 남대문로1길 34, 1층 (북창동)&lt;/postAddr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AddrEn&gt;34, Namdaemun-ro 1-gil, Jung-gu, Seoul&lt;/postAddrE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365Yn&gt;Y&lt;/post365Y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Time&gt;09:00~18:00&lt;/postTime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FinanceTime&gt;09:00~16:30&lt;/postFinanceTime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ServiceTime/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Lat&gt;37.5625356&lt;/postLat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Lon&gt;126.9775329&lt;/postLo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SubWay&gt;시청역&lt;/postSubWay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OffiId&gt;100&lt;/postOffiId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fundSaleYn&gt;N&lt;/fundSaleY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honeSaleYn&gt;N&lt;/phoneSaleY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artTimeYn&gt;N&lt;/partTimeY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lunchTimeYn&gt;N&lt;/lunchTimeY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lunchTime&gt;null&lt;/lunchTime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todayDepartureYn&gt;Y&lt;/todayDepartureY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todayDepartureMailTime&gt;17:30&lt;/todayDepartureMailTime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Desc/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modDt&gt;2018-05-30&lt;/modDt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/postItem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lastRenderedPageBreak/>
              <w:t>&lt;postItem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Id&gt;10014&lt;/postId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Div&gt;1&lt;/postDiv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Nm&gt;서울회현동우편취급국&lt;/postNm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NmEn&gt;Seoul Hoehyundong Postal Agency&lt;/postNmE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Tel&gt;02-756-3377&lt;/postTel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Fax&gt;02-756-3377&lt;/postFax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Addr&gt;서울 중구 퇴계로6길 18 (남창동)&lt;/postAddr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AddrEn&gt;18, Toegye-ro 6-gil, Jung-gu, Seoul&lt;/postAddrE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365Yn&gt;N&lt;/post365Y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Time&gt;09:00~18:00&lt;/postTime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FinanceTime&gt;00:00~00:00&lt;/postFinanceTime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ServiceTime/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Lat&gt;37.5574203471434&lt;/postLat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Lon&gt;126.97841473988114&lt;/postLo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SubWay&gt;회현역&lt;/postSubWay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OffiId&gt;100&lt;/postOffiId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fundSaleYn&gt;N&lt;/fundSaleY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honeSaleYn&gt;N&lt;/phoneSaleY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artTimeYn&gt;N&lt;/partTimeY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lunchTimeYn&gt;N&lt;/lunchTimeY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lunchTime&gt;null&lt;/lunchTime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todayDepartureYn&gt;Y&lt;/todayDepartureY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todayDepartureMailTime&gt;17:30&lt;/todayDepartureMailTime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Desc/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modDt&gt;2018-06-04&lt;/modDt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/postItem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Item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Id&gt;10012&lt;/postId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Div&gt;0&lt;/postDiv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Nm&gt;서울중앙우체국&lt;/postNm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NmEn&gt;Seoul Central District Post Office&lt;/postNmE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Tel&gt;02-6450-1114&lt;/postTel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Fax&gt;02-6450-1730&lt;/postFax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Addr&gt;서울 중구 소공로 70 (충무로1가)&lt;/postAddr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AddrEn&gt;70, Sogong-ro, Jung-gu, Seoul&lt;/postAddrE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365Yn&gt;Y&lt;/post365Y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Time&gt;09:00~18:00&lt;/postTime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FinanceTime&gt;09:00~16:30&lt;/postFinanceTime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lastRenderedPageBreak/>
              <w:t>&lt;postServiceTime&gt;평일 14:30 전후&lt;/postServiceTime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Lat&gt;37.5615972061&lt;/postLat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Lon&gt;126.9821714674&lt;/postLo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SubWay&gt;명동역,회현역,을지로입구역,시청역&lt;/postSubWay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OffiId&gt;100&lt;/postOffiId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fundSaleYn&gt;Y&lt;/fundSaleY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honeSaleYn&gt;Y&lt;/phoneSaleY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artTimeYn&gt;N&lt;/partTimeY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lunchTimeYn&gt;N&lt;/lunchTimeY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lunchTime&gt;null&lt;/lunchTime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todayDepartureYn&gt;Y&lt;/todayDepartureYn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todayDepartureMailTime&gt;17:30&lt;/todayDepartureMailTime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postDesc&gt;서울특별시 중구를 관할하는 140여년 역사의 대한민국 대표우체국!!&lt;/postDesc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modDt&gt;2023-03-14&lt;/modDt&gt;</w:t>
            </w:r>
          </w:p>
          <w:p w:rsidR="004A75DD" w:rsidRPr="004A75DD" w:rsidRDefault="004A75DD" w:rsidP="004A75DD">
            <w:pPr>
              <w:widowControl/>
              <w:wordWrap/>
              <w:autoSpaceDE/>
              <w:autoSpaceDN/>
              <w:spacing w:after="0" w:line="240" w:lineRule="auto"/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/postItem&gt;</w:t>
            </w:r>
          </w:p>
          <w:p w:rsidR="00916FEF" w:rsidRPr="005530FE" w:rsidRDefault="004A75DD" w:rsidP="004A75DD">
            <w:pPr>
              <w:widowControl/>
              <w:wordWrap/>
              <w:autoSpaceDE/>
              <w:autoSpaceDN/>
              <w:spacing w:after="0" w:line="240" w:lineRule="auto"/>
            </w:pPr>
            <w:r w:rsidRPr="004A75DD">
              <w:rPr>
                <w:rStyle w:val="b1"/>
                <w:rFonts w:asciiTheme="minorHAnsi" w:eastAsiaTheme="minorHAnsi" w:hAnsiTheme="minorHAnsi"/>
                <w:b w:val="0"/>
                <w:color w:val="auto"/>
                <w:szCs w:val="20"/>
              </w:rPr>
              <w:t>&lt;/postListResponse&gt;</w:t>
            </w:r>
          </w:p>
        </w:tc>
      </w:tr>
    </w:tbl>
    <w:p w:rsidR="00916FEF" w:rsidRDefault="00916FEF" w:rsidP="00916FEF">
      <w:pPr>
        <w:widowControl/>
        <w:wordWrap/>
        <w:autoSpaceDE/>
        <w:autoSpaceDN/>
      </w:pPr>
    </w:p>
    <w:p w:rsidR="00A32E95" w:rsidRDefault="00A32E95" w:rsidP="00916FEF">
      <w:pPr>
        <w:widowControl/>
        <w:wordWrap/>
        <w:autoSpaceDE/>
        <w:autoSpaceDN/>
      </w:pPr>
    </w:p>
    <w:p w:rsidR="00A32E95" w:rsidRDefault="00A32E95" w:rsidP="00916FEF">
      <w:pPr>
        <w:widowControl/>
        <w:wordWrap/>
        <w:autoSpaceDE/>
        <w:autoSpaceDN/>
      </w:pPr>
    </w:p>
    <w:p w:rsidR="00FA05F6" w:rsidRDefault="00FA05F6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DC6AF2" w:rsidRPr="00DC6AF2" w:rsidRDefault="00DC6AF2" w:rsidP="00DC6AF2">
      <w:pPr>
        <w:widowControl/>
        <w:wordWrap/>
        <w:autoSpaceDE/>
        <w:autoSpaceDN/>
        <w:rPr>
          <w:b/>
          <w:sz w:val="22"/>
        </w:rPr>
      </w:pPr>
      <w:r>
        <w:rPr>
          <w:rFonts w:hint="eastAsia"/>
          <w:b/>
          <w:sz w:val="22"/>
        </w:rPr>
        <w:lastRenderedPageBreak/>
        <w:t>3. 지역별 코드</w:t>
      </w:r>
      <w:r w:rsidRPr="00DC6AF2">
        <w:rPr>
          <w:rFonts w:hint="eastAsia"/>
          <w:b/>
          <w:sz w:val="22"/>
        </w:rPr>
        <w:t xml:space="preserve"> 목록</w:t>
      </w:r>
    </w:p>
    <w:p w:rsidR="00DC6AF2" w:rsidRDefault="00CA3D3C" w:rsidP="00DC6AF2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2-2관련 지역코드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2"/>
        <w:gridCol w:w="5871"/>
      </w:tblGrid>
      <w:tr w:rsidR="007D0F1E" w:rsidRPr="006777DC" w:rsidTr="004F238D">
        <w:tc>
          <w:tcPr>
            <w:tcW w:w="979" w:type="pct"/>
            <w:shd w:val="pct10" w:color="auto" w:fill="auto"/>
          </w:tcPr>
          <w:p w:rsidR="007D0F1E" w:rsidRDefault="00996F87" w:rsidP="007D0F1E">
            <w:pPr>
              <w:pStyle w:val="-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지역</w:t>
            </w:r>
          </w:p>
        </w:tc>
        <w:tc>
          <w:tcPr>
            <w:tcW w:w="845" w:type="pct"/>
            <w:shd w:val="pct10" w:color="auto" w:fill="auto"/>
            <w:vAlign w:val="center"/>
          </w:tcPr>
          <w:p w:rsidR="007D0F1E" w:rsidRPr="006777DC" w:rsidRDefault="007D0F1E" w:rsidP="007D0F1E">
            <w:pPr>
              <w:pStyle w:val="-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지역별 코드</w:t>
            </w:r>
          </w:p>
        </w:tc>
        <w:tc>
          <w:tcPr>
            <w:tcW w:w="3176" w:type="pct"/>
            <w:shd w:val="pct10" w:color="auto" w:fill="auto"/>
            <w:vAlign w:val="center"/>
          </w:tcPr>
          <w:p w:rsidR="007D0F1E" w:rsidRPr="006777DC" w:rsidRDefault="00996F87" w:rsidP="007D0F1E">
            <w:pPr>
              <w:pStyle w:val="-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세부 </w:t>
            </w:r>
            <w:r w:rsidR="007D0F1E">
              <w:rPr>
                <w:rFonts w:hint="eastAsia"/>
                <w:b/>
              </w:rPr>
              <w:t>지역</w:t>
            </w:r>
          </w:p>
        </w:tc>
      </w:tr>
      <w:tr w:rsidR="007F00E5" w:rsidRPr="006777DC" w:rsidTr="007F00E5">
        <w:trPr>
          <w:trHeight w:val="264"/>
        </w:trPr>
        <w:tc>
          <w:tcPr>
            <w:tcW w:w="97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울특별시</w:t>
            </w:r>
          </w:p>
        </w:tc>
        <w:tc>
          <w:tcPr>
            <w:tcW w:w="8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left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0</w:t>
            </w:r>
          </w:p>
        </w:tc>
        <w:tc>
          <w:tcPr>
            <w:tcW w:w="31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Pr="00204243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1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종로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Pr="000C5B5C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2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서대문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Pr="000C5B5C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21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마포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22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은평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3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동대문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31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중랑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32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도봉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34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강동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3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강남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3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성북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37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서초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38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송파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39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노원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4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용산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43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광진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43c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광진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5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영등포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51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관악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54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구로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5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동작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57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강서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58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양천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원특별자치도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left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춘천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09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화천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1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강릉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1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양양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widowControl/>
              <w:wordWrap/>
              <w:autoSpaceDE/>
              <w:autoSpaceDN/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17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속초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widowControl/>
              <w:wordWrap/>
              <w:autoSpaceDE/>
              <w:autoSpaceDN/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2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원주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widowControl/>
              <w:wordWrap/>
              <w:autoSpaceDE/>
              <w:autoSpaceDN/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20c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원주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2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횡성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3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영월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32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평창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33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정선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3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태백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4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동해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4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삼척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5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홍천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52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인제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5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양구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69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철원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전광역시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left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01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중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02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서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0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유성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0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대덕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청남도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left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12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산군</w:t>
            </w:r>
            <w:bookmarkStart w:id="0" w:name="_GoBack"/>
            <w:bookmarkEnd w:id="0"/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14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공주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2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논산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20c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계룡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23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부여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2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서천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3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천안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31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천안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3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아산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4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예산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43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당진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4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청양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5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홍성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5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보령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5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서산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57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태안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세종특별자치시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39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종특별자치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청북도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left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주시 상당구, 청원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61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청주시 흥덕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61c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청주시 서원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6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진천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67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괴산군, 증평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69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음성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7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영동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73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옥천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7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보은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8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충주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9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제천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9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단양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인청광역시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left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수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03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부평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04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서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0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남동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05b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남동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07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계양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09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옹진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17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강화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경기도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left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1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양시 일산동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11c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고양시 일산동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12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고양시 덕양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13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파주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1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김포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2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부천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21c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부천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23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광명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2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안산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29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시흥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31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안양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31c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안양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3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군포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4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수원시 장안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41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수원시 권선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42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수원시 팔달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42c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수원시 영통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4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화성시 노작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4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화성시 남양읍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47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오산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48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용인시 수지구, 기흥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49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용인시 처인구, 기흥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5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평택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5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안성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61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성남시 수정구, 증원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63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성남시 분당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63c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성남시 분당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64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광주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6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하남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67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이천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69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여주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71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구리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72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남양주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7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양평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77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가평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8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의정부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80c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의정부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83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동두천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8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연천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87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포천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88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양주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광주광역시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left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0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북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01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동구, 남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02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서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0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광산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06c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광산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라남도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left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13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광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1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장성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1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곡성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17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담양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19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화순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2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나주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2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함평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2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영암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26c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영암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27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강진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29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장흥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3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목포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34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무안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3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해남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37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완도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39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진도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4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순천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42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구례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4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광양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4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보성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48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고흥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5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여수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라북도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left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6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주시 완산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61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전주시 덕진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6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완주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6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임실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67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진안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68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무주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7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익산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73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군산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7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김제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79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부안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8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정읍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8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고창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9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남원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9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순창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97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장수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부산광역시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left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0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01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동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04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사하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0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영도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07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동래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09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금정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11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연제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12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해운대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13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수영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14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부산진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1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북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17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사상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18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강서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19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기장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경상남도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left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21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김해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2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양산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27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밀양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3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창원시 마산합포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3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창녕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3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의령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37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함안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38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고성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41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창원시 성산구</w:t>
            </w:r>
          </w:p>
        </w:tc>
      </w:tr>
      <w:tr w:rsidR="007F00E5" w:rsidRPr="006777DC" w:rsidTr="007F00E5">
        <w:trPr>
          <w:trHeight w:val="377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4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창원시 진해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5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통영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5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거제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6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진주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64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사천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6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산청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67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하동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68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남해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7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거창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7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함양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78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합천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울산광역시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left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8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81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중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82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동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주특별자치도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left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9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주시 애월읍, 한림읍, 한경면, 추자면, 조천읍, 구좌읍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97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서귀포시, 성산읍, 표선면, 안덕면, 대정읍, 남원읍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구광역시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left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70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01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동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02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북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02c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북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03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서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04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달서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0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수성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11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달성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1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군위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경상북도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jc w:val="left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712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경산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14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청도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17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고령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18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칠곡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19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성주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3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구미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4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김천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42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상주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4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문경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5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영주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55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봉화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57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예천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6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안동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60c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안동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63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청송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64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영양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66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영덕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67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울진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69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의성군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7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영천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8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경주시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90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포항시 남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91c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포항시 북구</w:t>
            </w:r>
          </w:p>
        </w:tc>
      </w:tr>
      <w:tr w:rsidR="007F00E5" w:rsidRPr="006777DC" w:rsidTr="007F00E5">
        <w:trPr>
          <w:trHeight w:val="368"/>
        </w:trPr>
        <w:tc>
          <w:tcPr>
            <w:tcW w:w="9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99</w:t>
            </w:r>
          </w:p>
        </w:tc>
        <w:tc>
          <w:tcPr>
            <w:tcW w:w="3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0E5" w:rsidRDefault="007F00E5" w:rsidP="007F00E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울릉군</w:t>
            </w:r>
          </w:p>
        </w:tc>
      </w:tr>
    </w:tbl>
    <w:p w:rsidR="00731CB0" w:rsidRDefault="00731CB0" w:rsidP="00731CB0">
      <w:pPr>
        <w:widowControl/>
        <w:wordWrap/>
        <w:autoSpaceDE/>
        <w:autoSpaceDN/>
      </w:pPr>
    </w:p>
    <w:p w:rsidR="00C20BD9" w:rsidRDefault="00731CB0" w:rsidP="00C20BD9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 xml:space="preserve">c는 우편집중국입니다. </w:t>
      </w:r>
    </w:p>
    <w:p w:rsidR="00C20BD9" w:rsidRDefault="00C20BD9" w:rsidP="00C20BD9">
      <w:pPr>
        <w:widowControl/>
        <w:wordWrap/>
        <w:autoSpaceDE/>
        <w:autoSpaceDN/>
      </w:pPr>
    </w:p>
    <w:p w:rsidR="00A32E95" w:rsidRDefault="00A32E95" w:rsidP="00C20BD9">
      <w:pPr>
        <w:widowControl/>
        <w:wordWrap/>
        <w:autoSpaceDE/>
        <w:autoSpaceDN/>
      </w:pPr>
    </w:p>
    <w:p w:rsidR="00A32E95" w:rsidRPr="004A7A48" w:rsidRDefault="00A32E95" w:rsidP="00C20BD9">
      <w:pPr>
        <w:widowControl/>
        <w:wordWrap/>
        <w:autoSpaceDE/>
        <w:autoSpaceDN/>
      </w:pPr>
    </w:p>
    <w:p w:rsidR="00C20BD9" w:rsidRDefault="00C20BD9" w:rsidP="00C20BD9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2-3관련 지역코드</w:t>
      </w:r>
    </w:p>
    <w:tbl>
      <w:tblPr>
        <w:tblW w:w="49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7371"/>
      </w:tblGrid>
      <w:tr w:rsidR="009706FB" w:rsidRPr="006777DC" w:rsidTr="009706FB">
        <w:trPr>
          <w:trHeight w:val="321"/>
        </w:trPr>
        <w:tc>
          <w:tcPr>
            <w:tcW w:w="985" w:type="pct"/>
            <w:shd w:val="pct10" w:color="auto" w:fill="auto"/>
          </w:tcPr>
          <w:p w:rsidR="009706FB" w:rsidRDefault="009706FB" w:rsidP="006609D0">
            <w:pPr>
              <w:pStyle w:val="-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지역</w:t>
            </w:r>
          </w:p>
        </w:tc>
        <w:tc>
          <w:tcPr>
            <w:tcW w:w="4015" w:type="pct"/>
            <w:shd w:val="pct10" w:color="auto" w:fill="auto"/>
            <w:vAlign w:val="center"/>
          </w:tcPr>
          <w:p w:rsidR="009706FB" w:rsidRPr="006777DC" w:rsidRDefault="009706FB" w:rsidP="006609D0">
            <w:pPr>
              <w:pStyle w:val="-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지역별 코드</w:t>
            </w:r>
          </w:p>
        </w:tc>
      </w:tr>
      <w:tr w:rsidR="009706FB" w:rsidRPr="006777DC" w:rsidTr="009706FB">
        <w:trPr>
          <w:trHeight w:val="369"/>
        </w:trPr>
        <w:tc>
          <w:tcPr>
            <w:tcW w:w="985" w:type="pct"/>
            <w:vAlign w:val="center"/>
          </w:tcPr>
          <w:p w:rsidR="009706FB" w:rsidRPr="00996F87" w:rsidRDefault="009706FB" w:rsidP="009706FB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서울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9706FB" w:rsidRPr="006777DC" w:rsidRDefault="009706FB" w:rsidP="006609D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se</w:t>
            </w:r>
          </w:p>
        </w:tc>
      </w:tr>
      <w:tr w:rsidR="009706FB" w:rsidRPr="006777DC" w:rsidTr="009706FB">
        <w:trPr>
          <w:trHeight w:val="369"/>
        </w:trPr>
        <w:tc>
          <w:tcPr>
            <w:tcW w:w="985" w:type="pct"/>
            <w:vAlign w:val="center"/>
          </w:tcPr>
          <w:p w:rsidR="009706FB" w:rsidRDefault="009706FB" w:rsidP="009706FB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경인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9706FB" w:rsidRDefault="009706FB" w:rsidP="006609D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gi</w:t>
            </w:r>
          </w:p>
        </w:tc>
      </w:tr>
      <w:tr w:rsidR="009706FB" w:rsidRPr="006777DC" w:rsidTr="009706FB">
        <w:trPr>
          <w:trHeight w:val="369"/>
        </w:trPr>
        <w:tc>
          <w:tcPr>
            <w:tcW w:w="985" w:type="pct"/>
            <w:vAlign w:val="center"/>
          </w:tcPr>
          <w:p w:rsidR="009706FB" w:rsidRPr="00996F87" w:rsidRDefault="009706FB" w:rsidP="006609D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부산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9706FB" w:rsidRPr="006777DC" w:rsidRDefault="009706FB" w:rsidP="006609D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bs</w:t>
            </w:r>
          </w:p>
        </w:tc>
      </w:tr>
      <w:tr w:rsidR="009706FB" w:rsidRPr="006777DC" w:rsidTr="009706FB">
        <w:trPr>
          <w:trHeight w:val="369"/>
        </w:trPr>
        <w:tc>
          <w:tcPr>
            <w:tcW w:w="985" w:type="pct"/>
            <w:vAlign w:val="center"/>
          </w:tcPr>
          <w:p w:rsidR="009706FB" w:rsidRDefault="009706FB" w:rsidP="006609D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충청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9706FB" w:rsidRDefault="009706FB" w:rsidP="006609D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cc</w:t>
            </w:r>
          </w:p>
        </w:tc>
      </w:tr>
      <w:tr w:rsidR="009706FB" w:rsidRPr="006777DC" w:rsidTr="009706FB">
        <w:trPr>
          <w:trHeight w:val="369"/>
        </w:trPr>
        <w:tc>
          <w:tcPr>
            <w:tcW w:w="985" w:type="pct"/>
            <w:vAlign w:val="center"/>
          </w:tcPr>
          <w:p w:rsidR="009706FB" w:rsidRPr="00996F87" w:rsidRDefault="009706FB" w:rsidP="006609D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경북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9706FB" w:rsidRPr="006777DC" w:rsidRDefault="009706FB" w:rsidP="006609D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kb</w:t>
            </w:r>
          </w:p>
        </w:tc>
      </w:tr>
      <w:tr w:rsidR="009706FB" w:rsidRPr="006777DC" w:rsidTr="009706FB">
        <w:trPr>
          <w:trHeight w:val="369"/>
        </w:trPr>
        <w:tc>
          <w:tcPr>
            <w:tcW w:w="985" w:type="pct"/>
            <w:vAlign w:val="center"/>
          </w:tcPr>
          <w:p w:rsidR="009706FB" w:rsidRDefault="009706FB" w:rsidP="006609D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강원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9706FB" w:rsidRDefault="009706FB" w:rsidP="006609D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kw</w:t>
            </w:r>
          </w:p>
        </w:tc>
      </w:tr>
      <w:tr w:rsidR="009706FB" w:rsidRPr="006777DC" w:rsidTr="009706FB">
        <w:trPr>
          <w:trHeight w:val="369"/>
        </w:trPr>
        <w:tc>
          <w:tcPr>
            <w:tcW w:w="985" w:type="pct"/>
            <w:vAlign w:val="center"/>
          </w:tcPr>
          <w:p w:rsidR="009706FB" w:rsidRPr="00996F87" w:rsidRDefault="009706FB" w:rsidP="006609D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전남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9706FB" w:rsidRPr="006777DC" w:rsidRDefault="009706FB" w:rsidP="006609D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jn</w:t>
            </w:r>
          </w:p>
        </w:tc>
      </w:tr>
      <w:tr w:rsidR="009706FB" w:rsidRPr="006777DC" w:rsidTr="009706FB">
        <w:trPr>
          <w:trHeight w:val="369"/>
        </w:trPr>
        <w:tc>
          <w:tcPr>
            <w:tcW w:w="985" w:type="pct"/>
            <w:vAlign w:val="center"/>
          </w:tcPr>
          <w:p w:rsidR="009706FB" w:rsidRDefault="009706FB" w:rsidP="006609D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전북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9706FB" w:rsidRDefault="009706FB" w:rsidP="006609D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jb</w:t>
            </w:r>
          </w:p>
        </w:tc>
      </w:tr>
      <w:tr w:rsidR="009706FB" w:rsidRPr="006777DC" w:rsidTr="009706FB">
        <w:trPr>
          <w:trHeight w:val="369"/>
        </w:trPr>
        <w:tc>
          <w:tcPr>
            <w:tcW w:w="985" w:type="pct"/>
            <w:vAlign w:val="center"/>
          </w:tcPr>
          <w:p w:rsidR="009706FB" w:rsidRDefault="009706FB" w:rsidP="006609D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제주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9706FB" w:rsidRDefault="009706FB" w:rsidP="006609D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jj</w:t>
            </w:r>
          </w:p>
        </w:tc>
      </w:tr>
    </w:tbl>
    <w:p w:rsidR="00C20BD9" w:rsidRDefault="00C20BD9" w:rsidP="00C20BD9">
      <w:pPr>
        <w:widowControl/>
        <w:wordWrap/>
        <w:autoSpaceDE/>
        <w:autoSpaceDN/>
      </w:pPr>
    </w:p>
    <w:sectPr w:rsidR="00C20BD9" w:rsidSect="00C473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44A" w:rsidRDefault="0021444A" w:rsidP="00355AF6">
      <w:pPr>
        <w:spacing w:after="0" w:line="240" w:lineRule="auto"/>
      </w:pPr>
      <w:r>
        <w:separator/>
      </w:r>
    </w:p>
  </w:endnote>
  <w:endnote w:type="continuationSeparator" w:id="0">
    <w:p w:rsidR="0021444A" w:rsidRDefault="0021444A" w:rsidP="0035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44A" w:rsidRDefault="0021444A" w:rsidP="00355AF6">
      <w:pPr>
        <w:spacing w:after="0" w:line="240" w:lineRule="auto"/>
      </w:pPr>
      <w:r>
        <w:separator/>
      </w:r>
    </w:p>
  </w:footnote>
  <w:footnote w:type="continuationSeparator" w:id="0">
    <w:p w:rsidR="0021444A" w:rsidRDefault="0021444A" w:rsidP="00355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37F5"/>
    <w:multiLevelType w:val="hybridMultilevel"/>
    <w:tmpl w:val="BB1806B0"/>
    <w:lvl w:ilvl="0" w:tplc="95A21186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022EF8"/>
    <w:multiLevelType w:val="hybridMultilevel"/>
    <w:tmpl w:val="09CE8E40"/>
    <w:lvl w:ilvl="0" w:tplc="EA289C5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68B68FA"/>
    <w:multiLevelType w:val="hybridMultilevel"/>
    <w:tmpl w:val="3E107A46"/>
    <w:lvl w:ilvl="0" w:tplc="5A8C2ADA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895A31"/>
    <w:multiLevelType w:val="hybridMultilevel"/>
    <w:tmpl w:val="B5B0D9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8E01DB"/>
    <w:multiLevelType w:val="hybridMultilevel"/>
    <w:tmpl w:val="E96C56C6"/>
    <w:lvl w:ilvl="0" w:tplc="BBE82ADE">
      <w:start w:val="43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FD17A0"/>
    <w:multiLevelType w:val="hybridMultilevel"/>
    <w:tmpl w:val="7F044986"/>
    <w:lvl w:ilvl="0" w:tplc="A8D8098A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3362A64"/>
    <w:multiLevelType w:val="hybridMultilevel"/>
    <w:tmpl w:val="47E80C0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1C049E8"/>
    <w:multiLevelType w:val="hybridMultilevel"/>
    <w:tmpl w:val="16028D16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C471EAB"/>
    <w:multiLevelType w:val="hybridMultilevel"/>
    <w:tmpl w:val="6E02C8AA"/>
    <w:lvl w:ilvl="0" w:tplc="5FD046B2">
      <w:start w:val="43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1063466"/>
    <w:multiLevelType w:val="hybridMultilevel"/>
    <w:tmpl w:val="F5489412"/>
    <w:lvl w:ilvl="0" w:tplc="91EE0374">
      <w:start w:val="1"/>
      <w:numFmt w:val="decimal"/>
      <w:lvlText w:val="%1."/>
      <w:lvlJc w:val="left"/>
      <w:pPr>
        <w:ind w:left="400" w:hanging="400"/>
      </w:pPr>
      <w:rPr>
        <w:rFonts w:eastAsia="맑은 고딕" w:hint="eastAsia"/>
        <w:b/>
        <w:i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5329"/>
    <w:rsid w:val="00012CF2"/>
    <w:rsid w:val="00020813"/>
    <w:rsid w:val="000258F2"/>
    <w:rsid w:val="00025D41"/>
    <w:rsid w:val="00052011"/>
    <w:rsid w:val="00056CA2"/>
    <w:rsid w:val="00066E39"/>
    <w:rsid w:val="00073DBB"/>
    <w:rsid w:val="00081CE3"/>
    <w:rsid w:val="000B65CF"/>
    <w:rsid w:val="000C44A1"/>
    <w:rsid w:val="000C5B5C"/>
    <w:rsid w:val="000D5639"/>
    <w:rsid w:val="000E1987"/>
    <w:rsid w:val="000F7945"/>
    <w:rsid w:val="00100D17"/>
    <w:rsid w:val="00101585"/>
    <w:rsid w:val="0010717D"/>
    <w:rsid w:val="00130FF4"/>
    <w:rsid w:val="0014080C"/>
    <w:rsid w:val="001453AE"/>
    <w:rsid w:val="00154AD4"/>
    <w:rsid w:val="00155784"/>
    <w:rsid w:val="00161933"/>
    <w:rsid w:val="00186DD1"/>
    <w:rsid w:val="001D08E6"/>
    <w:rsid w:val="001D4B09"/>
    <w:rsid w:val="001F45B0"/>
    <w:rsid w:val="00204243"/>
    <w:rsid w:val="0021444A"/>
    <w:rsid w:val="00230BF8"/>
    <w:rsid w:val="00233903"/>
    <w:rsid w:val="002427A5"/>
    <w:rsid w:val="00252356"/>
    <w:rsid w:val="0025326A"/>
    <w:rsid w:val="002607F6"/>
    <w:rsid w:val="00260F80"/>
    <w:rsid w:val="002630EB"/>
    <w:rsid w:val="00275F6E"/>
    <w:rsid w:val="002B3211"/>
    <w:rsid w:val="002B7B59"/>
    <w:rsid w:val="002C01A3"/>
    <w:rsid w:val="002C5C64"/>
    <w:rsid w:val="00307BFC"/>
    <w:rsid w:val="003266ED"/>
    <w:rsid w:val="00334D37"/>
    <w:rsid w:val="00351306"/>
    <w:rsid w:val="00355AF6"/>
    <w:rsid w:val="00374E4C"/>
    <w:rsid w:val="00391993"/>
    <w:rsid w:val="003970D9"/>
    <w:rsid w:val="003A3C04"/>
    <w:rsid w:val="003E4170"/>
    <w:rsid w:val="003E6A91"/>
    <w:rsid w:val="003F2AA3"/>
    <w:rsid w:val="004350D2"/>
    <w:rsid w:val="00464519"/>
    <w:rsid w:val="00464CBD"/>
    <w:rsid w:val="00465C11"/>
    <w:rsid w:val="00474D71"/>
    <w:rsid w:val="00486E0B"/>
    <w:rsid w:val="004A37F9"/>
    <w:rsid w:val="004A75DD"/>
    <w:rsid w:val="004A7A48"/>
    <w:rsid w:val="004C1474"/>
    <w:rsid w:val="004C20DA"/>
    <w:rsid w:val="004C3D63"/>
    <w:rsid w:val="004D399F"/>
    <w:rsid w:val="004D418C"/>
    <w:rsid w:val="004F238D"/>
    <w:rsid w:val="004F72E0"/>
    <w:rsid w:val="00511A47"/>
    <w:rsid w:val="00527321"/>
    <w:rsid w:val="00563AB4"/>
    <w:rsid w:val="0056576C"/>
    <w:rsid w:val="005B26CF"/>
    <w:rsid w:val="005B6CF3"/>
    <w:rsid w:val="005B7207"/>
    <w:rsid w:val="005C05A7"/>
    <w:rsid w:val="005D6E3B"/>
    <w:rsid w:val="005F6707"/>
    <w:rsid w:val="005F75E5"/>
    <w:rsid w:val="006153DC"/>
    <w:rsid w:val="00620BD5"/>
    <w:rsid w:val="00621A8E"/>
    <w:rsid w:val="006343E8"/>
    <w:rsid w:val="00656CCF"/>
    <w:rsid w:val="0066016E"/>
    <w:rsid w:val="006609D0"/>
    <w:rsid w:val="006759B1"/>
    <w:rsid w:val="00686B0E"/>
    <w:rsid w:val="00690106"/>
    <w:rsid w:val="006C5AA0"/>
    <w:rsid w:val="006E5775"/>
    <w:rsid w:val="006F2989"/>
    <w:rsid w:val="00706B18"/>
    <w:rsid w:val="00714521"/>
    <w:rsid w:val="00731CB0"/>
    <w:rsid w:val="00752AD4"/>
    <w:rsid w:val="00761D53"/>
    <w:rsid w:val="00767AED"/>
    <w:rsid w:val="00777A1B"/>
    <w:rsid w:val="0078255E"/>
    <w:rsid w:val="007A024C"/>
    <w:rsid w:val="007B63AD"/>
    <w:rsid w:val="007C65BE"/>
    <w:rsid w:val="007D0F1E"/>
    <w:rsid w:val="007D7402"/>
    <w:rsid w:val="007F00E5"/>
    <w:rsid w:val="007F058C"/>
    <w:rsid w:val="007F0670"/>
    <w:rsid w:val="007F3591"/>
    <w:rsid w:val="007F664F"/>
    <w:rsid w:val="0081485E"/>
    <w:rsid w:val="008522E6"/>
    <w:rsid w:val="008674E2"/>
    <w:rsid w:val="0089319C"/>
    <w:rsid w:val="008C65E1"/>
    <w:rsid w:val="008D622E"/>
    <w:rsid w:val="008E38F0"/>
    <w:rsid w:val="008E5773"/>
    <w:rsid w:val="008F50BA"/>
    <w:rsid w:val="00907188"/>
    <w:rsid w:val="00910A53"/>
    <w:rsid w:val="00916FEF"/>
    <w:rsid w:val="00922246"/>
    <w:rsid w:val="00962A2A"/>
    <w:rsid w:val="00962CB1"/>
    <w:rsid w:val="009706FB"/>
    <w:rsid w:val="00986715"/>
    <w:rsid w:val="00996F87"/>
    <w:rsid w:val="009A7427"/>
    <w:rsid w:val="00A25D1F"/>
    <w:rsid w:val="00A32E95"/>
    <w:rsid w:val="00A53E86"/>
    <w:rsid w:val="00A610DE"/>
    <w:rsid w:val="00A75CC3"/>
    <w:rsid w:val="00A961B8"/>
    <w:rsid w:val="00AC30D6"/>
    <w:rsid w:val="00AD179B"/>
    <w:rsid w:val="00AF0D3E"/>
    <w:rsid w:val="00B0042F"/>
    <w:rsid w:val="00B67068"/>
    <w:rsid w:val="00B748A7"/>
    <w:rsid w:val="00B97065"/>
    <w:rsid w:val="00BC434A"/>
    <w:rsid w:val="00BE29EA"/>
    <w:rsid w:val="00BE4FBA"/>
    <w:rsid w:val="00BF6C67"/>
    <w:rsid w:val="00C20BD9"/>
    <w:rsid w:val="00C2445C"/>
    <w:rsid w:val="00C26F36"/>
    <w:rsid w:val="00C40009"/>
    <w:rsid w:val="00C40ADE"/>
    <w:rsid w:val="00C41381"/>
    <w:rsid w:val="00C414E7"/>
    <w:rsid w:val="00C47394"/>
    <w:rsid w:val="00C74FD5"/>
    <w:rsid w:val="00C84709"/>
    <w:rsid w:val="00CA3108"/>
    <w:rsid w:val="00CA3D3C"/>
    <w:rsid w:val="00CC4971"/>
    <w:rsid w:val="00CC5329"/>
    <w:rsid w:val="00CD0600"/>
    <w:rsid w:val="00CE04DE"/>
    <w:rsid w:val="00CE791A"/>
    <w:rsid w:val="00CF374C"/>
    <w:rsid w:val="00D02B47"/>
    <w:rsid w:val="00D04514"/>
    <w:rsid w:val="00D23810"/>
    <w:rsid w:val="00D32791"/>
    <w:rsid w:val="00D32D0F"/>
    <w:rsid w:val="00D62D22"/>
    <w:rsid w:val="00D870A8"/>
    <w:rsid w:val="00D91903"/>
    <w:rsid w:val="00DA4886"/>
    <w:rsid w:val="00DB350D"/>
    <w:rsid w:val="00DB4BCB"/>
    <w:rsid w:val="00DC512E"/>
    <w:rsid w:val="00DC6AF2"/>
    <w:rsid w:val="00E0255C"/>
    <w:rsid w:val="00E15285"/>
    <w:rsid w:val="00E25B11"/>
    <w:rsid w:val="00E33A99"/>
    <w:rsid w:val="00E45AB4"/>
    <w:rsid w:val="00E7131B"/>
    <w:rsid w:val="00E74226"/>
    <w:rsid w:val="00E93575"/>
    <w:rsid w:val="00EA0275"/>
    <w:rsid w:val="00EA1F7E"/>
    <w:rsid w:val="00EB1113"/>
    <w:rsid w:val="00EC196D"/>
    <w:rsid w:val="00EF31AB"/>
    <w:rsid w:val="00EF412E"/>
    <w:rsid w:val="00F054F8"/>
    <w:rsid w:val="00F1336C"/>
    <w:rsid w:val="00F23D4D"/>
    <w:rsid w:val="00F33651"/>
    <w:rsid w:val="00F44C06"/>
    <w:rsid w:val="00F80CE7"/>
    <w:rsid w:val="00F91C62"/>
    <w:rsid w:val="00F921D7"/>
    <w:rsid w:val="00FA05F6"/>
    <w:rsid w:val="00FA5E05"/>
    <w:rsid w:val="00FC5EFC"/>
    <w:rsid w:val="00FE7528"/>
    <w:rsid w:val="00FF0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C5C1C"/>
  <w15:docId w15:val="{79237741-51DF-4D76-9FEC-69C2C6CB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9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A1F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29"/>
    <w:pPr>
      <w:ind w:leftChars="400" w:left="800"/>
    </w:pPr>
  </w:style>
  <w:style w:type="paragraph" w:customStyle="1" w:styleId="-">
    <w:name w:val="본문-텍스트"/>
    <w:basedOn w:val="a"/>
    <w:link w:val="-Char"/>
    <w:rsid w:val="00CC5329"/>
    <w:pPr>
      <w:widowControl/>
      <w:wordWrap/>
      <w:autoSpaceDE/>
      <w:autoSpaceDN/>
      <w:adjustRightInd w:val="0"/>
      <w:spacing w:after="0" w:line="280" w:lineRule="atLeast"/>
      <w:ind w:leftChars="200" w:left="440"/>
      <w:textAlignment w:val="baseline"/>
    </w:pPr>
    <w:rPr>
      <w:rFonts w:ascii="맑은 고딕" w:eastAsia="맑은 고딕" w:hAnsi="맑은 고딕" w:cs="Times New Roman"/>
      <w:kern w:val="0"/>
      <w:sz w:val="22"/>
      <w:szCs w:val="20"/>
    </w:rPr>
  </w:style>
  <w:style w:type="character" w:customStyle="1" w:styleId="-Char">
    <w:name w:val="본문-텍스트 Char"/>
    <w:basedOn w:val="a0"/>
    <w:link w:val="-"/>
    <w:rsid w:val="00CC5329"/>
    <w:rPr>
      <w:rFonts w:ascii="맑은 고딕" w:eastAsia="맑은 고딕" w:hAnsi="맑은 고딕" w:cs="Times New Roman"/>
      <w:kern w:val="0"/>
      <w:sz w:val="22"/>
      <w:szCs w:val="20"/>
    </w:rPr>
  </w:style>
  <w:style w:type="character" w:customStyle="1" w:styleId="1Char">
    <w:name w:val="제목 1 Char"/>
    <w:basedOn w:val="a0"/>
    <w:link w:val="1"/>
    <w:uiPriority w:val="9"/>
    <w:rsid w:val="00EA1F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A1F7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EA1F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A1F7E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A1F7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A1F7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A1F7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355A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55AF6"/>
  </w:style>
  <w:style w:type="paragraph" w:styleId="a6">
    <w:name w:val="footer"/>
    <w:basedOn w:val="a"/>
    <w:link w:val="Char1"/>
    <w:uiPriority w:val="99"/>
    <w:unhideWhenUsed/>
    <w:rsid w:val="00355A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55AF6"/>
  </w:style>
  <w:style w:type="character" w:styleId="a7">
    <w:name w:val="Hyperlink"/>
    <w:basedOn w:val="a0"/>
    <w:uiPriority w:val="99"/>
    <w:unhideWhenUsed/>
    <w:rsid w:val="00C2445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343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343E8"/>
    <w:rPr>
      <w:rFonts w:ascii="굴림체" w:eastAsia="굴림체" w:hAnsi="굴림체" w:cs="굴림체"/>
      <w:kern w:val="0"/>
      <w:sz w:val="24"/>
      <w:szCs w:val="24"/>
    </w:rPr>
  </w:style>
  <w:style w:type="character" w:customStyle="1" w:styleId="b1">
    <w:name w:val="b1"/>
    <w:basedOn w:val="a0"/>
    <w:rsid w:val="006343E8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6343E8"/>
    <w:rPr>
      <w:color w:val="0000FF"/>
    </w:rPr>
  </w:style>
  <w:style w:type="character" w:customStyle="1" w:styleId="pi1">
    <w:name w:val="pi1"/>
    <w:basedOn w:val="a0"/>
    <w:rsid w:val="006343E8"/>
    <w:rPr>
      <w:color w:val="0000FF"/>
    </w:rPr>
  </w:style>
  <w:style w:type="character" w:customStyle="1" w:styleId="t1">
    <w:name w:val="t1"/>
    <w:basedOn w:val="a0"/>
    <w:rsid w:val="006343E8"/>
    <w:rPr>
      <w:color w:val="990000"/>
    </w:rPr>
  </w:style>
  <w:style w:type="character" w:customStyle="1" w:styleId="di1">
    <w:name w:val="di1"/>
    <w:basedOn w:val="a0"/>
    <w:rsid w:val="006343E8"/>
    <w:rPr>
      <w:rFonts w:ascii="Courier" w:hAnsi="Courier" w:hint="default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4A7A4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37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1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9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45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65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5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0317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6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6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607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52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293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7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84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0111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78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5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5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770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17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51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143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20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7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67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5814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7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611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9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96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511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0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9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8617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3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7683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8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56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61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098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804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7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1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9148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0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3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3556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372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78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9149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42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3423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81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43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0413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68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82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6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722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68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5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1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422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5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0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5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176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18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39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07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1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6866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9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74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21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171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801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34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3246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4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21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5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6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2204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6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8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0266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7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1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69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5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963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3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50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94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9326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1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30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8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7853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949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9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19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7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58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6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9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4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390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5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3038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08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07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6408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2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50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36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49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2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631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48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523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6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78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7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9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9215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44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64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6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97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682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54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19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56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2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58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03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03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1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8362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2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4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808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4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84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603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7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4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43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2262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68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920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0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4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6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9089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08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592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72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64602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6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142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5359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0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04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5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6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483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4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54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4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2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16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4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2803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9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881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7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8718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76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899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6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8122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4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3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9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31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240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52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027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3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6337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8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6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1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4430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32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41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36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3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007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7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0396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98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6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24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6421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3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8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098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1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20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21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828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7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58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2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8958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4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59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83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1096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89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1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4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8367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21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7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1657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6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6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80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4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2011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5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124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1867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4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4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42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6749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6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13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0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50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99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227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645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2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1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5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475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1613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12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07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81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56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534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1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5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2209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69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7412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5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98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3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6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9911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1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5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23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8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88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5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0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7311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0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59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9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811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34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61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6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5440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66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4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415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0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5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3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76700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2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1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7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2383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4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38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77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88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8958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75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0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6994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26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3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8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7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3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99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90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524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1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9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6616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52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7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71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2267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6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71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6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3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8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3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7179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0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96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61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032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52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5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23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203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0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10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564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1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571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55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8550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07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9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2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8244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2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3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0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09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9631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95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9906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3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7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86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5459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4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90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3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2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1903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8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8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0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84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646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1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87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1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3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5649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7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3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614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4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325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5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07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4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5487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61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0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1733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4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8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85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95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824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01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1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5299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2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04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8050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30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78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9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7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941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4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2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55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8855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9395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2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63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38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3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3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64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2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4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6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75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633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36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95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2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142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4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79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7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357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65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22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44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2806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7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9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8425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9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9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6021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70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554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5410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0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0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9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082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60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6398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7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7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1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3191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6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6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217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1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4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5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8311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1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109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78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4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2052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6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25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3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1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6260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1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5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9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9914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4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26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7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15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097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6787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2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46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3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7372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8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58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5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6359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4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57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29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22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4025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02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359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8560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3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97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29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6045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27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6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0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60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5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89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09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10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3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89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1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6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0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920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1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070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8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316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1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8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1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148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41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4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4727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1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5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0087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830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59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5612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0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83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1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5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4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9204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19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34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6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83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2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5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71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5611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7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2061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668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2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4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5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1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3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58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4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738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17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486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5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00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0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0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52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73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8360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7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05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4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8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7889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20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5747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6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9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87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5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1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2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0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03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3559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5264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0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8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3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8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401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69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299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0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4416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48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42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5265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8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87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3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8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837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2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22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2140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5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7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1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11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973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44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5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0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4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7179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48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3819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06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1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12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5887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0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4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033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5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562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2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4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1632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0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88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6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23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7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7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8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93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03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1576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5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05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49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9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2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50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531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3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6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0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21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861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3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5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942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8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8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1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8676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38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68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3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26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9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377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6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5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20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2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3098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89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9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45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0381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7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09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220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5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2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006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1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4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4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852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3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9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5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79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8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5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244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36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39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2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6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3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95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3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6828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4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75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933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2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9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0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7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5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1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2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50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63228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74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9132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29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0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30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4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22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6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30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6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72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0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67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62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6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7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32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33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7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28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2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9262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46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6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2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350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544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93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8788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4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927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842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9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9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4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0811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6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144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7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567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9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4848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5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31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2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0419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8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45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32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5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0187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8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0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8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5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602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515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1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168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61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3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0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1582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67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54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8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70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9627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78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81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2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6877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09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6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2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2593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8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94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7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526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8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2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9555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6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3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9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84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5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1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85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9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22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0067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2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1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32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9256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9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842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5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4606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51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46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21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848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2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62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5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256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6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87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77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6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6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194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0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2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1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36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52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17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3049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2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84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384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0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90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8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306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4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57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72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7069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9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159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42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51720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58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45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7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3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4057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1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5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8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3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4129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15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5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59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86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39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1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4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200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7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7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56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22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4670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64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1661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6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29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2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0610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8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32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00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33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7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6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9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46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4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307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2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345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6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34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567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3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3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63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659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8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0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4024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67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00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0463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29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98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048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168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5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13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795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7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133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7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28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5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96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066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4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6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0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578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4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4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712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8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2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5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1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5584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1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533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6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1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58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904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26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69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2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3415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8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01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4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415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104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55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7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37250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41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432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34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1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3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79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8411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3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37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37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559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3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4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7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73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6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52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265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61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37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7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C18B-9073-4D5B-B2DA-A3C56E08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8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TAEJIN</cp:lastModifiedBy>
  <cp:revision>26</cp:revision>
  <dcterms:created xsi:type="dcterms:W3CDTF">2017-08-17T09:49:00Z</dcterms:created>
  <dcterms:modified xsi:type="dcterms:W3CDTF">2023-09-06T03:35:00Z</dcterms:modified>
</cp:coreProperties>
</file>